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DC4F" w14:textId="0C9E71AB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</w:t>
      </w:r>
      <w:r w:rsidR="00112382">
        <w:rPr>
          <w:b/>
          <w:sz w:val="36"/>
        </w:rPr>
        <w:t>2</w:t>
      </w:r>
      <w:r w:rsidR="00665F63">
        <w:rPr>
          <w:b/>
          <w:sz w:val="36"/>
        </w:rPr>
        <w:t>4</w:t>
      </w:r>
    </w:p>
    <w:p w14:paraId="703998CA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CA77245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6ED7A8B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26F703B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83170DB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15D5FC25" w14:textId="77777777" w:rsidTr="00855435">
        <w:tc>
          <w:tcPr>
            <w:tcW w:w="4781" w:type="dxa"/>
            <w:shd w:val="clear" w:color="auto" w:fill="F2F2F2"/>
          </w:tcPr>
          <w:p w14:paraId="4BC3713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23DAA418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9E88835" w14:textId="77777777" w:rsidTr="00855435">
        <w:tc>
          <w:tcPr>
            <w:tcW w:w="4781" w:type="dxa"/>
            <w:shd w:val="clear" w:color="auto" w:fill="F2F2F2"/>
          </w:tcPr>
          <w:p w14:paraId="4D36DF99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4D2CC759" w14:textId="77777777" w:rsidR="00930F58" w:rsidRPr="003D0CF2" w:rsidRDefault="008A4EB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</w:t>
            </w:r>
            <w:r w:rsidR="00112382">
              <w:rPr>
                <w:sz w:val="24"/>
                <w:szCs w:val="24"/>
              </w:rPr>
              <w:t xml:space="preserve"> Budmerice</w:t>
            </w:r>
          </w:p>
        </w:tc>
      </w:tr>
      <w:tr w:rsidR="00930F58" w:rsidRPr="00563E6B" w14:paraId="3B1486D1" w14:textId="77777777" w:rsidTr="00855435">
        <w:tc>
          <w:tcPr>
            <w:tcW w:w="4781" w:type="dxa"/>
            <w:shd w:val="clear" w:color="auto" w:fill="F2F2F2"/>
          </w:tcPr>
          <w:p w14:paraId="78BE4226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5FCB766" w14:textId="1CD4AB69" w:rsidR="00930F58" w:rsidRPr="003D0CF2" w:rsidRDefault="00EF7E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merice 430</w:t>
            </w:r>
            <w:r w:rsidR="008A4EB6">
              <w:rPr>
                <w:sz w:val="24"/>
                <w:szCs w:val="24"/>
              </w:rPr>
              <w:t xml:space="preserve">, </w:t>
            </w:r>
            <w:r w:rsidR="00CD609E">
              <w:rPr>
                <w:sz w:val="24"/>
                <w:szCs w:val="24"/>
              </w:rPr>
              <w:t>900 86</w:t>
            </w:r>
            <w:r w:rsidR="008A4EB6">
              <w:rPr>
                <w:sz w:val="24"/>
                <w:szCs w:val="24"/>
              </w:rPr>
              <w:t xml:space="preserve"> </w:t>
            </w:r>
            <w:r w:rsidR="00CD609E">
              <w:rPr>
                <w:sz w:val="24"/>
                <w:szCs w:val="24"/>
              </w:rPr>
              <w:t>Budmerice</w:t>
            </w:r>
          </w:p>
        </w:tc>
      </w:tr>
      <w:tr w:rsidR="00F65C53" w:rsidRPr="00563E6B" w14:paraId="00DDBAA0" w14:textId="77777777" w:rsidTr="00855435">
        <w:tc>
          <w:tcPr>
            <w:tcW w:w="4781" w:type="dxa"/>
            <w:shd w:val="clear" w:color="auto" w:fill="F2F2F2"/>
          </w:tcPr>
          <w:p w14:paraId="1D84D3B3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BBA305B" w14:textId="77777777" w:rsidR="00F65C53" w:rsidRPr="003D0CF2" w:rsidRDefault="00EF7E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00241</w:t>
            </w:r>
          </w:p>
        </w:tc>
      </w:tr>
      <w:tr w:rsidR="00F65C53" w:rsidRPr="00563E6B" w14:paraId="20225F81" w14:textId="77777777" w:rsidTr="00855435">
        <w:tc>
          <w:tcPr>
            <w:tcW w:w="4781" w:type="dxa"/>
            <w:shd w:val="clear" w:color="auto" w:fill="F2F2F2"/>
          </w:tcPr>
          <w:p w14:paraId="554D3C01" w14:textId="77777777" w:rsidR="00F65C53" w:rsidRPr="00C65DE4" w:rsidRDefault="00F65C53" w:rsidP="00EF7E9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Dátum z</w:t>
            </w:r>
            <w:r w:rsidR="00EF7E96">
              <w:rPr>
                <w:sz w:val="24"/>
                <w:szCs w:val="24"/>
              </w:rPr>
              <w:t xml:space="preserve">ačatia činnosti </w:t>
            </w:r>
          </w:p>
        </w:tc>
        <w:tc>
          <w:tcPr>
            <w:tcW w:w="5479" w:type="dxa"/>
          </w:tcPr>
          <w:p w14:paraId="0F03CED4" w14:textId="77777777" w:rsidR="00F65C53" w:rsidRPr="003D0CF2" w:rsidRDefault="00EF7E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20</w:t>
            </w:r>
          </w:p>
        </w:tc>
      </w:tr>
      <w:tr w:rsidR="00F65C53" w:rsidRPr="00563E6B" w14:paraId="4AB05217" w14:textId="77777777" w:rsidTr="00855435">
        <w:tc>
          <w:tcPr>
            <w:tcW w:w="4781" w:type="dxa"/>
            <w:shd w:val="clear" w:color="auto" w:fill="F2F2F2"/>
          </w:tcPr>
          <w:p w14:paraId="61B68C1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32918FC" w14:textId="77777777" w:rsidR="00F65C53" w:rsidRPr="003D0CF2" w:rsidRDefault="009A335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14:paraId="01CF759E" w14:textId="77777777" w:rsidTr="00855435">
        <w:tc>
          <w:tcPr>
            <w:tcW w:w="4781" w:type="dxa"/>
            <w:shd w:val="clear" w:color="auto" w:fill="F2F2F2"/>
          </w:tcPr>
          <w:p w14:paraId="694A0E53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59147B6A" w14:textId="77777777" w:rsidR="00F65C53" w:rsidRPr="003D0CF2" w:rsidRDefault="008A4EB6" w:rsidP="00112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112382">
              <w:rPr>
                <w:sz w:val="24"/>
                <w:szCs w:val="24"/>
              </w:rPr>
              <w:t>Budmerice</w:t>
            </w:r>
          </w:p>
        </w:tc>
      </w:tr>
      <w:tr w:rsidR="00F65C53" w:rsidRPr="00563E6B" w14:paraId="5549DF1F" w14:textId="77777777" w:rsidTr="00855435">
        <w:tc>
          <w:tcPr>
            <w:tcW w:w="4781" w:type="dxa"/>
            <w:shd w:val="clear" w:color="auto" w:fill="F2F2F2"/>
          </w:tcPr>
          <w:p w14:paraId="0EDFD54A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3C0635C7" w14:textId="77777777" w:rsidR="00F65C53" w:rsidRPr="003D0CF2" w:rsidRDefault="00112382" w:rsidP="00EF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merice 5</w:t>
            </w:r>
            <w:r w:rsidR="00EF7E96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 900 86  Budmerice</w:t>
            </w:r>
          </w:p>
        </w:tc>
      </w:tr>
      <w:tr w:rsidR="00F65C53" w:rsidRPr="00563E6B" w14:paraId="0DDA4375" w14:textId="77777777" w:rsidTr="00855435">
        <w:tc>
          <w:tcPr>
            <w:tcW w:w="4781" w:type="dxa"/>
            <w:shd w:val="clear" w:color="auto" w:fill="F2F2F2"/>
          </w:tcPr>
          <w:p w14:paraId="0E017B36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9E07D03" w14:textId="77777777" w:rsidR="00F65C53" w:rsidRPr="00563E6B" w:rsidRDefault="008B77A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129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6428D758" w14:textId="77777777" w:rsidR="00F65C53" w:rsidRPr="00563E6B" w:rsidRDefault="008B77A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493BAB0" w14:textId="77777777" w:rsidTr="00855435">
        <w:tc>
          <w:tcPr>
            <w:tcW w:w="4781" w:type="dxa"/>
            <w:shd w:val="clear" w:color="auto" w:fill="F2F2F2"/>
          </w:tcPr>
          <w:p w14:paraId="095A95FB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733873AE" w14:textId="77777777" w:rsidR="00F65C53" w:rsidRPr="00563E6B" w:rsidRDefault="008B77A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129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57BACE93" w14:textId="77777777" w:rsidR="00F65C53" w:rsidRPr="00563E6B" w:rsidRDefault="008B77A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034D8D4B" w14:textId="77777777" w:rsidTr="00855435">
        <w:tc>
          <w:tcPr>
            <w:tcW w:w="4781" w:type="dxa"/>
            <w:shd w:val="clear" w:color="auto" w:fill="F2F2F2"/>
          </w:tcPr>
          <w:p w14:paraId="226DD140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A013986" w14:textId="77777777" w:rsidR="00873872" w:rsidRPr="00563E6B" w:rsidRDefault="008B77A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129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4C08A923" w14:textId="77777777" w:rsidR="00873872" w:rsidRPr="00563E6B" w:rsidRDefault="008B77A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51322719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0C12D469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496B80F5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42B779CC" w14:textId="77777777" w:rsidTr="00855435">
        <w:tc>
          <w:tcPr>
            <w:tcW w:w="4781" w:type="dxa"/>
            <w:shd w:val="clear" w:color="auto" w:fill="F2F2F2"/>
          </w:tcPr>
          <w:p w14:paraId="3C3F156A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B255840" w14:textId="77777777" w:rsidR="006E481D" w:rsidRPr="00563E6B" w:rsidRDefault="00531A4B" w:rsidP="00531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u</w:t>
            </w:r>
            <w:r w:rsidR="008A4EB6">
              <w:rPr>
                <w:sz w:val="24"/>
                <w:szCs w:val="24"/>
              </w:rPr>
              <w:t>melecké vzdelávanie</w:t>
            </w:r>
          </w:p>
        </w:tc>
      </w:tr>
    </w:tbl>
    <w:p w14:paraId="13C86C31" w14:textId="77777777" w:rsidR="006E481D" w:rsidRDefault="006E481D" w:rsidP="006E481D">
      <w:pPr>
        <w:rPr>
          <w:b/>
          <w:sz w:val="24"/>
          <w:szCs w:val="24"/>
        </w:rPr>
      </w:pPr>
    </w:p>
    <w:p w14:paraId="0AEB488E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F4B1E4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3D97B1A" w14:textId="77777777" w:rsidTr="00855435">
        <w:tc>
          <w:tcPr>
            <w:tcW w:w="4781" w:type="dxa"/>
            <w:shd w:val="clear" w:color="auto" w:fill="F2F2F2"/>
          </w:tcPr>
          <w:p w14:paraId="7FD4F6C2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280B6B96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592B1DC0" w14:textId="77777777" w:rsidR="008A4EB6" w:rsidRDefault="008F7355" w:rsidP="008F7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rt. </w:t>
            </w:r>
            <w:r w:rsidR="00112382">
              <w:rPr>
                <w:sz w:val="24"/>
                <w:szCs w:val="24"/>
              </w:rPr>
              <w:t>Ondrej Slávik</w:t>
            </w:r>
          </w:p>
          <w:p w14:paraId="66213ACB" w14:textId="77777777" w:rsidR="008F7355" w:rsidRPr="00B452D4" w:rsidRDefault="008F7355" w:rsidP="008F7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14:paraId="29C7A1A5" w14:textId="77777777" w:rsidTr="00855435">
        <w:tc>
          <w:tcPr>
            <w:tcW w:w="4781" w:type="dxa"/>
            <w:shd w:val="clear" w:color="auto" w:fill="F2F2F2"/>
          </w:tcPr>
          <w:p w14:paraId="695469DD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66E1FD2" w14:textId="2F7DD0BD" w:rsidR="003347AA" w:rsidRPr="00B452D4" w:rsidRDefault="0030107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665F63">
              <w:rPr>
                <w:sz w:val="24"/>
                <w:szCs w:val="24"/>
              </w:rPr>
              <w:t>5</w:t>
            </w:r>
          </w:p>
        </w:tc>
      </w:tr>
      <w:tr w:rsidR="003347AA" w:rsidRPr="00563E6B" w14:paraId="2F0E6646" w14:textId="77777777" w:rsidTr="00855435">
        <w:tc>
          <w:tcPr>
            <w:tcW w:w="4781" w:type="dxa"/>
            <w:shd w:val="clear" w:color="auto" w:fill="F2F2F2"/>
          </w:tcPr>
          <w:p w14:paraId="6A90EF0F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55301486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30903F1C" w14:textId="2624BF92" w:rsidR="00571640" w:rsidRDefault="00535D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28D1D443" w14:textId="77777777" w:rsidR="008A4EB6" w:rsidRDefault="008A4EB6" w:rsidP="0061750D">
            <w:pPr>
              <w:rPr>
                <w:sz w:val="24"/>
                <w:szCs w:val="24"/>
              </w:rPr>
            </w:pPr>
          </w:p>
          <w:p w14:paraId="14C8E5EF" w14:textId="77777777" w:rsidR="008A4EB6" w:rsidRDefault="008A4EB6" w:rsidP="0061750D">
            <w:pPr>
              <w:rPr>
                <w:sz w:val="24"/>
                <w:szCs w:val="24"/>
              </w:rPr>
            </w:pPr>
          </w:p>
          <w:p w14:paraId="7A29C242" w14:textId="77777777" w:rsidR="008A4EB6" w:rsidRPr="00B452D4" w:rsidRDefault="008F7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14:paraId="156B424A" w14:textId="77777777" w:rsidTr="00855435">
        <w:tc>
          <w:tcPr>
            <w:tcW w:w="4781" w:type="dxa"/>
            <w:shd w:val="clear" w:color="auto" w:fill="F2F2F2"/>
          </w:tcPr>
          <w:p w14:paraId="56764E7D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13AE010E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3BCCEE53" w14:textId="77777777" w:rsidTr="00855435">
        <w:tc>
          <w:tcPr>
            <w:tcW w:w="4781" w:type="dxa"/>
            <w:shd w:val="clear" w:color="auto" w:fill="F2F2F2"/>
          </w:tcPr>
          <w:p w14:paraId="4EDAE04E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3DDBFEDB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559ECA47" w14:textId="77777777" w:rsidTr="00855435">
        <w:tc>
          <w:tcPr>
            <w:tcW w:w="4781" w:type="dxa"/>
            <w:shd w:val="clear" w:color="auto" w:fill="F2F2F2"/>
          </w:tcPr>
          <w:p w14:paraId="3FDFCD07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07C96E72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02A4B4E1" w14:textId="77777777" w:rsidTr="00855435">
        <w:tc>
          <w:tcPr>
            <w:tcW w:w="4781" w:type="dxa"/>
            <w:shd w:val="clear" w:color="auto" w:fill="F2F2F2"/>
          </w:tcPr>
          <w:p w14:paraId="47C2EED8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C51A146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74331AFB" w14:textId="77777777" w:rsidTr="00855435">
        <w:tc>
          <w:tcPr>
            <w:tcW w:w="4781" w:type="dxa"/>
            <w:shd w:val="clear" w:color="auto" w:fill="F2F2F2"/>
          </w:tcPr>
          <w:p w14:paraId="03BBC2EE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5531D7DD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14:paraId="679EFAB4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5904BE68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26096EA7" w14:textId="77777777"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14:paraId="52E6D276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C24D1E1" w14:textId="77777777" w:rsidR="00F34A7F" w:rsidRDefault="00F34A7F" w:rsidP="00F34A7F">
      <w:pPr>
        <w:rPr>
          <w:sz w:val="24"/>
          <w:szCs w:val="24"/>
        </w:rPr>
      </w:pPr>
    </w:p>
    <w:p w14:paraId="2B949CDA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B77A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A4EB6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>
        <w:rPr>
          <w:rFonts w:cs="Tahoma"/>
          <w:b/>
          <w:bCs/>
          <w:sz w:val="22"/>
          <w:szCs w:val="22"/>
        </w:rPr>
      </w:r>
      <w:r w:rsidR="008B77A7">
        <w:rPr>
          <w:rFonts w:cs="Tahoma"/>
          <w:b/>
          <w:bCs/>
          <w:sz w:val="22"/>
          <w:szCs w:val="22"/>
        </w:rPr>
        <w:fldChar w:fldCharType="separate"/>
      </w:r>
      <w:r w:rsidR="008B77A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B77A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>
        <w:rPr>
          <w:rFonts w:cs="Tahoma"/>
          <w:b/>
          <w:bCs/>
          <w:sz w:val="22"/>
          <w:szCs w:val="22"/>
        </w:rPr>
      </w:r>
      <w:r w:rsidR="008B77A7">
        <w:rPr>
          <w:rFonts w:cs="Tahoma"/>
          <w:b/>
          <w:bCs/>
          <w:sz w:val="22"/>
          <w:szCs w:val="22"/>
        </w:rPr>
        <w:fldChar w:fldCharType="separate"/>
      </w:r>
      <w:r w:rsidR="008B77A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F521143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0A6D2EC7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19A85074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B77A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>
        <w:rPr>
          <w:rFonts w:cs="Tahoma"/>
          <w:b/>
          <w:bCs/>
          <w:sz w:val="22"/>
          <w:szCs w:val="22"/>
        </w:rPr>
      </w:r>
      <w:r w:rsidR="008B77A7">
        <w:rPr>
          <w:rFonts w:cs="Tahoma"/>
          <w:b/>
          <w:bCs/>
          <w:sz w:val="22"/>
          <w:szCs w:val="22"/>
        </w:rPr>
        <w:fldChar w:fldCharType="separate"/>
      </w:r>
      <w:r w:rsidR="008B77A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B77A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4551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>
        <w:rPr>
          <w:rFonts w:cs="Tahoma"/>
          <w:b/>
          <w:bCs/>
          <w:sz w:val="22"/>
          <w:szCs w:val="22"/>
        </w:rPr>
      </w:r>
      <w:r w:rsidR="008B77A7">
        <w:rPr>
          <w:rFonts w:cs="Tahoma"/>
          <w:b/>
          <w:bCs/>
          <w:sz w:val="22"/>
          <w:szCs w:val="22"/>
        </w:rPr>
        <w:fldChar w:fldCharType="separate"/>
      </w:r>
      <w:r w:rsidR="008B77A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6923228B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3F11560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52CDC669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3B418F60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886362" w:rsidRPr="00B452D4" w14:paraId="3B954E58" w14:textId="77777777" w:rsidTr="00E37AC2">
        <w:tc>
          <w:tcPr>
            <w:tcW w:w="6379" w:type="dxa"/>
            <w:shd w:val="clear" w:color="auto" w:fill="F2F2F2"/>
          </w:tcPr>
          <w:p w14:paraId="5D26188F" w14:textId="77777777" w:rsidR="00886362" w:rsidRPr="00855435" w:rsidRDefault="00886362" w:rsidP="00E37AC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989191E" w14:textId="77777777" w:rsidR="00886362" w:rsidRPr="00855435" w:rsidRDefault="00886362" w:rsidP="00E37AC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886362" w:rsidRPr="00B452D4" w14:paraId="26B3C356" w14:textId="77777777" w:rsidTr="00E37AC2">
        <w:tc>
          <w:tcPr>
            <w:tcW w:w="6379" w:type="dxa"/>
          </w:tcPr>
          <w:p w14:paraId="69EB5384" w14:textId="77777777" w:rsidR="00886362" w:rsidRPr="00BE109D" w:rsidRDefault="00886362" w:rsidP="00E37A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03EFEF16" w14:textId="77777777" w:rsidR="00886362" w:rsidRPr="00B452D4" w:rsidRDefault="00886362" w:rsidP="00E3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86362" w:rsidRPr="00B452D4" w14:paraId="12CECEFD" w14:textId="77777777" w:rsidTr="00E37AC2">
        <w:tc>
          <w:tcPr>
            <w:tcW w:w="6379" w:type="dxa"/>
          </w:tcPr>
          <w:p w14:paraId="59597163" w14:textId="77777777" w:rsidR="00886362" w:rsidRPr="00C65DE4" w:rsidRDefault="00886362" w:rsidP="00E37AC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75FD72D" w14:textId="77777777" w:rsidR="00886362" w:rsidRPr="00B452D4" w:rsidRDefault="00886362" w:rsidP="00E3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86362" w:rsidRPr="00B452D4" w14:paraId="685C76C3" w14:textId="77777777" w:rsidTr="00E37AC2">
        <w:tc>
          <w:tcPr>
            <w:tcW w:w="6379" w:type="dxa"/>
          </w:tcPr>
          <w:p w14:paraId="22E77A22" w14:textId="77777777" w:rsidR="00886362" w:rsidRPr="00C65DE4" w:rsidRDefault="00886362" w:rsidP="00E37AC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25452300" w14:textId="77777777" w:rsidR="00886362" w:rsidRPr="00B452D4" w:rsidRDefault="00886362" w:rsidP="00E3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86362" w:rsidRPr="00B452D4" w14:paraId="2A9C013D" w14:textId="77777777" w:rsidTr="00E37AC2">
        <w:tc>
          <w:tcPr>
            <w:tcW w:w="6379" w:type="dxa"/>
          </w:tcPr>
          <w:p w14:paraId="3E4506C8" w14:textId="77777777" w:rsidR="00886362" w:rsidRPr="00BB5345" w:rsidRDefault="00886362" w:rsidP="00E37AC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9220EBA" w14:textId="77777777" w:rsidR="00886362" w:rsidRDefault="00886362" w:rsidP="00E37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86362" w:rsidRPr="00B452D4" w14:paraId="5609A77D" w14:textId="77777777" w:rsidTr="00E37AC2">
        <w:tc>
          <w:tcPr>
            <w:tcW w:w="6379" w:type="dxa"/>
          </w:tcPr>
          <w:p w14:paraId="3DE84AD1" w14:textId="77777777" w:rsidR="00886362" w:rsidRPr="00BB5345" w:rsidRDefault="00886362" w:rsidP="00E37AC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38AFC9C" w14:textId="77777777" w:rsidR="00886362" w:rsidRPr="009A098F" w:rsidRDefault="00886362" w:rsidP="00E37AC2">
            <w:pPr>
              <w:rPr>
                <w:sz w:val="24"/>
                <w:szCs w:val="24"/>
              </w:rPr>
            </w:pPr>
            <w:r w:rsidRPr="009A098F">
              <w:rPr>
                <w:sz w:val="24"/>
                <w:szCs w:val="24"/>
              </w:rPr>
              <w:t>reálnou hodnotou</w:t>
            </w:r>
          </w:p>
        </w:tc>
      </w:tr>
      <w:tr w:rsidR="00886362" w:rsidRPr="00B452D4" w14:paraId="1403C037" w14:textId="77777777" w:rsidTr="00E37AC2">
        <w:tc>
          <w:tcPr>
            <w:tcW w:w="6379" w:type="dxa"/>
          </w:tcPr>
          <w:p w14:paraId="4B6B56CD" w14:textId="77777777" w:rsidR="00886362" w:rsidRPr="00BB5345" w:rsidRDefault="00886362" w:rsidP="00E37AC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6FEDE1FE" w14:textId="77777777" w:rsidR="00886362" w:rsidRPr="009A098F" w:rsidRDefault="00886362" w:rsidP="00E37AC2">
            <w:pPr>
              <w:rPr>
                <w:sz w:val="24"/>
                <w:szCs w:val="24"/>
              </w:rPr>
            </w:pPr>
            <w:r w:rsidRPr="009A098F">
              <w:rPr>
                <w:sz w:val="24"/>
                <w:szCs w:val="24"/>
              </w:rPr>
              <w:t>obstarávacou cenou</w:t>
            </w:r>
          </w:p>
        </w:tc>
      </w:tr>
      <w:tr w:rsidR="00886362" w:rsidRPr="00B452D4" w14:paraId="5B1EEF06" w14:textId="77777777" w:rsidTr="00E37AC2">
        <w:tc>
          <w:tcPr>
            <w:tcW w:w="6379" w:type="dxa"/>
          </w:tcPr>
          <w:p w14:paraId="6EF1CA08" w14:textId="77777777" w:rsidR="00886362" w:rsidRPr="00BB5345" w:rsidRDefault="00886362" w:rsidP="00E37A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CE07CC2" w14:textId="77777777" w:rsidR="00886362" w:rsidRPr="009A098F" w:rsidRDefault="00886362" w:rsidP="00E37AC2">
            <w:pPr>
              <w:rPr>
                <w:sz w:val="24"/>
                <w:szCs w:val="24"/>
              </w:rPr>
            </w:pPr>
            <w:r w:rsidRPr="009A098F">
              <w:rPr>
                <w:sz w:val="24"/>
                <w:szCs w:val="24"/>
              </w:rPr>
              <w:t>obstarávacou cenou</w:t>
            </w:r>
          </w:p>
        </w:tc>
      </w:tr>
      <w:tr w:rsidR="00886362" w:rsidRPr="00B452D4" w14:paraId="2D93840A" w14:textId="77777777" w:rsidTr="00E37AC2">
        <w:tc>
          <w:tcPr>
            <w:tcW w:w="6379" w:type="dxa"/>
          </w:tcPr>
          <w:p w14:paraId="4CC49D22" w14:textId="77777777" w:rsidR="00886362" w:rsidRPr="00BB5345" w:rsidRDefault="00886362" w:rsidP="00E37A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DCD0708" w14:textId="77777777" w:rsidR="00886362" w:rsidRPr="009A098F" w:rsidRDefault="00886362" w:rsidP="00E37AC2">
            <w:pPr>
              <w:rPr>
                <w:sz w:val="24"/>
                <w:szCs w:val="24"/>
              </w:rPr>
            </w:pPr>
            <w:r w:rsidRPr="009A098F">
              <w:rPr>
                <w:sz w:val="24"/>
                <w:szCs w:val="24"/>
              </w:rPr>
              <w:t>vlastnými nákladmi</w:t>
            </w:r>
          </w:p>
        </w:tc>
      </w:tr>
      <w:tr w:rsidR="00886362" w:rsidRPr="00B452D4" w14:paraId="2BA30501" w14:textId="77777777" w:rsidTr="00E37AC2">
        <w:tc>
          <w:tcPr>
            <w:tcW w:w="6379" w:type="dxa"/>
          </w:tcPr>
          <w:p w14:paraId="0F3D4E13" w14:textId="77777777" w:rsidR="00886362" w:rsidRPr="00BB5345" w:rsidRDefault="00886362" w:rsidP="00E37A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DE8EB98" w14:textId="77777777" w:rsidR="00886362" w:rsidRPr="009A098F" w:rsidRDefault="00886362" w:rsidP="00E37AC2">
            <w:pPr>
              <w:rPr>
                <w:sz w:val="24"/>
                <w:szCs w:val="24"/>
              </w:rPr>
            </w:pPr>
            <w:r w:rsidRPr="009A098F">
              <w:rPr>
                <w:sz w:val="24"/>
                <w:szCs w:val="24"/>
              </w:rPr>
              <w:t>reálnou hodnotou</w:t>
            </w:r>
          </w:p>
        </w:tc>
      </w:tr>
      <w:tr w:rsidR="00886362" w:rsidRPr="00B452D4" w14:paraId="2271A147" w14:textId="77777777" w:rsidTr="00E37AC2">
        <w:tc>
          <w:tcPr>
            <w:tcW w:w="6379" w:type="dxa"/>
          </w:tcPr>
          <w:p w14:paraId="2803C896" w14:textId="77777777" w:rsidR="00886362" w:rsidRPr="00BB5345" w:rsidRDefault="00886362" w:rsidP="00E37A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432F870" w14:textId="77777777" w:rsidR="00886362" w:rsidRPr="00BB5345" w:rsidRDefault="00886362" w:rsidP="00E37AC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86362" w:rsidRPr="00B452D4" w14:paraId="15EEC3E8" w14:textId="77777777" w:rsidTr="00E37AC2">
        <w:tc>
          <w:tcPr>
            <w:tcW w:w="6379" w:type="dxa"/>
          </w:tcPr>
          <w:p w14:paraId="7C44EA4B" w14:textId="77777777" w:rsidR="00886362" w:rsidRPr="00BB5345" w:rsidRDefault="00886362" w:rsidP="00E37A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ADD46B7" w14:textId="77777777" w:rsidR="00886362" w:rsidRDefault="00886362" w:rsidP="00E37AC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86362" w:rsidRPr="00B452D4" w14:paraId="54946544" w14:textId="77777777" w:rsidTr="00E37AC2">
        <w:tc>
          <w:tcPr>
            <w:tcW w:w="6379" w:type="dxa"/>
          </w:tcPr>
          <w:p w14:paraId="03DE64A4" w14:textId="77777777" w:rsidR="00886362" w:rsidRPr="00BB5345" w:rsidRDefault="00886362" w:rsidP="00E37A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05C79464" w14:textId="77777777" w:rsidR="00886362" w:rsidRDefault="00886362" w:rsidP="00E37AC2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886362" w:rsidRPr="00B452D4" w14:paraId="1281A74A" w14:textId="77777777" w:rsidTr="00E37AC2">
        <w:tc>
          <w:tcPr>
            <w:tcW w:w="6379" w:type="dxa"/>
          </w:tcPr>
          <w:p w14:paraId="5BFDD098" w14:textId="77777777" w:rsidR="00886362" w:rsidRPr="00BB5345" w:rsidRDefault="00886362" w:rsidP="00E37A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333850D4" w14:textId="77777777" w:rsidR="00886362" w:rsidRPr="00C36DF8" w:rsidRDefault="00886362" w:rsidP="00E37AC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86362" w:rsidRPr="00B452D4" w14:paraId="18B61967" w14:textId="77777777" w:rsidTr="00E37AC2">
        <w:tc>
          <w:tcPr>
            <w:tcW w:w="6379" w:type="dxa"/>
          </w:tcPr>
          <w:p w14:paraId="12FB864C" w14:textId="77777777" w:rsidR="00886362" w:rsidRDefault="00886362" w:rsidP="00E37A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565BBEDD" w14:textId="77777777" w:rsidR="00886362" w:rsidRDefault="00886362" w:rsidP="00E37AC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886362" w:rsidRPr="00B452D4" w14:paraId="25263C09" w14:textId="77777777" w:rsidTr="00E37AC2">
        <w:tc>
          <w:tcPr>
            <w:tcW w:w="6379" w:type="dxa"/>
          </w:tcPr>
          <w:p w14:paraId="1CF9343A" w14:textId="77777777" w:rsidR="00886362" w:rsidRDefault="00886362" w:rsidP="00E37A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F554434" w14:textId="77777777" w:rsidR="00886362" w:rsidRPr="00CB4D4A" w:rsidRDefault="00886362" w:rsidP="00E37AC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886362" w:rsidRPr="00B452D4" w14:paraId="7C341197" w14:textId="77777777" w:rsidTr="00E37AC2">
        <w:tc>
          <w:tcPr>
            <w:tcW w:w="6379" w:type="dxa"/>
          </w:tcPr>
          <w:p w14:paraId="46D9E123" w14:textId="77777777" w:rsidR="00886362" w:rsidRPr="00BB5345" w:rsidRDefault="00886362" w:rsidP="00E37A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2F9EDA93" w14:textId="77777777" w:rsidR="00886362" w:rsidRPr="0006578D" w:rsidRDefault="00886362" w:rsidP="00E37AC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86362" w:rsidRPr="00B452D4" w14:paraId="6DC5276C" w14:textId="77777777" w:rsidTr="00E37AC2">
        <w:tc>
          <w:tcPr>
            <w:tcW w:w="6379" w:type="dxa"/>
          </w:tcPr>
          <w:p w14:paraId="7493C60A" w14:textId="77777777" w:rsidR="00886362" w:rsidRDefault="00886362" w:rsidP="00E37AC2">
            <w:pPr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14:paraId="642154F5" w14:textId="77777777" w:rsidR="00886362" w:rsidRDefault="00886362" w:rsidP="00E37AC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</w:p>
        </w:tc>
      </w:tr>
    </w:tbl>
    <w:p w14:paraId="3F865411" w14:textId="77777777"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F53F781" w14:textId="77777777" w:rsidR="00531A4B" w:rsidRDefault="00531A4B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734AD5D8" w14:textId="77777777" w:rsidR="00886362" w:rsidRPr="00F42190" w:rsidRDefault="00886362" w:rsidP="008863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8FAB256" w14:textId="77777777" w:rsidR="00886362" w:rsidRPr="00F42190" w:rsidRDefault="00886362" w:rsidP="00886362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p w14:paraId="64985240" w14:textId="77777777" w:rsidR="00886362" w:rsidRPr="00F42190" w:rsidRDefault="00886362" w:rsidP="00886362">
      <w:pPr>
        <w:jc w:val="both"/>
        <w:rPr>
          <w:color w:val="FF0000"/>
          <w:sz w:val="24"/>
          <w:szCs w:val="24"/>
        </w:rPr>
      </w:pPr>
    </w:p>
    <w:p w14:paraId="42984641" w14:textId="77777777" w:rsidR="00886362" w:rsidRPr="009A098F" w:rsidRDefault="00886362" w:rsidP="00886362">
      <w:pPr>
        <w:jc w:val="both"/>
        <w:rPr>
          <w:sz w:val="24"/>
          <w:szCs w:val="24"/>
        </w:rPr>
      </w:pPr>
      <w:r w:rsidRPr="009A098F">
        <w:rPr>
          <w:sz w:val="24"/>
          <w:szCs w:val="24"/>
        </w:rPr>
        <w:t>Odpisy dlhodobého nehmotného majetku a dlhodobého hmotného majetku sú stanovené tak, že</w:t>
      </w:r>
      <w:r w:rsidRPr="009A098F">
        <w:rPr>
          <w:i/>
          <w:sz w:val="24"/>
          <w:szCs w:val="24"/>
        </w:rPr>
        <w:t xml:space="preserve"> </w:t>
      </w:r>
      <w:r w:rsidRPr="009A098F">
        <w:rPr>
          <w:sz w:val="24"/>
          <w:szCs w:val="24"/>
        </w:rPr>
        <w:t>sa vychádza z predpokladanej doby jeho užívania a predpokladaného priebehu jeho opotrebenia. Odpisovať sa začína</w:t>
      </w:r>
      <w:r w:rsidRPr="009A098F">
        <w:rPr>
          <w:rFonts w:cs="Tahoma"/>
          <w:b/>
          <w:bCs/>
          <w:sz w:val="22"/>
          <w:szCs w:val="22"/>
        </w:rPr>
        <w:t xml:space="preserve"> </w:t>
      </w:r>
      <w:r w:rsidRPr="009A098F">
        <w:rPr>
          <w:rFonts w:cs="Tahoma"/>
          <w:bCs/>
          <w:sz w:val="22"/>
          <w:szCs w:val="22"/>
        </w:rPr>
        <w:t xml:space="preserve">odo </w:t>
      </w:r>
      <w:r w:rsidRPr="009A098F">
        <w:rPr>
          <w:sz w:val="24"/>
          <w:szCs w:val="24"/>
        </w:rPr>
        <w:t xml:space="preserve">dňa jeho zaradenia do používania. </w:t>
      </w:r>
    </w:p>
    <w:p w14:paraId="66CBFFC1" w14:textId="77777777" w:rsidR="00886362" w:rsidRPr="009A098F" w:rsidRDefault="00886362" w:rsidP="0088636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B1F8EA4" w14:textId="77777777" w:rsidR="00886362" w:rsidRPr="009A098F" w:rsidRDefault="00886362" w:rsidP="00886362">
      <w:pPr>
        <w:jc w:val="both"/>
        <w:rPr>
          <w:sz w:val="24"/>
          <w:szCs w:val="24"/>
        </w:rPr>
      </w:pPr>
      <w:r w:rsidRPr="009A098F">
        <w:rPr>
          <w:sz w:val="24"/>
          <w:szCs w:val="24"/>
        </w:rPr>
        <w:lastRenderedPageBreak/>
        <w:t>Účtovná jednotka zaraďuje majetok do odpisových skupín v zmysle zákona č.595/2003 Z.</w:t>
      </w:r>
      <w:r w:rsidR="00D6257D">
        <w:rPr>
          <w:sz w:val="24"/>
          <w:szCs w:val="24"/>
        </w:rPr>
        <w:t xml:space="preserve"> </w:t>
      </w:r>
      <w:r w:rsidRPr="009A098F">
        <w:rPr>
          <w:sz w:val="24"/>
          <w:szCs w:val="24"/>
        </w:rPr>
        <w:t>z. o dani z príjmov v</w:t>
      </w:r>
      <w:r w:rsidR="00D6257D">
        <w:rPr>
          <w:sz w:val="24"/>
          <w:szCs w:val="24"/>
        </w:rPr>
        <w:t> </w:t>
      </w:r>
      <w:r w:rsidRPr="009A098F">
        <w:rPr>
          <w:sz w:val="24"/>
          <w:szCs w:val="24"/>
        </w:rPr>
        <w:t>z</w:t>
      </w:r>
      <w:r w:rsidR="00D6257D">
        <w:rPr>
          <w:sz w:val="24"/>
          <w:szCs w:val="24"/>
        </w:rPr>
        <w:t xml:space="preserve"> </w:t>
      </w:r>
      <w:r w:rsidRPr="009A098F">
        <w:rPr>
          <w:sz w:val="24"/>
          <w:szCs w:val="24"/>
        </w:rPr>
        <w:t>.n.</w:t>
      </w:r>
      <w:r w:rsidR="00D6257D">
        <w:rPr>
          <w:sz w:val="24"/>
          <w:szCs w:val="24"/>
        </w:rPr>
        <w:t xml:space="preserve"> </w:t>
      </w:r>
      <w:r w:rsidRPr="009A098F">
        <w:rPr>
          <w:sz w:val="24"/>
          <w:szCs w:val="24"/>
        </w:rPr>
        <w:t xml:space="preserve">p. Ak účtovná jednotka nemôže zaradiť majetok do 1. - 6. odpisovej skupiny, individuálne prehodnotí odpisový plán konkrétneho majetku podľa špecifických podmienok používania. </w:t>
      </w:r>
    </w:p>
    <w:p w14:paraId="44B00943" w14:textId="77777777" w:rsidR="00886362" w:rsidRPr="009A098F" w:rsidRDefault="00886362" w:rsidP="00886362">
      <w:pPr>
        <w:pStyle w:val="Zkladntext"/>
        <w:ind w:left="0"/>
        <w:rPr>
          <w:sz w:val="24"/>
          <w:szCs w:val="24"/>
        </w:rPr>
      </w:pPr>
    </w:p>
    <w:p w14:paraId="30602775" w14:textId="77777777" w:rsidR="00886362" w:rsidRDefault="00886362" w:rsidP="00886362">
      <w:pPr>
        <w:pStyle w:val="Zkladntext"/>
        <w:ind w:left="0"/>
        <w:rPr>
          <w:sz w:val="24"/>
          <w:szCs w:val="24"/>
        </w:rPr>
      </w:pPr>
      <w:r w:rsidRPr="009A098F">
        <w:rPr>
          <w:sz w:val="24"/>
          <w:szCs w:val="24"/>
        </w:rPr>
        <w:t>Predpokladaná doba užívania a odpisové sadzby sú stanovené</w:t>
      </w:r>
      <w:r w:rsidRPr="00737A65">
        <w:rPr>
          <w:sz w:val="24"/>
          <w:szCs w:val="24"/>
        </w:rPr>
        <w:t xml:space="preserve"> </w:t>
      </w:r>
      <w:r w:rsidRPr="009A098F">
        <w:rPr>
          <w:sz w:val="24"/>
          <w:szCs w:val="24"/>
        </w:rPr>
        <w:t>vnútorným predpisom:</w:t>
      </w:r>
      <w:r>
        <w:rPr>
          <w:sz w:val="24"/>
          <w:szCs w:val="24"/>
        </w:rPr>
        <w:t xml:space="preserve"> </w:t>
      </w:r>
    </w:p>
    <w:p w14:paraId="73D67E5B" w14:textId="77777777" w:rsidR="00886362" w:rsidRPr="009A098F" w:rsidRDefault="00886362" w:rsidP="00886362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86362" w:rsidRPr="00563E6B" w14:paraId="4261E5B0" w14:textId="77777777" w:rsidTr="00E37AC2">
        <w:tc>
          <w:tcPr>
            <w:tcW w:w="2962" w:type="dxa"/>
            <w:shd w:val="clear" w:color="auto" w:fill="F2F2F2"/>
          </w:tcPr>
          <w:p w14:paraId="06BA5482" w14:textId="77777777" w:rsidR="00886362" w:rsidRPr="00D809EC" w:rsidRDefault="00886362" w:rsidP="00E37AC2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3548C4FC" w14:textId="77777777" w:rsidR="00886362" w:rsidRPr="00D809EC" w:rsidRDefault="00886362" w:rsidP="00E37AC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43B9D582" w14:textId="77777777" w:rsidR="00886362" w:rsidRPr="00D809EC" w:rsidRDefault="00886362" w:rsidP="00E37AC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4B40AD86" w14:textId="77777777" w:rsidR="00886362" w:rsidRPr="00D809EC" w:rsidRDefault="00886362" w:rsidP="00E37AC2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B4DCA98" w14:textId="77777777" w:rsidR="00886362" w:rsidRPr="00D809EC" w:rsidRDefault="00886362" w:rsidP="00E37AC2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86362" w:rsidRPr="00563E6B" w14:paraId="6CAA0E4C" w14:textId="77777777" w:rsidTr="00E37AC2">
        <w:tc>
          <w:tcPr>
            <w:tcW w:w="2962" w:type="dxa"/>
          </w:tcPr>
          <w:p w14:paraId="40B55AD1" w14:textId="77777777" w:rsidR="00886362" w:rsidRPr="004B67DB" w:rsidRDefault="00886362" w:rsidP="00E37AC2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0869E184" w14:textId="77777777" w:rsidR="00886362" w:rsidRPr="003D0CF2" w:rsidRDefault="00886362" w:rsidP="00E37AC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60FD3368" w14:textId="77777777" w:rsidR="00886362" w:rsidRPr="003D0CF2" w:rsidRDefault="00886362" w:rsidP="00E37AC2">
            <w:pPr>
              <w:jc w:val="center"/>
            </w:pPr>
            <w:r>
              <w:t>1/4</w:t>
            </w:r>
          </w:p>
        </w:tc>
      </w:tr>
      <w:tr w:rsidR="00886362" w:rsidRPr="00563E6B" w14:paraId="4FC74BE4" w14:textId="77777777" w:rsidTr="00E37AC2">
        <w:tc>
          <w:tcPr>
            <w:tcW w:w="2962" w:type="dxa"/>
          </w:tcPr>
          <w:p w14:paraId="52F35A91" w14:textId="77777777" w:rsidR="00886362" w:rsidRPr="004B67DB" w:rsidRDefault="00886362" w:rsidP="00E37AC2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5CE64850" w14:textId="77777777" w:rsidR="00886362" w:rsidRPr="003D0CF2" w:rsidRDefault="00886362" w:rsidP="00E37AC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09710486" w14:textId="77777777" w:rsidR="00886362" w:rsidRPr="003D0CF2" w:rsidRDefault="00886362" w:rsidP="00E37AC2">
            <w:pPr>
              <w:jc w:val="center"/>
            </w:pPr>
            <w:r>
              <w:t>1/6</w:t>
            </w:r>
          </w:p>
        </w:tc>
      </w:tr>
      <w:tr w:rsidR="00886362" w:rsidRPr="00563E6B" w14:paraId="34212ED8" w14:textId="77777777" w:rsidTr="00E37AC2">
        <w:tc>
          <w:tcPr>
            <w:tcW w:w="2962" w:type="dxa"/>
          </w:tcPr>
          <w:p w14:paraId="2BB7410C" w14:textId="77777777" w:rsidR="00886362" w:rsidRPr="004B67DB" w:rsidRDefault="00886362" w:rsidP="00E37AC2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30472D52" w14:textId="77777777" w:rsidR="00886362" w:rsidRPr="003D0CF2" w:rsidRDefault="00886362" w:rsidP="00E37AC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35A272F7" w14:textId="77777777" w:rsidR="00886362" w:rsidRPr="003D0CF2" w:rsidRDefault="00886362" w:rsidP="00E37AC2">
            <w:pPr>
              <w:jc w:val="center"/>
            </w:pPr>
            <w:r>
              <w:t>1/8</w:t>
            </w:r>
          </w:p>
        </w:tc>
      </w:tr>
      <w:tr w:rsidR="00886362" w:rsidRPr="00563E6B" w14:paraId="7338BB11" w14:textId="77777777" w:rsidTr="00E37AC2">
        <w:tc>
          <w:tcPr>
            <w:tcW w:w="2962" w:type="dxa"/>
          </w:tcPr>
          <w:p w14:paraId="780EE863" w14:textId="77777777" w:rsidR="00886362" w:rsidRPr="004B67DB" w:rsidRDefault="00886362" w:rsidP="00E37AC2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6EF60896" w14:textId="77777777" w:rsidR="00886362" w:rsidRPr="003D0CF2" w:rsidRDefault="00886362" w:rsidP="00E37AC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6FB44E9C" w14:textId="77777777" w:rsidR="00886362" w:rsidRPr="003D0CF2" w:rsidRDefault="00886362" w:rsidP="00E37AC2">
            <w:pPr>
              <w:jc w:val="center"/>
            </w:pPr>
            <w:r>
              <w:t>1/12</w:t>
            </w:r>
          </w:p>
        </w:tc>
      </w:tr>
      <w:tr w:rsidR="00886362" w:rsidRPr="00563E6B" w14:paraId="33F79255" w14:textId="77777777" w:rsidTr="00E37AC2">
        <w:tc>
          <w:tcPr>
            <w:tcW w:w="2962" w:type="dxa"/>
          </w:tcPr>
          <w:p w14:paraId="626D79E1" w14:textId="77777777" w:rsidR="00886362" w:rsidRPr="004B67DB" w:rsidRDefault="00886362" w:rsidP="00E37AC2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1CE98C93" w14:textId="77777777" w:rsidR="00886362" w:rsidRPr="003D0CF2" w:rsidRDefault="00886362" w:rsidP="00E37AC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46C2A317" w14:textId="77777777" w:rsidR="00886362" w:rsidRPr="003D0CF2" w:rsidRDefault="00886362" w:rsidP="00E37AC2">
            <w:pPr>
              <w:jc w:val="center"/>
            </w:pPr>
            <w:r>
              <w:t>1/20</w:t>
            </w:r>
          </w:p>
        </w:tc>
      </w:tr>
      <w:tr w:rsidR="00886362" w:rsidRPr="00563E6B" w14:paraId="0D59790F" w14:textId="77777777" w:rsidTr="00E37AC2">
        <w:tc>
          <w:tcPr>
            <w:tcW w:w="2962" w:type="dxa"/>
          </w:tcPr>
          <w:p w14:paraId="3BB58CB6" w14:textId="77777777" w:rsidR="00886362" w:rsidRPr="004B67DB" w:rsidRDefault="00886362" w:rsidP="00E37AC2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3EE4070C" w14:textId="77777777" w:rsidR="00886362" w:rsidRPr="003D0CF2" w:rsidRDefault="00886362" w:rsidP="00E37AC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4CEF2489" w14:textId="77777777" w:rsidR="00886362" w:rsidRPr="003D0CF2" w:rsidRDefault="00886362" w:rsidP="00E37AC2">
            <w:pPr>
              <w:jc w:val="center"/>
            </w:pPr>
            <w:r>
              <w:t>1/40</w:t>
            </w:r>
          </w:p>
        </w:tc>
      </w:tr>
    </w:tbl>
    <w:p w14:paraId="3C85ED65" w14:textId="77777777" w:rsidR="00886362" w:rsidRPr="009A098F" w:rsidRDefault="00886362" w:rsidP="00886362">
      <w:pPr>
        <w:jc w:val="both"/>
        <w:rPr>
          <w:sz w:val="24"/>
        </w:rPr>
      </w:pPr>
    </w:p>
    <w:p w14:paraId="78F11753" w14:textId="77777777" w:rsidR="00886362" w:rsidRPr="009A098F" w:rsidRDefault="00886362" w:rsidP="00886362">
      <w:pPr>
        <w:jc w:val="both"/>
        <w:rPr>
          <w:sz w:val="24"/>
        </w:rPr>
      </w:pPr>
      <w:r w:rsidRPr="009A098F">
        <w:rPr>
          <w:sz w:val="24"/>
        </w:rPr>
        <w:t xml:space="preserve">Drobný nehmotný majetok od </w:t>
      </w:r>
      <w:r>
        <w:rPr>
          <w:sz w:val="24"/>
        </w:rPr>
        <w:t>16,60</w:t>
      </w:r>
      <w:r w:rsidRPr="009A098F">
        <w:rPr>
          <w:sz w:val="24"/>
        </w:rPr>
        <w:t xml:space="preserve"> Eur do </w:t>
      </w:r>
      <w:r>
        <w:rPr>
          <w:sz w:val="24"/>
        </w:rPr>
        <w:t>2 400,-</w:t>
      </w:r>
      <w:r w:rsidRPr="009A098F">
        <w:rPr>
          <w:sz w:val="24"/>
        </w:rPr>
        <w:t xml:space="preserve"> Eur, ktorý podľa vnútorného predpisu účtovnej jednotky nie je dlhodobým nehmotným majetkom sa účtuje pri obstaraní do nákladov na účet 518 - Ostatné služby.</w:t>
      </w:r>
    </w:p>
    <w:p w14:paraId="5418D0F9" w14:textId="77777777" w:rsidR="00886362" w:rsidRPr="009A098F" w:rsidRDefault="00886362" w:rsidP="00886362">
      <w:pPr>
        <w:jc w:val="both"/>
        <w:rPr>
          <w:sz w:val="24"/>
        </w:rPr>
      </w:pPr>
      <w:r w:rsidRPr="009A098F">
        <w:rPr>
          <w:sz w:val="24"/>
        </w:rPr>
        <w:t>Drobný hmotný majetok od</w:t>
      </w:r>
      <w:r>
        <w:rPr>
          <w:sz w:val="24"/>
        </w:rPr>
        <w:t xml:space="preserve"> 16,60</w:t>
      </w:r>
      <w:r w:rsidRPr="009A098F">
        <w:rPr>
          <w:sz w:val="24"/>
        </w:rPr>
        <w:t xml:space="preserve"> Eur do </w:t>
      </w:r>
      <w:r>
        <w:rPr>
          <w:sz w:val="24"/>
        </w:rPr>
        <w:t>1 700,-</w:t>
      </w:r>
      <w:r w:rsidRPr="009A098F">
        <w:rPr>
          <w:sz w:val="24"/>
        </w:rPr>
        <w:t xml:space="preserve"> Eur, ktorý podľa vnútorného predpisu účtovnej jednotky nie je dlhodobým hmotným majetkom sa účtuje ako zásoby. </w:t>
      </w:r>
    </w:p>
    <w:p w14:paraId="5715CA2E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9FA2BDC" w14:textId="77777777" w:rsidR="00531A4B" w:rsidRDefault="00531A4B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D719F5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AFBAA25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03BB34D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3FE70F6C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B77A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 w:rsidRPr="00E90378">
        <w:rPr>
          <w:rFonts w:cs="Tahoma"/>
          <w:b/>
          <w:bCs/>
          <w:sz w:val="22"/>
          <w:szCs w:val="22"/>
        </w:rPr>
      </w:r>
      <w:r w:rsidR="008B77A7" w:rsidRPr="00E90378">
        <w:rPr>
          <w:rFonts w:cs="Tahoma"/>
          <w:b/>
          <w:bCs/>
          <w:sz w:val="22"/>
          <w:szCs w:val="22"/>
        </w:rPr>
        <w:fldChar w:fldCharType="separate"/>
      </w:r>
      <w:r w:rsidR="008B77A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B77A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4551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>
        <w:rPr>
          <w:rFonts w:cs="Tahoma"/>
          <w:b/>
          <w:bCs/>
          <w:sz w:val="22"/>
          <w:szCs w:val="22"/>
        </w:rPr>
      </w:r>
      <w:r w:rsidR="008B77A7">
        <w:rPr>
          <w:rFonts w:cs="Tahoma"/>
          <w:b/>
          <w:bCs/>
          <w:sz w:val="22"/>
          <w:szCs w:val="22"/>
        </w:rPr>
        <w:fldChar w:fldCharType="separate"/>
      </w:r>
      <w:r w:rsidR="008B77A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E476A9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B77A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 w:rsidRPr="00E90378">
        <w:rPr>
          <w:rFonts w:cs="Tahoma"/>
          <w:b/>
          <w:bCs/>
          <w:sz w:val="22"/>
          <w:szCs w:val="22"/>
        </w:rPr>
      </w:r>
      <w:r w:rsidR="008B77A7" w:rsidRPr="00E90378">
        <w:rPr>
          <w:rFonts w:cs="Tahoma"/>
          <w:b/>
          <w:bCs/>
          <w:sz w:val="22"/>
          <w:szCs w:val="22"/>
        </w:rPr>
        <w:fldChar w:fldCharType="separate"/>
      </w:r>
      <w:r w:rsidR="008B77A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B77A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4551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>
        <w:rPr>
          <w:rFonts w:cs="Tahoma"/>
          <w:b/>
          <w:bCs/>
          <w:sz w:val="22"/>
          <w:szCs w:val="22"/>
        </w:rPr>
      </w:r>
      <w:r w:rsidR="008B77A7">
        <w:rPr>
          <w:rFonts w:cs="Tahoma"/>
          <w:b/>
          <w:bCs/>
          <w:sz w:val="22"/>
          <w:szCs w:val="22"/>
        </w:rPr>
        <w:fldChar w:fldCharType="separate"/>
      </w:r>
      <w:r w:rsidR="008B77A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4D1F4B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B77A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 w:rsidRPr="00E90378">
        <w:rPr>
          <w:rFonts w:cs="Tahoma"/>
          <w:b/>
          <w:bCs/>
          <w:sz w:val="22"/>
          <w:szCs w:val="22"/>
        </w:rPr>
      </w:r>
      <w:r w:rsidR="008B77A7" w:rsidRPr="00E90378">
        <w:rPr>
          <w:rFonts w:cs="Tahoma"/>
          <w:b/>
          <w:bCs/>
          <w:sz w:val="22"/>
          <w:szCs w:val="22"/>
        </w:rPr>
        <w:fldChar w:fldCharType="separate"/>
      </w:r>
      <w:r w:rsidR="008B77A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B77A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4551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>
        <w:rPr>
          <w:rFonts w:cs="Tahoma"/>
          <w:b/>
          <w:bCs/>
          <w:sz w:val="22"/>
          <w:szCs w:val="22"/>
        </w:rPr>
      </w:r>
      <w:r w:rsidR="008B77A7">
        <w:rPr>
          <w:rFonts w:cs="Tahoma"/>
          <w:b/>
          <w:bCs/>
          <w:sz w:val="22"/>
          <w:szCs w:val="22"/>
        </w:rPr>
        <w:fldChar w:fldCharType="separate"/>
      </w:r>
      <w:r w:rsidR="008B77A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5A59E4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B77A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 w:rsidRPr="00E90378">
        <w:rPr>
          <w:rFonts w:cs="Tahoma"/>
          <w:b/>
          <w:bCs/>
          <w:sz w:val="22"/>
          <w:szCs w:val="22"/>
        </w:rPr>
      </w:r>
      <w:r w:rsidR="008B77A7" w:rsidRPr="00E90378">
        <w:rPr>
          <w:rFonts w:cs="Tahoma"/>
          <w:b/>
          <w:bCs/>
          <w:sz w:val="22"/>
          <w:szCs w:val="22"/>
        </w:rPr>
        <w:fldChar w:fldCharType="separate"/>
      </w:r>
      <w:r w:rsidR="008B77A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B77A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4551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>
        <w:rPr>
          <w:rFonts w:cs="Tahoma"/>
          <w:b/>
          <w:bCs/>
          <w:sz w:val="22"/>
          <w:szCs w:val="22"/>
        </w:rPr>
      </w:r>
      <w:r w:rsidR="008B77A7">
        <w:rPr>
          <w:rFonts w:cs="Tahoma"/>
          <w:b/>
          <w:bCs/>
          <w:sz w:val="22"/>
          <w:szCs w:val="22"/>
        </w:rPr>
        <w:fldChar w:fldCharType="separate"/>
      </w:r>
      <w:r w:rsidR="008B77A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DB580B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B77A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 w:rsidRPr="00E90378">
        <w:rPr>
          <w:rFonts w:cs="Tahoma"/>
          <w:b/>
          <w:bCs/>
          <w:sz w:val="22"/>
          <w:szCs w:val="22"/>
        </w:rPr>
      </w:r>
      <w:r w:rsidR="008B77A7" w:rsidRPr="00E90378">
        <w:rPr>
          <w:rFonts w:cs="Tahoma"/>
          <w:b/>
          <w:bCs/>
          <w:sz w:val="22"/>
          <w:szCs w:val="22"/>
        </w:rPr>
        <w:fldChar w:fldCharType="separate"/>
      </w:r>
      <w:r w:rsidR="008B77A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B77A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4551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>
        <w:rPr>
          <w:rFonts w:cs="Tahoma"/>
          <w:b/>
          <w:bCs/>
          <w:sz w:val="22"/>
          <w:szCs w:val="22"/>
        </w:rPr>
      </w:r>
      <w:r w:rsidR="008B77A7">
        <w:rPr>
          <w:rFonts w:cs="Tahoma"/>
          <w:b/>
          <w:bCs/>
          <w:sz w:val="22"/>
          <w:szCs w:val="22"/>
        </w:rPr>
        <w:fldChar w:fldCharType="separate"/>
      </w:r>
      <w:r w:rsidR="008B77A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7183A4E" w14:textId="77777777" w:rsidR="00DC4FB8" w:rsidRPr="00531A4B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B77A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 w:rsidRPr="00E90378">
        <w:rPr>
          <w:rFonts w:cs="Tahoma"/>
          <w:b/>
          <w:bCs/>
          <w:sz w:val="22"/>
          <w:szCs w:val="22"/>
        </w:rPr>
      </w:r>
      <w:r w:rsidR="008B77A7" w:rsidRPr="00E90378">
        <w:rPr>
          <w:rFonts w:cs="Tahoma"/>
          <w:b/>
          <w:bCs/>
          <w:sz w:val="22"/>
          <w:szCs w:val="22"/>
        </w:rPr>
        <w:fldChar w:fldCharType="separate"/>
      </w:r>
      <w:r w:rsidR="008B77A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B77A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4551">
        <w:rPr>
          <w:rFonts w:cs="Tahoma"/>
          <w:b/>
          <w:bCs/>
          <w:sz w:val="22"/>
          <w:szCs w:val="22"/>
        </w:rPr>
        <w:instrText xml:space="preserve"> FORMCHECKBOX </w:instrText>
      </w:r>
      <w:r w:rsidR="008B77A7">
        <w:rPr>
          <w:rFonts w:cs="Tahoma"/>
          <w:b/>
          <w:bCs/>
          <w:sz w:val="22"/>
          <w:szCs w:val="22"/>
        </w:rPr>
      </w:r>
      <w:r w:rsidR="008B77A7">
        <w:rPr>
          <w:rFonts w:cs="Tahoma"/>
          <w:b/>
          <w:bCs/>
          <w:sz w:val="22"/>
          <w:szCs w:val="22"/>
        </w:rPr>
        <w:fldChar w:fldCharType="separate"/>
      </w:r>
      <w:r w:rsidR="008B77A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781C157" w14:textId="77777777" w:rsidR="00531A4B" w:rsidRDefault="00531A4B" w:rsidP="00531A4B">
      <w:pPr>
        <w:ind w:left="678"/>
        <w:rPr>
          <w:rFonts w:cs="Tahoma"/>
          <w:b/>
          <w:bCs/>
          <w:sz w:val="22"/>
          <w:szCs w:val="22"/>
        </w:rPr>
      </w:pPr>
    </w:p>
    <w:p w14:paraId="37E2FBE0" w14:textId="77777777" w:rsidR="00531A4B" w:rsidRPr="00E90378" w:rsidRDefault="00531A4B" w:rsidP="00531A4B">
      <w:pPr>
        <w:ind w:left="678"/>
        <w:rPr>
          <w:b/>
          <w:sz w:val="24"/>
          <w:szCs w:val="24"/>
        </w:rPr>
      </w:pPr>
    </w:p>
    <w:p w14:paraId="19E58EFA" w14:textId="77777777" w:rsidR="00886362" w:rsidRDefault="00886362" w:rsidP="00886362">
      <w:pPr>
        <w:pStyle w:val="Default"/>
      </w:pPr>
    </w:p>
    <w:p w14:paraId="16AAD50E" w14:textId="77777777" w:rsidR="00886362" w:rsidRPr="0001262F" w:rsidRDefault="00886362" w:rsidP="00886362">
      <w:pPr>
        <w:pStyle w:val="Default"/>
      </w:pPr>
      <w:r w:rsidRPr="0001262F">
        <w:rPr>
          <w:b/>
          <w:bCs/>
        </w:rPr>
        <w:t xml:space="preserve">6. Zásady pre vykazovanie transferov. </w:t>
      </w:r>
    </w:p>
    <w:p w14:paraId="32BC3176" w14:textId="77777777" w:rsidR="00886362" w:rsidRPr="0001262F" w:rsidRDefault="00886362" w:rsidP="00886362">
      <w:pPr>
        <w:pStyle w:val="Default"/>
      </w:pPr>
      <w:r w:rsidRPr="0001262F">
        <w:t xml:space="preserve">O nároku na dotácie zo štátneho rozpočtu sa účtuje, ak je takmer isté, že sa splnia všetky podmienky súvisiace s dotáciou a súčasne, že sa dotácia poskytne. </w:t>
      </w:r>
    </w:p>
    <w:p w14:paraId="78C23842" w14:textId="77777777" w:rsidR="00886362" w:rsidRPr="0001262F" w:rsidRDefault="00886362" w:rsidP="00886362">
      <w:pPr>
        <w:pStyle w:val="Default"/>
      </w:pPr>
      <w:r w:rsidRPr="0001262F">
        <w:rPr>
          <w:b/>
          <w:bCs/>
        </w:rPr>
        <w:t xml:space="preserve">Bežný transfer </w:t>
      </w:r>
    </w:p>
    <w:p w14:paraId="4DF52540" w14:textId="77777777" w:rsidR="00886362" w:rsidRPr="0001262F" w:rsidRDefault="00886362" w:rsidP="00886362">
      <w:pPr>
        <w:pStyle w:val="Default"/>
        <w:spacing w:after="27"/>
      </w:pPr>
      <w:r w:rsidRPr="0001262F">
        <w:t xml:space="preserve">- prijatý od cudzích subjektov - sa zúčtuje do výnosov vo vecnej a časovej súvislosti s nákladmi </w:t>
      </w:r>
    </w:p>
    <w:p w14:paraId="50A2EA08" w14:textId="77777777" w:rsidR="00886362" w:rsidRPr="0001262F" w:rsidRDefault="00886362" w:rsidP="00886362">
      <w:pPr>
        <w:pStyle w:val="Default"/>
        <w:spacing w:after="27"/>
      </w:pPr>
      <w:r w:rsidRPr="0001262F">
        <w:t xml:space="preserve">- prijatý od zriaďovateľa - sa zúčtuje do výnosov vo vecnej a časovej súvislosti s výdavkami </w:t>
      </w:r>
    </w:p>
    <w:p w14:paraId="14F91052" w14:textId="77777777" w:rsidR="00886362" w:rsidRPr="0001262F" w:rsidRDefault="00886362" w:rsidP="00886362">
      <w:pPr>
        <w:pStyle w:val="Default"/>
        <w:spacing w:after="27"/>
      </w:pPr>
      <w:r w:rsidRPr="0001262F">
        <w:t xml:space="preserve">- poskytnutý cudzím subjektom - sa zúčtuje do nákladov po splnení podmienok </w:t>
      </w:r>
    </w:p>
    <w:p w14:paraId="31F3E458" w14:textId="77777777" w:rsidR="00886362" w:rsidRPr="0001262F" w:rsidRDefault="00886362" w:rsidP="00886362">
      <w:pPr>
        <w:pStyle w:val="Default"/>
      </w:pPr>
      <w:r w:rsidRPr="0001262F">
        <w:t xml:space="preserve">- poskytnutý vlastným subjektom - sa zúčtuje do nákladov pri poskytnutí transferu </w:t>
      </w:r>
    </w:p>
    <w:p w14:paraId="748BD38A" w14:textId="77777777" w:rsidR="00886362" w:rsidRPr="0001262F" w:rsidRDefault="00886362" w:rsidP="00886362">
      <w:pPr>
        <w:pStyle w:val="Default"/>
      </w:pPr>
    </w:p>
    <w:p w14:paraId="333F5197" w14:textId="77777777" w:rsidR="00886362" w:rsidRPr="0001262F" w:rsidRDefault="00886362" w:rsidP="00886362">
      <w:pPr>
        <w:pStyle w:val="Default"/>
      </w:pPr>
      <w:r w:rsidRPr="0001262F">
        <w:rPr>
          <w:b/>
          <w:bCs/>
        </w:rPr>
        <w:t xml:space="preserve">Kapitálový transfer </w:t>
      </w:r>
    </w:p>
    <w:p w14:paraId="1F29DC75" w14:textId="77777777" w:rsidR="00886362" w:rsidRPr="0001262F" w:rsidRDefault="00886362" w:rsidP="00886362">
      <w:pPr>
        <w:pStyle w:val="Default"/>
        <w:spacing w:after="27"/>
      </w:pPr>
      <w:r w:rsidRPr="0001262F">
        <w:t xml:space="preserve">- prijatý od cudzích subjektov - sa zúčtuje do výnosov vo vecnej a časovej súvislosti s nákladmi (napr. s odpismi, s opravnou položkou, so zostatkovou hodnotou vyradeného dlhodobého majetku). </w:t>
      </w:r>
    </w:p>
    <w:p w14:paraId="23FB3CBD" w14:textId="77777777" w:rsidR="00886362" w:rsidRPr="0001262F" w:rsidRDefault="00886362" w:rsidP="00886362">
      <w:pPr>
        <w:pStyle w:val="Default"/>
        <w:spacing w:after="27"/>
      </w:pPr>
      <w:r w:rsidRPr="0001262F">
        <w:t xml:space="preserve">- prijatý od zriaďovateľa - sa zúčtuje do výnosov vo vecnej a časovej súvislosti s nákladmi (napr. s odpismi, s opravnou položkou, so zostatkovou hodnotou vyradeného dlhodobého majetku). </w:t>
      </w:r>
    </w:p>
    <w:p w14:paraId="7855D607" w14:textId="77777777" w:rsidR="00886362" w:rsidRPr="0001262F" w:rsidRDefault="00886362" w:rsidP="00886362">
      <w:pPr>
        <w:pStyle w:val="Default"/>
        <w:spacing w:after="27"/>
      </w:pPr>
      <w:r w:rsidRPr="0001262F">
        <w:t xml:space="preserve">- poskytnutý cudzím subjektom - sa zúčtuje do nákladov po splnení podmienok. </w:t>
      </w:r>
    </w:p>
    <w:p w14:paraId="1000D3AA" w14:textId="77777777" w:rsidR="00886362" w:rsidRPr="0001262F" w:rsidRDefault="00886362" w:rsidP="00886362">
      <w:pPr>
        <w:pStyle w:val="Default"/>
      </w:pPr>
      <w:r w:rsidRPr="0001262F">
        <w:t xml:space="preserve">- poskytnutý vlastným subjektom - sa zúčtuje do nákladov vo vecnej a časovej súvislosti s nákladmi účtovanými v organizáciách v zriaďovateľskej pôsobnosti obce/mesta. </w:t>
      </w:r>
    </w:p>
    <w:p w14:paraId="0AC4E3D2" w14:textId="77777777" w:rsidR="0001262F" w:rsidRPr="0001262F" w:rsidRDefault="0001262F" w:rsidP="00886362">
      <w:pPr>
        <w:pStyle w:val="Default"/>
      </w:pPr>
    </w:p>
    <w:p w14:paraId="3E64B892" w14:textId="77777777" w:rsidR="0001262F" w:rsidRPr="0001262F" w:rsidRDefault="0001262F" w:rsidP="00886362">
      <w:pPr>
        <w:pStyle w:val="Default"/>
      </w:pPr>
    </w:p>
    <w:p w14:paraId="3909853E" w14:textId="77777777" w:rsidR="0001262F" w:rsidRDefault="0001262F" w:rsidP="00886362">
      <w:pPr>
        <w:pStyle w:val="Default"/>
        <w:rPr>
          <w:sz w:val="23"/>
          <w:szCs w:val="23"/>
        </w:rPr>
      </w:pPr>
    </w:p>
    <w:p w14:paraId="3D496AF3" w14:textId="77777777" w:rsidR="0001262F" w:rsidRDefault="0001262F" w:rsidP="000126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6C6683">
        <w:rPr>
          <w:b/>
          <w:sz w:val="24"/>
          <w:szCs w:val="24"/>
        </w:rPr>
        <w:t>Spôsob prepočtu údajov v cudzích menách na menu euro.</w:t>
      </w:r>
    </w:p>
    <w:p w14:paraId="4498B46F" w14:textId="77777777" w:rsidR="0001262F" w:rsidRPr="006C6683" w:rsidRDefault="0001262F" w:rsidP="0001262F">
      <w:pPr>
        <w:jc w:val="both"/>
        <w:rPr>
          <w:b/>
          <w:sz w:val="24"/>
          <w:szCs w:val="24"/>
        </w:rPr>
      </w:pPr>
    </w:p>
    <w:p w14:paraId="314EDD18" w14:textId="77777777" w:rsidR="0001262F" w:rsidRPr="006C6683" w:rsidRDefault="0001262F" w:rsidP="0001262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984A23C" w14:textId="77777777" w:rsidR="0001262F" w:rsidRPr="006C6683" w:rsidRDefault="0001262F" w:rsidP="0001262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0509A56" w14:textId="77777777" w:rsidR="0001262F" w:rsidRPr="00AE5A3C" w:rsidRDefault="0001262F" w:rsidP="0001262F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F3D941C" w14:textId="77777777" w:rsidR="0001262F" w:rsidRPr="006C6683" w:rsidRDefault="0001262F" w:rsidP="0001262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867B8DC" w14:textId="77777777" w:rsidR="0001262F" w:rsidRPr="006C6683" w:rsidRDefault="0001262F" w:rsidP="0001262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E2B9CB9" w14:textId="77777777" w:rsidR="0001262F" w:rsidRPr="006C6683" w:rsidRDefault="0001262F" w:rsidP="0001262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4A284604" w14:textId="77777777" w:rsidR="0001262F" w:rsidRDefault="0001262F" w:rsidP="00886362">
      <w:pPr>
        <w:pStyle w:val="Default"/>
        <w:rPr>
          <w:sz w:val="23"/>
          <w:szCs w:val="23"/>
        </w:rPr>
      </w:pPr>
    </w:p>
    <w:p w14:paraId="0612D502" w14:textId="77777777" w:rsidR="00886362" w:rsidRDefault="00886362" w:rsidP="00886362">
      <w:pPr>
        <w:pStyle w:val="Default"/>
        <w:rPr>
          <w:sz w:val="23"/>
          <w:szCs w:val="23"/>
        </w:rPr>
      </w:pPr>
    </w:p>
    <w:p w14:paraId="1B826121" w14:textId="77777777" w:rsidR="00886362" w:rsidRDefault="00886362" w:rsidP="00886362">
      <w:pPr>
        <w:pStyle w:val="Default"/>
        <w:rPr>
          <w:sz w:val="23"/>
          <w:szCs w:val="23"/>
        </w:rPr>
      </w:pPr>
    </w:p>
    <w:p w14:paraId="73D4F9B0" w14:textId="77777777" w:rsidR="00E37AC2" w:rsidRPr="003C4B7A" w:rsidRDefault="00E37AC2" w:rsidP="00E37AC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II</w:t>
      </w:r>
    </w:p>
    <w:p w14:paraId="4C7BD8D0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4639716A" w14:textId="77777777" w:rsidR="00E37AC2" w:rsidRDefault="00E37AC2" w:rsidP="00E37AC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ácie o údajoch na strane aktív súvahy</w:t>
      </w:r>
    </w:p>
    <w:p w14:paraId="24C0BEC9" w14:textId="77777777" w:rsidR="0001262F" w:rsidRDefault="0001262F" w:rsidP="00E37AC2">
      <w:pPr>
        <w:pStyle w:val="Default"/>
        <w:jc w:val="center"/>
        <w:rPr>
          <w:sz w:val="23"/>
          <w:szCs w:val="23"/>
        </w:rPr>
      </w:pPr>
    </w:p>
    <w:p w14:paraId="1163DF3E" w14:textId="77777777" w:rsidR="00E37AC2" w:rsidRDefault="00E37AC2" w:rsidP="00E37AC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 Neobežný majetok </w:t>
      </w:r>
    </w:p>
    <w:p w14:paraId="3F78062B" w14:textId="77777777" w:rsidR="00E37AC2" w:rsidRDefault="00E37AC2" w:rsidP="00E37AC2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Dlhodobý nehmotný majetok a dlhodobý hmotný majetok </w:t>
      </w:r>
    </w:p>
    <w:p w14:paraId="7A9185BF" w14:textId="77777777" w:rsidR="00E37AC2" w:rsidRDefault="00E37AC2" w:rsidP="00E37A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>
        <w:rPr>
          <w:b/>
          <w:bCs/>
          <w:sz w:val="23"/>
          <w:szCs w:val="23"/>
        </w:rPr>
        <w:t xml:space="preserve">prehľad o pohybe dlhodobého majetku </w:t>
      </w:r>
      <w:r>
        <w:rPr>
          <w:sz w:val="23"/>
          <w:szCs w:val="23"/>
        </w:rPr>
        <w:t xml:space="preserve">(tabuľka č.1) </w:t>
      </w:r>
    </w:p>
    <w:p w14:paraId="3BC4E055" w14:textId="77777777" w:rsidR="00E37AC2" w:rsidRDefault="00E37AC2" w:rsidP="00E37AC2">
      <w:pPr>
        <w:pStyle w:val="Default"/>
        <w:rPr>
          <w:sz w:val="23"/>
          <w:szCs w:val="23"/>
        </w:rPr>
      </w:pPr>
    </w:p>
    <w:p w14:paraId="0ADEDEBF" w14:textId="77777777" w:rsidR="00E37AC2" w:rsidRDefault="00E37AC2" w:rsidP="00E37A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xtová časť k tabuľke č.1 dlhodobý nehmotný majetok účtovná jednotka nemá </w:t>
      </w:r>
    </w:p>
    <w:p w14:paraId="2313EBE7" w14:textId="77777777" w:rsidR="00E37AC2" w:rsidRDefault="00E37AC2" w:rsidP="00E37AC2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b) </w:t>
      </w:r>
      <w:r>
        <w:rPr>
          <w:b/>
          <w:bCs/>
          <w:sz w:val="23"/>
          <w:szCs w:val="23"/>
        </w:rPr>
        <w:t xml:space="preserve">opis a hodnota dlhodobého majetku vo vlastníctve účtovnej jednotky alebo v správe účtovnej jednotky </w:t>
      </w:r>
    </w:p>
    <w:p w14:paraId="4E4DBE54" w14:textId="77777777" w:rsidR="00E37AC2" w:rsidRDefault="00E37AC2" w:rsidP="00E37AC2">
      <w:pPr>
        <w:pStyle w:val="Default"/>
        <w:rPr>
          <w:b/>
          <w:bCs/>
          <w:sz w:val="23"/>
          <w:szCs w:val="23"/>
        </w:rPr>
      </w:pPr>
    </w:p>
    <w:p w14:paraId="178B8C50" w14:textId="77777777" w:rsidR="00E37AC2" w:rsidRDefault="00E37AC2" w:rsidP="00E37AC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20"/>
        <w:gridCol w:w="1750"/>
        <w:gridCol w:w="2278"/>
        <w:gridCol w:w="132"/>
        <w:gridCol w:w="2126"/>
      </w:tblGrid>
      <w:tr w:rsidR="00E37AC2" w14:paraId="1BEB53F1" w14:textId="77777777" w:rsidTr="00E37AC2">
        <w:trPr>
          <w:gridAfter w:val="2"/>
          <w:wAfter w:w="2258" w:type="dxa"/>
          <w:trHeight w:val="200"/>
        </w:trPr>
        <w:tc>
          <w:tcPr>
            <w:tcW w:w="4028" w:type="dxa"/>
            <w:gridSpan w:val="2"/>
          </w:tcPr>
          <w:p w14:paraId="5F928CD6" w14:textId="77777777" w:rsidR="00E37AC2" w:rsidRDefault="00E37AC2" w:rsidP="00E37A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 Obežný majetok </w:t>
            </w:r>
          </w:p>
          <w:p w14:paraId="1431DB4A" w14:textId="77777777" w:rsidR="00E37AC2" w:rsidRDefault="00E37AC2" w:rsidP="00E37A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Zásoby </w:t>
            </w:r>
          </w:p>
          <w:p w14:paraId="57B66EC9" w14:textId="77777777" w:rsidR="00E37AC2" w:rsidRDefault="00E37AC2" w:rsidP="00E37A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čtovná jednotka nemá zásoby</w:t>
            </w:r>
          </w:p>
          <w:p w14:paraId="0CC50B1C" w14:textId="77777777" w:rsidR="00E37AC2" w:rsidRDefault="00E37AC2" w:rsidP="00E37AC2">
            <w:pPr>
              <w:pStyle w:val="Default"/>
              <w:rPr>
                <w:sz w:val="23"/>
                <w:szCs w:val="23"/>
              </w:rPr>
            </w:pPr>
          </w:p>
          <w:p w14:paraId="7E47EED6" w14:textId="77777777" w:rsidR="00E37AC2" w:rsidRDefault="00E37AC2" w:rsidP="00E37A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Pohľadávky </w:t>
            </w:r>
          </w:p>
          <w:p w14:paraId="28A27464" w14:textId="77777777" w:rsidR="00E37AC2" w:rsidRDefault="00E37AC2" w:rsidP="00E37A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hľadávky účtovná jednotka nemá </w:t>
            </w:r>
          </w:p>
          <w:p w14:paraId="7B57E27D" w14:textId="77777777" w:rsidR="0001262F" w:rsidRDefault="0001262F" w:rsidP="00E37AC2">
            <w:pPr>
              <w:pStyle w:val="Default"/>
              <w:rPr>
                <w:sz w:val="23"/>
                <w:szCs w:val="23"/>
              </w:rPr>
            </w:pPr>
          </w:p>
          <w:p w14:paraId="7FC40255" w14:textId="77777777" w:rsidR="00E37AC2" w:rsidRDefault="00E37AC2" w:rsidP="00E37AC2">
            <w:pPr>
              <w:pStyle w:val="Default"/>
              <w:rPr>
                <w:sz w:val="23"/>
                <w:szCs w:val="23"/>
              </w:rPr>
            </w:pPr>
          </w:p>
          <w:p w14:paraId="1D9A762F" w14:textId="11339EE7" w:rsidR="00E37AC2" w:rsidRDefault="00E37AC2" w:rsidP="00E37A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</w:t>
            </w:r>
            <w:r w:rsidR="00E62498">
              <w:rPr>
                <w:b/>
                <w:bCs/>
                <w:sz w:val="23"/>
                <w:szCs w:val="23"/>
              </w:rPr>
              <w:t xml:space="preserve">Finančné účty a </w:t>
            </w:r>
            <w:r>
              <w:rPr>
                <w:b/>
                <w:bCs/>
                <w:sz w:val="23"/>
                <w:szCs w:val="23"/>
              </w:rPr>
              <w:t xml:space="preserve">Časové rozlíšenie </w:t>
            </w:r>
          </w:p>
          <w:p w14:paraId="49B4B3ED" w14:textId="77777777" w:rsidR="00E37AC2" w:rsidRDefault="00E37AC2" w:rsidP="00E37AC2">
            <w:pPr>
              <w:pStyle w:val="Default"/>
              <w:rPr>
                <w:sz w:val="23"/>
                <w:szCs w:val="23"/>
              </w:rPr>
            </w:pPr>
          </w:p>
          <w:p w14:paraId="003B9E79" w14:textId="77777777" w:rsidR="00E37AC2" w:rsidRDefault="00E37AC2" w:rsidP="00E624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28" w:type="dxa"/>
            <w:gridSpan w:val="2"/>
          </w:tcPr>
          <w:p w14:paraId="0A3B319F" w14:textId="77777777" w:rsidR="00E37AC2" w:rsidRDefault="00E37AC2">
            <w:pPr>
              <w:pStyle w:val="Default"/>
              <w:rPr>
                <w:sz w:val="20"/>
                <w:szCs w:val="20"/>
              </w:rPr>
            </w:pPr>
          </w:p>
        </w:tc>
      </w:tr>
      <w:tr w:rsidR="00E37AC2" w:rsidRPr="00E94F6D" w14:paraId="1490AC35" w14:textId="77777777" w:rsidTr="00E3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</w:trPr>
        <w:tc>
          <w:tcPr>
            <w:tcW w:w="5670" w:type="dxa"/>
            <w:gridSpan w:val="2"/>
            <w:shd w:val="clear" w:color="auto" w:fill="F2F2F2"/>
          </w:tcPr>
          <w:p w14:paraId="2E0008BA" w14:textId="77777777" w:rsidR="00E37AC2" w:rsidRPr="00E74C03" w:rsidRDefault="00E37AC2" w:rsidP="00E37AC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525B9D66" w14:textId="59F30F1E" w:rsidR="00E37AC2" w:rsidRPr="00E74C03" w:rsidRDefault="00E37AC2" w:rsidP="00E37AC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51CEF">
              <w:rPr>
                <w:b/>
              </w:rPr>
              <w:t>2</w:t>
            </w:r>
            <w:r w:rsidR="00CF7DB4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1FB241BD" w14:textId="715CF306" w:rsidR="00E37AC2" w:rsidRPr="009A098F" w:rsidRDefault="00E37AC2" w:rsidP="00112382">
            <w:pPr>
              <w:jc w:val="center"/>
              <w:rPr>
                <w:b/>
              </w:rPr>
            </w:pPr>
            <w:r w:rsidRPr="009A098F">
              <w:rPr>
                <w:b/>
              </w:rPr>
              <w:t>Zostatok k 31.12.20</w:t>
            </w:r>
            <w:r w:rsidR="00000B73">
              <w:rPr>
                <w:b/>
              </w:rPr>
              <w:t>2</w:t>
            </w:r>
            <w:r w:rsidR="00665F63">
              <w:rPr>
                <w:b/>
              </w:rPr>
              <w:t>4</w:t>
            </w:r>
          </w:p>
        </w:tc>
      </w:tr>
      <w:tr w:rsidR="00E37AC2" w:rsidRPr="00A6137D" w14:paraId="7BF25EEB" w14:textId="77777777" w:rsidTr="00E3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</w:trPr>
        <w:tc>
          <w:tcPr>
            <w:tcW w:w="5670" w:type="dxa"/>
            <w:gridSpan w:val="2"/>
          </w:tcPr>
          <w:p w14:paraId="0D2B17BE" w14:textId="0C03964C" w:rsidR="00E37AC2" w:rsidRPr="00074670" w:rsidRDefault="004F4C99" w:rsidP="00E37AC2">
            <w:r>
              <w:t>Bankové účty</w:t>
            </w:r>
            <w:r w:rsidR="00E62498">
              <w:t xml:space="preserve"> r. súvahy 088</w:t>
            </w:r>
          </w:p>
        </w:tc>
        <w:tc>
          <w:tcPr>
            <w:tcW w:w="2410" w:type="dxa"/>
            <w:gridSpan w:val="2"/>
          </w:tcPr>
          <w:p w14:paraId="493A8720" w14:textId="27BF687D" w:rsidR="00E37AC2" w:rsidRPr="00010F84" w:rsidRDefault="007A0E7A" w:rsidP="004F4C99">
            <w:pPr>
              <w:jc w:val="center"/>
            </w:pPr>
            <w:r>
              <w:t>21083</w:t>
            </w:r>
            <w:r w:rsidR="00E21ACC">
              <w:t>,14</w:t>
            </w:r>
          </w:p>
        </w:tc>
        <w:tc>
          <w:tcPr>
            <w:tcW w:w="2126" w:type="dxa"/>
          </w:tcPr>
          <w:p w14:paraId="655EABD1" w14:textId="56A8AB15" w:rsidR="00E37AC2" w:rsidRPr="009A098F" w:rsidRDefault="00665F63" w:rsidP="004F4C99">
            <w:pPr>
              <w:jc w:val="center"/>
            </w:pPr>
            <w:r>
              <w:t>22528,88</w:t>
            </w:r>
          </w:p>
        </w:tc>
      </w:tr>
      <w:tr w:rsidR="00E37AC2" w:rsidRPr="00A6137D" w14:paraId="4D00ECDD" w14:textId="77777777" w:rsidTr="00E3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</w:trPr>
        <w:tc>
          <w:tcPr>
            <w:tcW w:w="5670" w:type="dxa"/>
            <w:gridSpan w:val="2"/>
          </w:tcPr>
          <w:p w14:paraId="1C305017" w14:textId="77777777" w:rsidR="00E37AC2" w:rsidRPr="00074670" w:rsidRDefault="00E37AC2" w:rsidP="00E37AC2"/>
        </w:tc>
        <w:tc>
          <w:tcPr>
            <w:tcW w:w="2410" w:type="dxa"/>
            <w:gridSpan w:val="2"/>
          </w:tcPr>
          <w:p w14:paraId="047D396F" w14:textId="77777777" w:rsidR="00E37AC2" w:rsidRPr="00010F84" w:rsidRDefault="00E37AC2" w:rsidP="004F4C99">
            <w:pPr>
              <w:jc w:val="center"/>
            </w:pPr>
          </w:p>
        </w:tc>
        <w:tc>
          <w:tcPr>
            <w:tcW w:w="2126" w:type="dxa"/>
          </w:tcPr>
          <w:p w14:paraId="5310F7D8" w14:textId="77777777" w:rsidR="00E37AC2" w:rsidRPr="00010F84" w:rsidRDefault="00E37AC2" w:rsidP="004F4C99">
            <w:pPr>
              <w:jc w:val="center"/>
            </w:pPr>
          </w:p>
        </w:tc>
      </w:tr>
      <w:tr w:rsidR="004F4C99" w:rsidRPr="00A6137D" w14:paraId="21331E71" w14:textId="77777777" w:rsidTr="00E3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</w:trPr>
        <w:tc>
          <w:tcPr>
            <w:tcW w:w="5670" w:type="dxa"/>
            <w:gridSpan w:val="2"/>
          </w:tcPr>
          <w:p w14:paraId="7642BF2F" w14:textId="532DD217" w:rsidR="004F4C99" w:rsidRPr="00074670" w:rsidRDefault="004F4C99" w:rsidP="004F4C99">
            <w:r w:rsidRPr="00074670">
              <w:t>Náklady budúcich období</w:t>
            </w:r>
            <w:r>
              <w:t xml:space="preserve"> </w:t>
            </w:r>
            <w:r w:rsidR="00E62498">
              <w:t xml:space="preserve"> r. súvahy 111</w:t>
            </w:r>
          </w:p>
        </w:tc>
        <w:tc>
          <w:tcPr>
            <w:tcW w:w="2410" w:type="dxa"/>
            <w:gridSpan w:val="2"/>
          </w:tcPr>
          <w:p w14:paraId="79AD6DAD" w14:textId="4D532E9A" w:rsidR="004F4C99" w:rsidRPr="00010F84" w:rsidRDefault="007A0E7A" w:rsidP="004F4C99">
            <w:pPr>
              <w:jc w:val="center"/>
            </w:pPr>
            <w:r>
              <w:t>388</w:t>
            </w:r>
            <w:r w:rsidR="00E21ACC">
              <w:t>,44</w:t>
            </w:r>
          </w:p>
        </w:tc>
        <w:tc>
          <w:tcPr>
            <w:tcW w:w="2126" w:type="dxa"/>
          </w:tcPr>
          <w:p w14:paraId="0D556C94" w14:textId="088F5AC7" w:rsidR="004F4C99" w:rsidRPr="00010F84" w:rsidRDefault="00665F63" w:rsidP="004F4C99">
            <w:pPr>
              <w:jc w:val="center"/>
            </w:pPr>
            <w:r>
              <w:t>86,19</w:t>
            </w:r>
          </w:p>
        </w:tc>
      </w:tr>
      <w:tr w:rsidR="004F4C99" w:rsidRPr="00A6137D" w14:paraId="4CA09638" w14:textId="77777777" w:rsidTr="00E3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</w:trPr>
        <w:tc>
          <w:tcPr>
            <w:tcW w:w="5670" w:type="dxa"/>
            <w:gridSpan w:val="2"/>
          </w:tcPr>
          <w:p w14:paraId="4123A320" w14:textId="19051E6D" w:rsidR="004F4C99" w:rsidRPr="00074670" w:rsidRDefault="004F4C99" w:rsidP="004F4C99">
            <w:r w:rsidRPr="00074670">
              <w:t>Príjmy budúcich období</w:t>
            </w:r>
            <w:r w:rsidR="00E62498">
              <w:t xml:space="preserve"> r. súvahy113</w:t>
            </w:r>
            <w:r w:rsidRPr="00074670">
              <w:t xml:space="preserve"> </w:t>
            </w:r>
          </w:p>
        </w:tc>
        <w:tc>
          <w:tcPr>
            <w:tcW w:w="2410" w:type="dxa"/>
            <w:gridSpan w:val="2"/>
          </w:tcPr>
          <w:p w14:paraId="0F35E6CF" w14:textId="77777777" w:rsidR="004F4C99" w:rsidRPr="00010F84" w:rsidRDefault="004F4C99" w:rsidP="004F4C99"/>
        </w:tc>
        <w:tc>
          <w:tcPr>
            <w:tcW w:w="2126" w:type="dxa"/>
          </w:tcPr>
          <w:p w14:paraId="21E4410F" w14:textId="77777777" w:rsidR="004F4C99" w:rsidRPr="00010F84" w:rsidRDefault="004F4C99" w:rsidP="004F4C99"/>
        </w:tc>
      </w:tr>
      <w:tr w:rsidR="004F4C99" w14:paraId="1E11E46D" w14:textId="77777777" w:rsidTr="00E37AC2">
        <w:trPr>
          <w:gridAfter w:val="2"/>
          <w:wAfter w:w="2258" w:type="dxa"/>
          <w:trHeight w:val="90"/>
        </w:trPr>
        <w:tc>
          <w:tcPr>
            <w:tcW w:w="8056" w:type="dxa"/>
            <w:gridSpan w:val="4"/>
          </w:tcPr>
          <w:p w14:paraId="747DED9F" w14:textId="77777777" w:rsidR="004F4C99" w:rsidRDefault="004F4C99" w:rsidP="004F4C99">
            <w:pPr>
              <w:pStyle w:val="Default"/>
              <w:rPr>
                <w:sz w:val="20"/>
                <w:szCs w:val="20"/>
              </w:rPr>
            </w:pPr>
          </w:p>
        </w:tc>
      </w:tr>
      <w:tr w:rsidR="004F4C99" w14:paraId="47878733" w14:textId="77777777" w:rsidTr="00E37AC2">
        <w:trPr>
          <w:gridAfter w:val="2"/>
          <w:wAfter w:w="2258" w:type="dxa"/>
          <w:trHeight w:val="90"/>
        </w:trPr>
        <w:tc>
          <w:tcPr>
            <w:tcW w:w="4028" w:type="dxa"/>
            <w:gridSpan w:val="2"/>
          </w:tcPr>
          <w:p w14:paraId="2F74E039" w14:textId="77777777" w:rsidR="004F4C99" w:rsidRDefault="004F4C99" w:rsidP="004F4C9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28" w:type="dxa"/>
            <w:gridSpan w:val="2"/>
          </w:tcPr>
          <w:p w14:paraId="31CAAE25" w14:textId="77777777" w:rsidR="004F4C99" w:rsidRDefault="004F4C99" w:rsidP="004F4C99">
            <w:pPr>
              <w:pStyle w:val="Default"/>
              <w:rPr>
                <w:sz w:val="20"/>
                <w:szCs w:val="20"/>
              </w:rPr>
            </w:pPr>
          </w:p>
        </w:tc>
      </w:tr>
      <w:tr w:rsidR="004F4C99" w14:paraId="6DF2C5B4" w14:textId="77777777" w:rsidTr="00E37AC2">
        <w:trPr>
          <w:gridAfter w:val="2"/>
          <w:wAfter w:w="2258" w:type="dxa"/>
          <w:trHeight w:val="90"/>
        </w:trPr>
        <w:tc>
          <w:tcPr>
            <w:tcW w:w="8056" w:type="dxa"/>
            <w:gridSpan w:val="4"/>
          </w:tcPr>
          <w:p w14:paraId="355A8D7D" w14:textId="77777777" w:rsidR="004F4C99" w:rsidRDefault="004F4C99" w:rsidP="004F4C99">
            <w:pPr>
              <w:pStyle w:val="Default"/>
              <w:rPr>
                <w:sz w:val="20"/>
                <w:szCs w:val="20"/>
              </w:rPr>
            </w:pPr>
          </w:p>
        </w:tc>
      </w:tr>
      <w:tr w:rsidR="004F4C99" w14:paraId="33D18BBC" w14:textId="77777777" w:rsidTr="00E37AC2">
        <w:trPr>
          <w:gridAfter w:val="2"/>
          <w:wAfter w:w="2258" w:type="dxa"/>
          <w:trHeight w:val="90"/>
        </w:trPr>
        <w:tc>
          <w:tcPr>
            <w:tcW w:w="4028" w:type="dxa"/>
            <w:gridSpan w:val="2"/>
          </w:tcPr>
          <w:p w14:paraId="15978DAB" w14:textId="77777777" w:rsidR="004F4C99" w:rsidRDefault="004F4C99" w:rsidP="004F4C9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28" w:type="dxa"/>
            <w:gridSpan w:val="2"/>
          </w:tcPr>
          <w:p w14:paraId="72229596" w14:textId="77777777" w:rsidR="004F4C99" w:rsidRDefault="004F4C99" w:rsidP="004F4C99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8EA8909" w14:textId="77777777" w:rsidR="00E37AC2" w:rsidRPr="00911237" w:rsidRDefault="00E37AC2" w:rsidP="00E37AC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I</w:t>
      </w:r>
      <w:r w:rsidRPr="00911237">
        <w:rPr>
          <w:b/>
          <w:sz w:val="24"/>
          <w:szCs w:val="24"/>
        </w:rPr>
        <w:t>V</w:t>
      </w:r>
    </w:p>
    <w:p w14:paraId="2897DAAA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4AC6EA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61E77D4" w14:textId="7134C8B8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11052399" w14:textId="77777777" w:rsidR="004F4C99" w:rsidRDefault="004F4C99" w:rsidP="00046E0C">
      <w:pPr>
        <w:rPr>
          <w:sz w:val="24"/>
          <w:szCs w:val="24"/>
        </w:rPr>
      </w:pPr>
    </w:p>
    <w:p w14:paraId="19E7D476" w14:textId="215C08AC" w:rsidR="00E37AC2" w:rsidRDefault="00E37AC2" w:rsidP="00046E0C">
      <w:pPr>
        <w:rPr>
          <w:sz w:val="24"/>
          <w:szCs w:val="24"/>
        </w:rPr>
      </w:pPr>
      <w:r>
        <w:rPr>
          <w:sz w:val="23"/>
          <w:szCs w:val="23"/>
        </w:rPr>
        <w:t xml:space="preserve">V tabuľke je vykázaný výsledok </w:t>
      </w:r>
      <w:r w:rsidRPr="0001262F">
        <w:rPr>
          <w:sz w:val="24"/>
          <w:szCs w:val="24"/>
        </w:rPr>
        <w:t>hospodárenia</w:t>
      </w:r>
      <w:r w:rsidR="004F4C99">
        <w:rPr>
          <w:sz w:val="24"/>
          <w:szCs w:val="24"/>
        </w:rPr>
        <w:t xml:space="preserve"> r. 125 súvahy</w:t>
      </w:r>
    </w:p>
    <w:p w14:paraId="17E1AC1B" w14:textId="33E108AF" w:rsidR="004F4C99" w:rsidRDefault="004F4C99" w:rsidP="00046E0C">
      <w:pPr>
        <w:rPr>
          <w:sz w:val="24"/>
          <w:szCs w:val="24"/>
        </w:rPr>
      </w:pPr>
      <w:r>
        <w:rPr>
          <w:sz w:val="24"/>
          <w:szCs w:val="24"/>
        </w:rPr>
        <w:t>Rok 202</w:t>
      </w:r>
      <w:r w:rsidR="007A0E7A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  <w:r w:rsidR="007A0E7A">
        <w:rPr>
          <w:sz w:val="24"/>
          <w:szCs w:val="24"/>
        </w:rPr>
        <w:t>zisk 144</w:t>
      </w:r>
      <w:r w:rsidR="00E21ACC">
        <w:rPr>
          <w:sz w:val="24"/>
          <w:szCs w:val="24"/>
        </w:rPr>
        <w:t>,38</w:t>
      </w:r>
      <w:r>
        <w:rPr>
          <w:sz w:val="24"/>
          <w:szCs w:val="24"/>
        </w:rPr>
        <w:t xml:space="preserve"> Eur   Rok 202</w:t>
      </w:r>
      <w:r w:rsidR="00665F63">
        <w:rPr>
          <w:sz w:val="24"/>
          <w:szCs w:val="24"/>
        </w:rPr>
        <w:t>4</w:t>
      </w:r>
      <w:r>
        <w:rPr>
          <w:sz w:val="24"/>
          <w:szCs w:val="24"/>
        </w:rPr>
        <w:t xml:space="preserve">: strata </w:t>
      </w:r>
      <w:r w:rsidR="00535DE9">
        <w:rPr>
          <w:sz w:val="24"/>
          <w:szCs w:val="24"/>
        </w:rPr>
        <w:t>-</w:t>
      </w:r>
      <w:r w:rsidR="00665F63">
        <w:rPr>
          <w:sz w:val="24"/>
          <w:szCs w:val="24"/>
        </w:rPr>
        <w:t>302,25</w:t>
      </w:r>
      <w:r>
        <w:rPr>
          <w:sz w:val="24"/>
          <w:szCs w:val="24"/>
        </w:rPr>
        <w:t xml:space="preserve"> Eur</w:t>
      </w:r>
    </w:p>
    <w:p w14:paraId="09CFDF03" w14:textId="06AB3DA6" w:rsidR="004F4C99" w:rsidRDefault="004F4C99" w:rsidP="00046E0C">
      <w:pPr>
        <w:rPr>
          <w:sz w:val="24"/>
          <w:szCs w:val="24"/>
        </w:rPr>
      </w:pPr>
    </w:p>
    <w:p w14:paraId="2D01462D" w14:textId="46391419" w:rsidR="004F4C99" w:rsidRDefault="004F4C99" w:rsidP="00046E0C">
      <w:pPr>
        <w:rPr>
          <w:sz w:val="24"/>
          <w:szCs w:val="24"/>
        </w:rPr>
      </w:pPr>
      <w:r>
        <w:rPr>
          <w:sz w:val="24"/>
          <w:szCs w:val="24"/>
        </w:rPr>
        <w:t>Nevysp</w:t>
      </w:r>
      <w:r w:rsidR="00E62498">
        <w:rPr>
          <w:sz w:val="24"/>
          <w:szCs w:val="24"/>
        </w:rPr>
        <w:t>oriadaný</w:t>
      </w:r>
      <w:r w:rsidR="0004498C">
        <w:rPr>
          <w:sz w:val="24"/>
          <w:szCs w:val="24"/>
        </w:rPr>
        <w:t xml:space="preserve"> </w:t>
      </w:r>
      <w:r>
        <w:rPr>
          <w:sz w:val="24"/>
          <w:szCs w:val="24"/>
        </w:rPr>
        <w:t>výsledok hospodárenia minulých rokov r. 124 súvahy</w:t>
      </w:r>
    </w:p>
    <w:p w14:paraId="69D8EBDF" w14:textId="7FAAACA8" w:rsidR="004F4C99" w:rsidRDefault="004F4C99" w:rsidP="00046E0C">
      <w:pPr>
        <w:rPr>
          <w:sz w:val="24"/>
          <w:szCs w:val="24"/>
        </w:rPr>
      </w:pPr>
      <w:r>
        <w:rPr>
          <w:sz w:val="24"/>
          <w:szCs w:val="24"/>
        </w:rPr>
        <w:t>Rok 202</w:t>
      </w:r>
      <w:r w:rsidR="007A0E7A">
        <w:rPr>
          <w:sz w:val="24"/>
          <w:szCs w:val="24"/>
        </w:rPr>
        <w:t>3: 244</w:t>
      </w:r>
      <w:r w:rsidR="00E21ACC">
        <w:rPr>
          <w:sz w:val="24"/>
          <w:szCs w:val="24"/>
        </w:rPr>
        <w:t>,06</w:t>
      </w:r>
      <w:r>
        <w:rPr>
          <w:sz w:val="24"/>
          <w:szCs w:val="24"/>
        </w:rPr>
        <w:t xml:space="preserve"> Eur    Rok 202</w:t>
      </w:r>
      <w:r w:rsidR="00665F63">
        <w:rPr>
          <w:sz w:val="24"/>
          <w:szCs w:val="24"/>
        </w:rPr>
        <w:t>4</w:t>
      </w:r>
      <w:r>
        <w:rPr>
          <w:sz w:val="24"/>
          <w:szCs w:val="24"/>
        </w:rPr>
        <w:t>: 3</w:t>
      </w:r>
      <w:r w:rsidR="00665F63">
        <w:rPr>
          <w:sz w:val="24"/>
          <w:szCs w:val="24"/>
        </w:rPr>
        <w:t>88,44</w:t>
      </w:r>
      <w:r>
        <w:rPr>
          <w:sz w:val="24"/>
          <w:szCs w:val="24"/>
        </w:rPr>
        <w:t xml:space="preserve"> Eur</w:t>
      </w:r>
    </w:p>
    <w:p w14:paraId="504E779B" w14:textId="77777777" w:rsidR="004F4C99" w:rsidRDefault="004F4C99" w:rsidP="00046E0C">
      <w:pPr>
        <w:rPr>
          <w:sz w:val="24"/>
          <w:szCs w:val="24"/>
        </w:rPr>
      </w:pPr>
    </w:p>
    <w:p w14:paraId="2B97B393" w14:textId="645DF9BB" w:rsidR="004F4C99" w:rsidRDefault="004F4C99" w:rsidP="00046E0C">
      <w:pPr>
        <w:rPr>
          <w:b/>
          <w:sz w:val="24"/>
          <w:szCs w:val="24"/>
        </w:rPr>
      </w:pPr>
      <w:r>
        <w:rPr>
          <w:b/>
          <w:sz w:val="24"/>
          <w:szCs w:val="24"/>
        </w:rPr>
        <w:t>Vlastné imanie r. 116 súvahy</w:t>
      </w:r>
    </w:p>
    <w:p w14:paraId="676E3C56" w14:textId="17033D97" w:rsidR="004F4C99" w:rsidRDefault="004F4C99" w:rsidP="004F4C99">
      <w:pPr>
        <w:rPr>
          <w:sz w:val="24"/>
          <w:szCs w:val="24"/>
        </w:rPr>
      </w:pPr>
      <w:r>
        <w:rPr>
          <w:sz w:val="24"/>
          <w:szCs w:val="24"/>
        </w:rPr>
        <w:t>Rok 202</w:t>
      </w:r>
      <w:r w:rsidR="007A0E7A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7A0E7A">
        <w:rPr>
          <w:sz w:val="24"/>
          <w:szCs w:val="24"/>
        </w:rPr>
        <w:t>388</w:t>
      </w:r>
      <w:r w:rsidR="00E21ACC">
        <w:rPr>
          <w:sz w:val="24"/>
          <w:szCs w:val="24"/>
        </w:rPr>
        <w:t>,44</w:t>
      </w:r>
      <w:r>
        <w:rPr>
          <w:sz w:val="24"/>
          <w:szCs w:val="24"/>
        </w:rPr>
        <w:t xml:space="preserve"> Eur    Rok 202</w:t>
      </w:r>
      <w:r w:rsidR="00665F63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665F63">
        <w:rPr>
          <w:sz w:val="24"/>
          <w:szCs w:val="24"/>
        </w:rPr>
        <w:t xml:space="preserve">86,19 </w:t>
      </w:r>
      <w:r>
        <w:rPr>
          <w:sz w:val="24"/>
          <w:szCs w:val="24"/>
        </w:rPr>
        <w:t xml:space="preserve"> Eur</w:t>
      </w:r>
    </w:p>
    <w:p w14:paraId="04425E5E" w14:textId="77777777" w:rsidR="004F4C99" w:rsidRDefault="004F4C99" w:rsidP="00046E0C">
      <w:pPr>
        <w:rPr>
          <w:b/>
          <w:sz w:val="24"/>
          <w:szCs w:val="24"/>
        </w:rPr>
      </w:pPr>
    </w:p>
    <w:p w14:paraId="5FF2065A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  <w:r w:rsidR="00531A4B">
        <w:rPr>
          <w:b/>
          <w:sz w:val="24"/>
          <w:szCs w:val="24"/>
        </w:rPr>
        <w:t xml:space="preserve"> – </w:t>
      </w:r>
      <w:r w:rsidR="00531A4B" w:rsidRPr="00531A4B">
        <w:rPr>
          <w:sz w:val="24"/>
          <w:szCs w:val="24"/>
        </w:rPr>
        <w:t>tabuľka č. 8</w:t>
      </w:r>
    </w:p>
    <w:p w14:paraId="62EA94CB" w14:textId="77777777" w:rsidR="00531A4B" w:rsidRDefault="00531A4B" w:rsidP="00D54E80">
      <w:pPr>
        <w:rPr>
          <w:b/>
          <w:sz w:val="24"/>
          <w:szCs w:val="24"/>
        </w:rPr>
      </w:pPr>
    </w:p>
    <w:p w14:paraId="5C5B1160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2CB683B7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70E7D646" w14:textId="77777777" w:rsidR="006553BF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6553BF">
        <w:rPr>
          <w:b w:val="0"/>
          <w:sz w:val="24"/>
          <w:szCs w:val="24"/>
        </w:rPr>
        <w:t xml:space="preserve">   </w:t>
      </w:r>
    </w:p>
    <w:p w14:paraId="0914309F" w14:textId="77777777" w:rsidR="0083287E" w:rsidRPr="00111B4C" w:rsidRDefault="006553BF" w:rsidP="00E54F0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latné do 1 roka </w:t>
      </w:r>
      <w:r w:rsidR="00743D12">
        <w:rPr>
          <w:b w:val="0"/>
          <w:sz w:val="24"/>
          <w:szCs w:val="24"/>
        </w:rPr>
        <w:t>–</w:t>
      </w:r>
      <w:r w:rsidR="00E54F07">
        <w:rPr>
          <w:b w:val="0"/>
          <w:sz w:val="24"/>
          <w:szCs w:val="24"/>
        </w:rPr>
        <w:t>,</w:t>
      </w:r>
      <w:r w:rsidR="00743D12">
        <w:rPr>
          <w:b w:val="0"/>
          <w:sz w:val="24"/>
          <w:szCs w:val="24"/>
        </w:rPr>
        <w:t xml:space="preserve">neuhradené mzdy zamestnancov, odvody zdrav. </w:t>
      </w:r>
      <w:r w:rsidR="00C36D66">
        <w:rPr>
          <w:b w:val="0"/>
          <w:sz w:val="24"/>
          <w:szCs w:val="24"/>
        </w:rPr>
        <w:t xml:space="preserve">poist. </w:t>
      </w:r>
      <w:r w:rsidR="00743D12">
        <w:rPr>
          <w:b w:val="0"/>
          <w:sz w:val="24"/>
          <w:szCs w:val="24"/>
        </w:rPr>
        <w:t>a</w:t>
      </w:r>
      <w:r w:rsidR="00E54F07">
        <w:rPr>
          <w:b w:val="0"/>
          <w:sz w:val="24"/>
          <w:szCs w:val="24"/>
        </w:rPr>
        <w:t> soc. zabezpečenia, daň zo mzdy.</w:t>
      </w:r>
      <w:r w:rsidR="0083287E" w:rsidRPr="00111B4C">
        <w:rPr>
          <w:b w:val="0"/>
          <w:sz w:val="24"/>
          <w:szCs w:val="24"/>
        </w:rPr>
        <w:t xml:space="preserve">  </w:t>
      </w:r>
    </w:p>
    <w:p w14:paraId="6699FA88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3C2D2B24" w14:textId="77777777" w:rsidR="0083287E" w:rsidRDefault="0083287E" w:rsidP="00743D1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743D12">
        <w:rPr>
          <w:b w:val="0"/>
          <w:sz w:val="24"/>
          <w:szCs w:val="24"/>
        </w:rPr>
        <w:t>- záväzky zo sociálneho fondu.</w:t>
      </w:r>
    </w:p>
    <w:p w14:paraId="2BDCE7F6" w14:textId="77777777" w:rsidR="00073477" w:rsidRDefault="00073477" w:rsidP="0083287E">
      <w:pPr>
        <w:rPr>
          <w:b/>
          <w:sz w:val="24"/>
          <w:szCs w:val="24"/>
        </w:rPr>
      </w:pPr>
    </w:p>
    <w:p w14:paraId="54BB80B6" w14:textId="151ABDEA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  <w:r w:rsidR="00E65103">
        <w:rPr>
          <w:sz w:val="24"/>
          <w:szCs w:val="24"/>
        </w:rPr>
        <w:t xml:space="preserve"> r. 202</w:t>
      </w:r>
      <w:r w:rsidR="00665F63">
        <w:rPr>
          <w:sz w:val="24"/>
          <w:szCs w:val="24"/>
        </w:rPr>
        <w:t>4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14:paraId="120F0108" w14:textId="77777777" w:rsidTr="007B3055">
        <w:tc>
          <w:tcPr>
            <w:tcW w:w="3119" w:type="dxa"/>
            <w:shd w:val="clear" w:color="auto" w:fill="F2F2F2"/>
          </w:tcPr>
          <w:p w14:paraId="3845B6BC" w14:textId="77777777"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6580245C" w14:textId="77777777"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7FFFC3FF" w14:textId="77777777"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14:paraId="4E204034" w14:textId="77777777" w:rsidTr="007B3055">
        <w:tc>
          <w:tcPr>
            <w:tcW w:w="3119" w:type="dxa"/>
          </w:tcPr>
          <w:p w14:paraId="64A738E4" w14:textId="77777777" w:rsidR="007B3055" w:rsidRPr="003C2105" w:rsidRDefault="006553BF" w:rsidP="00D853F9">
            <w:r>
              <w:t>Ú.331</w:t>
            </w:r>
          </w:p>
        </w:tc>
        <w:tc>
          <w:tcPr>
            <w:tcW w:w="2268" w:type="dxa"/>
          </w:tcPr>
          <w:p w14:paraId="7E3E6A60" w14:textId="20E8BBFE" w:rsidR="007B3055" w:rsidRPr="003C2105" w:rsidRDefault="0096243D" w:rsidP="0001262F">
            <w:r>
              <w:t xml:space="preserve">  </w:t>
            </w:r>
            <w:r w:rsidR="00665F63">
              <w:t>11896,27</w:t>
            </w:r>
            <w:r w:rsidR="006553BF">
              <w:t xml:space="preserve"> Eur</w:t>
            </w:r>
          </w:p>
        </w:tc>
        <w:tc>
          <w:tcPr>
            <w:tcW w:w="4819" w:type="dxa"/>
          </w:tcPr>
          <w:p w14:paraId="3B83E620" w14:textId="77777777" w:rsidR="007B3055" w:rsidRPr="003C2105" w:rsidRDefault="006553BF" w:rsidP="006553BF">
            <w:r>
              <w:t>Mzdy zamestnancov</w:t>
            </w:r>
          </w:p>
        </w:tc>
      </w:tr>
      <w:tr w:rsidR="007B3055" w:rsidRPr="00A6137D" w14:paraId="16823895" w14:textId="77777777" w:rsidTr="007B3055">
        <w:tc>
          <w:tcPr>
            <w:tcW w:w="3119" w:type="dxa"/>
          </w:tcPr>
          <w:p w14:paraId="464BD7EB" w14:textId="77777777" w:rsidR="007B3055" w:rsidRPr="003C2105" w:rsidRDefault="006553BF" w:rsidP="00D853F9">
            <w:r>
              <w:t>Ú.336</w:t>
            </w:r>
          </w:p>
        </w:tc>
        <w:tc>
          <w:tcPr>
            <w:tcW w:w="2268" w:type="dxa"/>
          </w:tcPr>
          <w:p w14:paraId="66A721B8" w14:textId="453DDC98" w:rsidR="007B3055" w:rsidRPr="003C2105" w:rsidRDefault="0096243D" w:rsidP="0096243D">
            <w:r>
              <w:t xml:space="preserve">  </w:t>
            </w:r>
            <w:r w:rsidR="00665F63">
              <w:t xml:space="preserve"> 6827,07</w:t>
            </w:r>
            <w:r w:rsidR="006553BF">
              <w:t xml:space="preserve"> Eur</w:t>
            </w:r>
          </w:p>
        </w:tc>
        <w:tc>
          <w:tcPr>
            <w:tcW w:w="4819" w:type="dxa"/>
          </w:tcPr>
          <w:p w14:paraId="34C57765" w14:textId="77777777" w:rsidR="007B3055" w:rsidRPr="003C2105" w:rsidRDefault="006553BF" w:rsidP="00D853F9">
            <w:r>
              <w:t>Odvody do poistných fondov</w:t>
            </w:r>
          </w:p>
        </w:tc>
      </w:tr>
      <w:tr w:rsidR="007B3055" w:rsidRPr="00A6137D" w14:paraId="36C723E5" w14:textId="77777777" w:rsidTr="007B3055">
        <w:tc>
          <w:tcPr>
            <w:tcW w:w="3119" w:type="dxa"/>
          </w:tcPr>
          <w:p w14:paraId="1CC16C45" w14:textId="77777777" w:rsidR="007B3055" w:rsidRPr="003C2105" w:rsidRDefault="006553BF" w:rsidP="00D853F9">
            <w:r>
              <w:t>Ú.342</w:t>
            </w:r>
          </w:p>
        </w:tc>
        <w:tc>
          <w:tcPr>
            <w:tcW w:w="2268" w:type="dxa"/>
          </w:tcPr>
          <w:p w14:paraId="43635920" w14:textId="47C81FCD" w:rsidR="007B3055" w:rsidRPr="003C2105" w:rsidRDefault="0096243D" w:rsidP="00D26B1C">
            <w:r>
              <w:t xml:space="preserve">   </w:t>
            </w:r>
            <w:r w:rsidR="00450072">
              <w:t>1137,75</w:t>
            </w:r>
            <w:r w:rsidR="00E21ACC">
              <w:t xml:space="preserve"> </w:t>
            </w:r>
            <w:r w:rsidR="006553BF">
              <w:t>Eur</w:t>
            </w:r>
          </w:p>
        </w:tc>
        <w:tc>
          <w:tcPr>
            <w:tcW w:w="4819" w:type="dxa"/>
          </w:tcPr>
          <w:p w14:paraId="555EF418" w14:textId="77777777" w:rsidR="007B3055" w:rsidRPr="003C2105" w:rsidRDefault="006553BF" w:rsidP="00D853F9">
            <w:r>
              <w:t>Daň z príjmu ZČ</w:t>
            </w:r>
          </w:p>
        </w:tc>
      </w:tr>
      <w:tr w:rsidR="007B3055" w:rsidRPr="00A6137D" w14:paraId="10270221" w14:textId="77777777" w:rsidTr="007B3055">
        <w:tc>
          <w:tcPr>
            <w:tcW w:w="3119" w:type="dxa"/>
          </w:tcPr>
          <w:p w14:paraId="10B8E69B" w14:textId="77777777" w:rsidR="007B3055" w:rsidRPr="003C2105" w:rsidRDefault="00E54F07" w:rsidP="00D853F9">
            <w:r>
              <w:t>Ú.472</w:t>
            </w:r>
          </w:p>
        </w:tc>
        <w:tc>
          <w:tcPr>
            <w:tcW w:w="2268" w:type="dxa"/>
          </w:tcPr>
          <w:p w14:paraId="207376B1" w14:textId="1656D1C1" w:rsidR="007B3055" w:rsidRPr="003C2105" w:rsidRDefault="00523BC4" w:rsidP="0096243D">
            <w:r>
              <w:t xml:space="preserve"> </w:t>
            </w:r>
            <w:r w:rsidR="0042244B">
              <w:t xml:space="preserve"> </w:t>
            </w:r>
            <w:r w:rsidR="00450072">
              <w:t xml:space="preserve"> 2667,79</w:t>
            </w:r>
            <w:r w:rsidR="00E65103">
              <w:t xml:space="preserve"> </w:t>
            </w:r>
            <w:r w:rsidR="00E54F07">
              <w:t xml:space="preserve">Eur </w:t>
            </w:r>
          </w:p>
        </w:tc>
        <w:tc>
          <w:tcPr>
            <w:tcW w:w="4819" w:type="dxa"/>
          </w:tcPr>
          <w:p w14:paraId="089D287D" w14:textId="77777777" w:rsidR="007B3055" w:rsidRPr="003C2105" w:rsidRDefault="00E54F07" w:rsidP="00743D12">
            <w:r>
              <w:t>Záväzky zo sociálneho fondu</w:t>
            </w:r>
          </w:p>
        </w:tc>
      </w:tr>
      <w:tr w:rsidR="007B3055" w:rsidRPr="00A6137D" w14:paraId="7597645E" w14:textId="77777777" w:rsidTr="007B3055">
        <w:tc>
          <w:tcPr>
            <w:tcW w:w="3119" w:type="dxa"/>
          </w:tcPr>
          <w:p w14:paraId="438960BD" w14:textId="77777777" w:rsidR="007B3055" w:rsidRPr="003C2105" w:rsidRDefault="007B3055" w:rsidP="00D853F9"/>
        </w:tc>
        <w:tc>
          <w:tcPr>
            <w:tcW w:w="2268" w:type="dxa"/>
          </w:tcPr>
          <w:p w14:paraId="085107B5" w14:textId="77777777"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14:paraId="27A16473" w14:textId="77777777" w:rsidR="007B3055" w:rsidRPr="0046342A" w:rsidRDefault="007B3055" w:rsidP="00D853F9">
            <w:pPr>
              <w:rPr>
                <w:b/>
              </w:rPr>
            </w:pPr>
          </w:p>
        </w:tc>
      </w:tr>
    </w:tbl>
    <w:p w14:paraId="4BF26D1F" w14:textId="77777777" w:rsidR="0083287E" w:rsidRDefault="0083287E" w:rsidP="0083287E">
      <w:pPr>
        <w:rPr>
          <w:b/>
          <w:sz w:val="24"/>
          <w:szCs w:val="24"/>
        </w:rPr>
      </w:pPr>
    </w:p>
    <w:p w14:paraId="78ACC26C" w14:textId="48C9EDC4" w:rsidR="00E65103" w:rsidRPr="00104161" w:rsidRDefault="00E65103" w:rsidP="00E65103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pis významných položiek záväzkov  r. 202</w:t>
      </w:r>
      <w:r w:rsidR="007A0E7A">
        <w:rPr>
          <w:sz w:val="24"/>
          <w:szCs w:val="24"/>
        </w:rPr>
        <w:t>3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E65103" w:rsidRPr="00A6137D" w14:paraId="5576D771" w14:textId="77777777" w:rsidTr="007A1162">
        <w:tc>
          <w:tcPr>
            <w:tcW w:w="3119" w:type="dxa"/>
            <w:shd w:val="clear" w:color="auto" w:fill="F2F2F2"/>
          </w:tcPr>
          <w:p w14:paraId="16AB92D0" w14:textId="77777777" w:rsidR="00E65103" w:rsidRPr="00104161" w:rsidRDefault="00E65103" w:rsidP="007A1162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4F2BE67D" w14:textId="77777777" w:rsidR="00E65103" w:rsidRPr="00104161" w:rsidRDefault="00E65103" w:rsidP="007A1162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62363AB3" w14:textId="77777777" w:rsidR="00E65103" w:rsidRPr="00104161" w:rsidRDefault="00E65103" w:rsidP="007A116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65103" w:rsidRPr="00A6137D" w14:paraId="45E564F8" w14:textId="77777777" w:rsidTr="007A1162">
        <w:tc>
          <w:tcPr>
            <w:tcW w:w="3119" w:type="dxa"/>
          </w:tcPr>
          <w:p w14:paraId="4B33F1E7" w14:textId="77777777" w:rsidR="00E65103" w:rsidRPr="003C2105" w:rsidRDefault="00E65103" w:rsidP="007A1162">
            <w:r>
              <w:t>Ú.331</w:t>
            </w:r>
          </w:p>
        </w:tc>
        <w:tc>
          <w:tcPr>
            <w:tcW w:w="2268" w:type="dxa"/>
          </w:tcPr>
          <w:p w14:paraId="22D3FB51" w14:textId="5779776A" w:rsidR="00E65103" w:rsidRPr="003C2105" w:rsidRDefault="00E65103" w:rsidP="007A1162">
            <w:r>
              <w:t xml:space="preserve">  </w:t>
            </w:r>
            <w:r w:rsidR="00A0567B">
              <w:t>11725</w:t>
            </w:r>
            <w:r w:rsidR="00E21ACC">
              <w:t>,17</w:t>
            </w:r>
            <w:r>
              <w:t xml:space="preserve"> Eur</w:t>
            </w:r>
          </w:p>
        </w:tc>
        <w:tc>
          <w:tcPr>
            <w:tcW w:w="4819" w:type="dxa"/>
          </w:tcPr>
          <w:p w14:paraId="395D2872" w14:textId="77777777" w:rsidR="00E65103" w:rsidRPr="003C2105" w:rsidRDefault="00E65103" w:rsidP="007A1162">
            <w:r>
              <w:t>Mzdy zamestnancov</w:t>
            </w:r>
          </w:p>
        </w:tc>
      </w:tr>
      <w:tr w:rsidR="00E65103" w:rsidRPr="00A6137D" w14:paraId="52F88BBA" w14:textId="77777777" w:rsidTr="007A1162">
        <w:tc>
          <w:tcPr>
            <w:tcW w:w="3119" w:type="dxa"/>
          </w:tcPr>
          <w:p w14:paraId="0C5F69D8" w14:textId="77777777" w:rsidR="00E65103" w:rsidRPr="003C2105" w:rsidRDefault="00E65103" w:rsidP="007A1162">
            <w:r>
              <w:t>Ú.336</w:t>
            </w:r>
          </w:p>
        </w:tc>
        <w:tc>
          <w:tcPr>
            <w:tcW w:w="2268" w:type="dxa"/>
          </w:tcPr>
          <w:p w14:paraId="436C3E96" w14:textId="66CFD9AC" w:rsidR="00E65103" w:rsidRPr="003C2105" w:rsidRDefault="00E65103" w:rsidP="007A1162">
            <w:r>
              <w:t xml:space="preserve"> </w:t>
            </w:r>
            <w:r w:rsidR="00A0567B">
              <w:t xml:space="preserve"> </w:t>
            </w:r>
            <w:r>
              <w:t xml:space="preserve"> </w:t>
            </w:r>
            <w:r w:rsidR="00A0567B">
              <w:t>6596</w:t>
            </w:r>
            <w:r w:rsidR="00E21ACC">
              <w:t>,18</w:t>
            </w:r>
            <w:r w:rsidR="00A0567B">
              <w:t xml:space="preserve"> </w:t>
            </w:r>
            <w:r>
              <w:t>Eur</w:t>
            </w:r>
          </w:p>
        </w:tc>
        <w:tc>
          <w:tcPr>
            <w:tcW w:w="4819" w:type="dxa"/>
          </w:tcPr>
          <w:p w14:paraId="2AA9E665" w14:textId="77777777" w:rsidR="00E65103" w:rsidRPr="003C2105" w:rsidRDefault="00E65103" w:rsidP="007A1162">
            <w:r>
              <w:t>Odvody do poistných fondov</w:t>
            </w:r>
          </w:p>
        </w:tc>
      </w:tr>
      <w:tr w:rsidR="00E65103" w:rsidRPr="00A6137D" w14:paraId="1C0795A3" w14:textId="77777777" w:rsidTr="007A1162">
        <w:tc>
          <w:tcPr>
            <w:tcW w:w="3119" w:type="dxa"/>
          </w:tcPr>
          <w:p w14:paraId="24155303" w14:textId="77777777" w:rsidR="00E65103" w:rsidRPr="003C2105" w:rsidRDefault="00E65103" w:rsidP="007A1162">
            <w:r>
              <w:t>Ú.342</w:t>
            </w:r>
          </w:p>
        </w:tc>
        <w:tc>
          <w:tcPr>
            <w:tcW w:w="2268" w:type="dxa"/>
          </w:tcPr>
          <w:p w14:paraId="611E57E7" w14:textId="24FE6324" w:rsidR="00E65103" w:rsidRPr="003C2105" w:rsidRDefault="00E65103" w:rsidP="007A1162">
            <w:r>
              <w:t xml:space="preserve">  </w:t>
            </w:r>
            <w:r w:rsidR="00523BC4">
              <w:t xml:space="preserve"> </w:t>
            </w:r>
            <w:r w:rsidR="00A0567B">
              <w:t>113</w:t>
            </w:r>
            <w:r w:rsidR="00E21ACC">
              <w:t xml:space="preserve">7,94 </w:t>
            </w:r>
            <w:r>
              <w:t>Eur</w:t>
            </w:r>
          </w:p>
        </w:tc>
        <w:tc>
          <w:tcPr>
            <w:tcW w:w="4819" w:type="dxa"/>
          </w:tcPr>
          <w:p w14:paraId="641F3380" w14:textId="77777777" w:rsidR="00E65103" w:rsidRPr="003C2105" w:rsidRDefault="00E65103" w:rsidP="007A1162">
            <w:r>
              <w:t>Daň z príjmu ZČ</w:t>
            </w:r>
          </w:p>
        </w:tc>
      </w:tr>
      <w:tr w:rsidR="00E65103" w:rsidRPr="00A6137D" w14:paraId="785300B8" w14:textId="77777777" w:rsidTr="007A1162">
        <w:tc>
          <w:tcPr>
            <w:tcW w:w="3119" w:type="dxa"/>
          </w:tcPr>
          <w:p w14:paraId="6A044369" w14:textId="77777777" w:rsidR="00E65103" w:rsidRPr="003C2105" w:rsidRDefault="00E65103" w:rsidP="007A1162">
            <w:r>
              <w:t>Ú.472</w:t>
            </w:r>
          </w:p>
        </w:tc>
        <w:tc>
          <w:tcPr>
            <w:tcW w:w="2268" w:type="dxa"/>
          </w:tcPr>
          <w:p w14:paraId="409B1200" w14:textId="16DC2894" w:rsidR="00E65103" w:rsidRPr="003C2105" w:rsidRDefault="00E65103" w:rsidP="007A1162">
            <w:r>
              <w:t xml:space="preserve">  </w:t>
            </w:r>
            <w:r w:rsidR="00A0567B">
              <w:t xml:space="preserve"> 162</w:t>
            </w:r>
            <w:r w:rsidR="00E21ACC">
              <w:t>3,85</w:t>
            </w:r>
            <w:r>
              <w:t xml:space="preserve"> Eur </w:t>
            </w:r>
          </w:p>
        </w:tc>
        <w:tc>
          <w:tcPr>
            <w:tcW w:w="4819" w:type="dxa"/>
          </w:tcPr>
          <w:p w14:paraId="180E5156" w14:textId="77777777" w:rsidR="00E65103" w:rsidRPr="003C2105" w:rsidRDefault="00E65103" w:rsidP="007A1162">
            <w:r>
              <w:t>Záväzky zo sociálneho fondu</w:t>
            </w:r>
          </w:p>
        </w:tc>
      </w:tr>
      <w:tr w:rsidR="00E65103" w:rsidRPr="00A6137D" w14:paraId="29048CF1" w14:textId="77777777" w:rsidTr="007A1162">
        <w:tc>
          <w:tcPr>
            <w:tcW w:w="3119" w:type="dxa"/>
          </w:tcPr>
          <w:p w14:paraId="234F80B1" w14:textId="77777777" w:rsidR="00E65103" w:rsidRPr="003C2105" w:rsidRDefault="00E65103" w:rsidP="007A1162"/>
        </w:tc>
        <w:tc>
          <w:tcPr>
            <w:tcW w:w="2268" w:type="dxa"/>
          </w:tcPr>
          <w:p w14:paraId="3C08C4DE" w14:textId="77777777" w:rsidR="00E65103" w:rsidRPr="0046342A" w:rsidRDefault="00E65103" w:rsidP="007A1162">
            <w:pPr>
              <w:rPr>
                <w:b/>
              </w:rPr>
            </w:pPr>
          </w:p>
        </w:tc>
        <w:tc>
          <w:tcPr>
            <w:tcW w:w="4819" w:type="dxa"/>
          </w:tcPr>
          <w:p w14:paraId="377545D3" w14:textId="77777777" w:rsidR="00E65103" w:rsidRPr="0046342A" w:rsidRDefault="00E65103" w:rsidP="007A1162">
            <w:pPr>
              <w:rPr>
                <w:b/>
              </w:rPr>
            </w:pPr>
          </w:p>
        </w:tc>
      </w:tr>
    </w:tbl>
    <w:p w14:paraId="2E512B95" w14:textId="77777777" w:rsidR="00531A4B" w:rsidRDefault="00531A4B" w:rsidP="00BE2462">
      <w:pPr>
        <w:rPr>
          <w:b/>
          <w:sz w:val="24"/>
          <w:szCs w:val="24"/>
        </w:rPr>
      </w:pPr>
    </w:p>
    <w:p w14:paraId="7B01CD7D" w14:textId="77777777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0F3536DD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078678E8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CD90DBC" w14:textId="19681DF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  <w:r w:rsidR="00B45A50">
        <w:rPr>
          <w:b/>
          <w:sz w:val="24"/>
          <w:szCs w:val="24"/>
        </w:rPr>
        <w:t xml:space="preserve"> r. 202</w:t>
      </w:r>
      <w:r w:rsidR="00A11951">
        <w:rPr>
          <w:b/>
          <w:sz w:val="24"/>
          <w:szCs w:val="24"/>
        </w:rPr>
        <w:t>3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14:paraId="2693A4EB" w14:textId="77777777" w:rsidTr="00D809EC">
        <w:tc>
          <w:tcPr>
            <w:tcW w:w="6096" w:type="dxa"/>
            <w:shd w:val="clear" w:color="auto" w:fill="F2F2F2"/>
          </w:tcPr>
          <w:p w14:paraId="3DF0BAA4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5734FB25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14:paraId="566CEE05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92A831F" w14:textId="77777777"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3EF4F522" w14:textId="7BC9DEB6" w:rsidR="00DC6FCE" w:rsidRPr="00C958C7" w:rsidRDefault="00A11951" w:rsidP="00D26B1C">
            <w:pPr>
              <w:jc w:val="right"/>
            </w:pPr>
            <w:r>
              <w:t xml:space="preserve">21858,32 </w:t>
            </w:r>
            <w:r w:rsidR="006553BF">
              <w:t>Eur</w:t>
            </w:r>
          </w:p>
        </w:tc>
      </w:tr>
      <w:tr w:rsidR="00DC6FCE" w:rsidRPr="00A6137D" w14:paraId="1B8F0CFA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BF41966" w14:textId="77777777"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14:paraId="4E7F20E4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7E1DA590" w14:textId="77777777" w:rsidR="00DC6FCE" w:rsidRPr="00074670" w:rsidRDefault="00DC6FCE" w:rsidP="006553BF">
            <w:pPr>
              <w:ind w:left="678"/>
            </w:pPr>
          </w:p>
        </w:tc>
        <w:tc>
          <w:tcPr>
            <w:tcW w:w="4110" w:type="dxa"/>
          </w:tcPr>
          <w:p w14:paraId="5265843E" w14:textId="18869718" w:rsidR="00DC6FCE" w:rsidRPr="00C958C7" w:rsidRDefault="00A11951" w:rsidP="0042244B">
            <w:pPr>
              <w:jc w:val="right"/>
            </w:pPr>
            <w:r>
              <w:t>21858,32</w:t>
            </w:r>
            <w:r w:rsidR="006553BF">
              <w:t xml:space="preserve"> Eur </w:t>
            </w:r>
          </w:p>
        </w:tc>
      </w:tr>
      <w:tr w:rsidR="00DC6FCE" w:rsidRPr="00A6137D" w14:paraId="2658BE99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9F18D1D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14:paraId="22BF7784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096E1D9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594BD8A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14:paraId="26381553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5B209D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76333B9" w14:textId="77777777"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14:paraId="43C41DA5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F90C834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A2FB70D" w14:textId="77777777" w:rsidR="00DC6FCE" w:rsidRPr="00074670" w:rsidRDefault="00DC6FCE" w:rsidP="00074670"/>
        </w:tc>
        <w:tc>
          <w:tcPr>
            <w:tcW w:w="4110" w:type="dxa"/>
          </w:tcPr>
          <w:p w14:paraId="038E2792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2063083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05D6D9F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14:paraId="4B435AFB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DA74E6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2800FEB" w14:textId="77777777"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14:paraId="35EF8DCD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421FCCCF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59010B26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18158481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0C88F839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AFEF53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6772833" w14:textId="77777777"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14:paraId="744DE64B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6B88CD2B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14:paraId="7A33E99F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34967478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1D2477D" w14:textId="77777777" w:rsidTr="00D809EC">
        <w:tc>
          <w:tcPr>
            <w:tcW w:w="6096" w:type="dxa"/>
            <w:shd w:val="clear" w:color="auto" w:fill="F2F2F2"/>
          </w:tcPr>
          <w:p w14:paraId="7212F03C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5B972E26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986E831" w14:textId="77777777" w:rsidTr="00DC6FCE">
        <w:tc>
          <w:tcPr>
            <w:tcW w:w="6096" w:type="dxa"/>
          </w:tcPr>
          <w:p w14:paraId="0B0D5E88" w14:textId="77777777" w:rsidR="00DC6FCE" w:rsidRDefault="00DC6FCE" w:rsidP="00915134">
            <w:r>
              <w:t>661 - Tržby z predaja CP</w:t>
            </w:r>
          </w:p>
          <w:p w14:paraId="1AF02BE6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14:paraId="0AD0DBA4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10B82AF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7864977" w14:textId="77777777"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14:paraId="15BD0D69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7DF85F1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454496E" w14:textId="77777777" w:rsidR="00DC6FCE" w:rsidRDefault="00DC6FCE" w:rsidP="00074670">
            <w:r>
              <w:t>668 - Ostatné finančné výnosy</w:t>
            </w:r>
          </w:p>
          <w:p w14:paraId="3091A753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ECCF4FD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AFD63EF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5226E4D" w14:textId="77777777"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14:paraId="24EE74A3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13FE5F7C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5EFB60C" w14:textId="77777777"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14:paraId="2827A554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25C1654F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0A1D4F7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7B73D50E" w14:textId="74D30AEE" w:rsidR="00DC6FCE" w:rsidRPr="00074670" w:rsidRDefault="00A11951" w:rsidP="0042244B">
            <w:pPr>
              <w:jc w:val="right"/>
            </w:pPr>
            <w:r>
              <w:t>238326,11</w:t>
            </w:r>
            <w:r w:rsidR="006553BF">
              <w:t xml:space="preserve"> Eur</w:t>
            </w:r>
          </w:p>
        </w:tc>
      </w:tr>
      <w:tr w:rsidR="00DC6FCE" w:rsidRPr="00A6137D" w14:paraId="393A313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7585ED8" w14:textId="77777777" w:rsidR="00DC6FCE" w:rsidRDefault="00DC6FCE" w:rsidP="00074670">
            <w:r w:rsidRPr="00915134">
              <w:t>691 - Výnosy z bežných transferov z rozpočtu obce, VÚC</w:t>
            </w:r>
          </w:p>
          <w:p w14:paraId="643B4175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14:paraId="504B2029" w14:textId="77777777" w:rsidR="00DC6FCE" w:rsidRDefault="00DC6FCE" w:rsidP="006553BF">
            <w:pPr>
              <w:ind w:left="678"/>
            </w:pPr>
          </w:p>
          <w:p w14:paraId="6D1DABFE" w14:textId="77777777" w:rsidR="00DC6FCE" w:rsidRPr="00915134" w:rsidRDefault="00DC6FCE" w:rsidP="006553BF">
            <w:pPr>
              <w:ind w:left="678"/>
            </w:pPr>
          </w:p>
        </w:tc>
        <w:tc>
          <w:tcPr>
            <w:tcW w:w="4110" w:type="dxa"/>
          </w:tcPr>
          <w:p w14:paraId="265C2D14" w14:textId="6420809C" w:rsidR="00DC6FCE" w:rsidRPr="00074670" w:rsidRDefault="00A11951" w:rsidP="0042244B">
            <w:pPr>
              <w:jc w:val="right"/>
            </w:pPr>
            <w:r>
              <w:t>238326,11</w:t>
            </w:r>
            <w:r w:rsidR="00DB72BF">
              <w:t xml:space="preserve"> </w:t>
            </w:r>
            <w:r w:rsidR="006553BF">
              <w:t>Eur</w:t>
            </w:r>
          </w:p>
        </w:tc>
      </w:tr>
      <w:tr w:rsidR="00DC6FCE" w:rsidRPr="00A6137D" w14:paraId="4C55FB5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87E8909" w14:textId="77777777"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14:paraId="795BDC62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14:paraId="54228BB2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D643E2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9970920" w14:textId="77777777"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5245DB07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14:paraId="5CF0838B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11F349D5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10E9FC0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9B14CD6" w14:textId="77777777"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31DD9272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14:paraId="1C47FE0D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6BC82C44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B75B6E8" w14:textId="77777777"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6DF6EED8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3535CB62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2F04ADD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9571959" w14:textId="77777777"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14:paraId="1D7453DC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14:paraId="12C1E163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0886EABA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774C718" w14:textId="77777777"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6606B025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29A05FC6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7C485F8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AE79319" w14:textId="77777777"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61030264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14:paraId="4B7FAE23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669FD53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F86F1E6" w14:textId="77777777" w:rsidR="00DC6FCE" w:rsidRDefault="00DC6FCE" w:rsidP="00915134">
            <w:r>
              <w:t>699 - Výnosy samosprávy  z odvodu rozpočtových príjmov</w:t>
            </w:r>
          </w:p>
          <w:p w14:paraId="76FAF59E" w14:textId="77777777"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14:paraId="14ADB25A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42563114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CC3E432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221608A4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40358C5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FA59A43" w14:textId="77777777"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14:paraId="0F1BFFEB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41EF44C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1561217" w14:textId="77777777"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14:paraId="3E00DB71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756144D1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32E987B" w14:textId="77777777" w:rsidR="00DC6FCE" w:rsidRDefault="00DC6FCE" w:rsidP="009C632E">
            <w:r>
              <w:t>648 - Ostatné výnosy</w:t>
            </w:r>
          </w:p>
          <w:p w14:paraId="7D9C68C4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46C2F58" w14:textId="77777777" w:rsidR="00DC6FCE" w:rsidRPr="00074670" w:rsidRDefault="00DC6FCE" w:rsidP="00721476">
            <w:pPr>
              <w:jc w:val="right"/>
            </w:pPr>
          </w:p>
        </w:tc>
      </w:tr>
      <w:tr w:rsidR="00C66F5A" w:rsidRPr="00A6137D" w14:paraId="41AA19AF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F99FDE3" w14:textId="77777777"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14:paraId="41ADBFF6" w14:textId="77777777" w:rsidR="00C66F5A" w:rsidRPr="00074670" w:rsidRDefault="00C66F5A" w:rsidP="00721476">
            <w:pPr>
              <w:jc w:val="right"/>
            </w:pPr>
          </w:p>
        </w:tc>
      </w:tr>
      <w:tr w:rsidR="00C66F5A" w:rsidRPr="00A6137D" w14:paraId="46B271C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5A815D5" w14:textId="77777777"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0C5A5C42" w14:textId="77777777" w:rsidR="00C66F5A" w:rsidRDefault="00C66F5A" w:rsidP="00C66F5A">
            <w:pPr>
              <w:numPr>
                <w:ilvl w:val="0"/>
                <w:numId w:val="26"/>
              </w:numPr>
            </w:pPr>
          </w:p>
          <w:p w14:paraId="0191F538" w14:textId="77777777" w:rsidR="00C66F5A" w:rsidRDefault="00C66F5A" w:rsidP="00C66F5A">
            <w:r>
              <w:t>658 - Zúčtovanie ostatných opravných položiek z prevádzkovej činnosti</w:t>
            </w:r>
          </w:p>
          <w:p w14:paraId="57792362" w14:textId="77777777"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D4F4FBA" w14:textId="77777777" w:rsidR="00C66F5A" w:rsidRPr="00074670" w:rsidRDefault="00C66F5A" w:rsidP="00721476">
            <w:pPr>
              <w:jc w:val="right"/>
            </w:pPr>
          </w:p>
        </w:tc>
      </w:tr>
    </w:tbl>
    <w:p w14:paraId="46C4C081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428F1B97" w14:textId="77777777" w:rsidR="00A0567B" w:rsidRDefault="00A0567B" w:rsidP="001E75CD">
      <w:pPr>
        <w:ind w:left="284"/>
        <w:rPr>
          <w:b/>
          <w:sz w:val="24"/>
          <w:szCs w:val="24"/>
        </w:rPr>
      </w:pPr>
    </w:p>
    <w:p w14:paraId="795F0668" w14:textId="77777777" w:rsidR="00A11951" w:rsidRDefault="00A11951" w:rsidP="001E75CD">
      <w:pPr>
        <w:ind w:left="284"/>
        <w:rPr>
          <w:b/>
          <w:sz w:val="24"/>
          <w:szCs w:val="24"/>
        </w:rPr>
      </w:pPr>
    </w:p>
    <w:p w14:paraId="1E7A7AC8" w14:textId="77777777" w:rsidR="00A11951" w:rsidRDefault="00A11951" w:rsidP="001E75CD">
      <w:pPr>
        <w:ind w:left="284"/>
        <w:rPr>
          <w:b/>
          <w:sz w:val="24"/>
          <w:szCs w:val="24"/>
        </w:rPr>
      </w:pPr>
    </w:p>
    <w:p w14:paraId="47B75740" w14:textId="77777777" w:rsidR="00A0567B" w:rsidRDefault="00A0567B" w:rsidP="001E75CD">
      <w:pPr>
        <w:ind w:left="284"/>
        <w:rPr>
          <w:b/>
          <w:sz w:val="24"/>
          <w:szCs w:val="24"/>
        </w:rPr>
      </w:pPr>
    </w:p>
    <w:p w14:paraId="0519F872" w14:textId="77777777" w:rsidR="0042244B" w:rsidRDefault="0042244B" w:rsidP="001E75CD">
      <w:pPr>
        <w:ind w:left="284"/>
        <w:rPr>
          <w:b/>
          <w:sz w:val="24"/>
          <w:szCs w:val="24"/>
        </w:rPr>
      </w:pPr>
    </w:p>
    <w:p w14:paraId="6E69DD0E" w14:textId="2981ADD9" w:rsidR="00B45A50" w:rsidRDefault="00B45A50" w:rsidP="00B45A5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nosy - popis a výška významných položiek výnosov r. 202</w:t>
      </w:r>
      <w:r w:rsidR="00A11951">
        <w:rPr>
          <w:b/>
          <w:sz w:val="24"/>
          <w:szCs w:val="24"/>
        </w:rPr>
        <w:t>4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B45A50" w:rsidRPr="00A6137D" w14:paraId="27FFB89C" w14:textId="77777777" w:rsidTr="007A1162">
        <w:tc>
          <w:tcPr>
            <w:tcW w:w="6096" w:type="dxa"/>
            <w:shd w:val="clear" w:color="auto" w:fill="F2F2F2"/>
          </w:tcPr>
          <w:p w14:paraId="6E525E64" w14:textId="77777777" w:rsidR="00B45A50" w:rsidRPr="00074670" w:rsidRDefault="00B45A50" w:rsidP="007A116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68FC095A" w14:textId="77777777" w:rsidR="00B45A50" w:rsidRPr="00074670" w:rsidRDefault="00B45A50" w:rsidP="007A116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B45A50" w:rsidRPr="00A6137D" w14:paraId="6D42DBF2" w14:textId="77777777" w:rsidTr="007A11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859F644" w14:textId="77777777" w:rsidR="00B45A50" w:rsidRDefault="00B45A50" w:rsidP="007A116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4E494E04" w14:textId="0FA57248" w:rsidR="00B45A50" w:rsidRPr="00C958C7" w:rsidRDefault="00A11951" w:rsidP="007A1162">
            <w:pPr>
              <w:jc w:val="right"/>
            </w:pPr>
            <w:r>
              <w:t>35133</w:t>
            </w:r>
            <w:r w:rsidR="00A0567B">
              <w:t xml:space="preserve"> </w:t>
            </w:r>
            <w:r w:rsidR="00B45A50">
              <w:t>Eur</w:t>
            </w:r>
          </w:p>
        </w:tc>
      </w:tr>
      <w:tr w:rsidR="00B45A50" w:rsidRPr="00A6137D" w14:paraId="5AC0C758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38FCD3B7" w14:textId="77777777" w:rsidR="00B45A50" w:rsidRDefault="00B45A50" w:rsidP="007A1162">
            <w:r>
              <w:t>602 -</w:t>
            </w:r>
            <w:r w:rsidRPr="00074670">
              <w:t xml:space="preserve"> Tržby z predaja služieb</w:t>
            </w:r>
          </w:p>
          <w:p w14:paraId="5652F69C" w14:textId="77777777" w:rsidR="00B45A50" w:rsidRDefault="00B45A50" w:rsidP="007A1162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47CBA46D" w14:textId="77777777" w:rsidR="00B45A50" w:rsidRPr="00074670" w:rsidRDefault="00B45A50" w:rsidP="007A1162">
            <w:pPr>
              <w:ind w:left="678"/>
            </w:pPr>
          </w:p>
        </w:tc>
        <w:tc>
          <w:tcPr>
            <w:tcW w:w="4110" w:type="dxa"/>
          </w:tcPr>
          <w:p w14:paraId="6A6FB6B2" w14:textId="6CAD346D" w:rsidR="00B45A50" w:rsidRPr="00C958C7" w:rsidRDefault="00A11951" w:rsidP="007A1162">
            <w:pPr>
              <w:jc w:val="right"/>
            </w:pPr>
            <w:r>
              <w:t>35133</w:t>
            </w:r>
            <w:r w:rsidR="00A0567B">
              <w:t xml:space="preserve"> </w:t>
            </w:r>
            <w:r w:rsidR="00B45A50">
              <w:t xml:space="preserve">Eur </w:t>
            </w:r>
          </w:p>
        </w:tc>
      </w:tr>
      <w:tr w:rsidR="00B45A50" w:rsidRPr="00A6137D" w14:paraId="3C65E868" w14:textId="77777777" w:rsidTr="007A11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0AC5E66" w14:textId="77777777" w:rsidR="00B45A50" w:rsidRPr="00DC6FCE" w:rsidRDefault="00B45A50" w:rsidP="007A116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14:paraId="5FAE4A51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6201F0AA" w14:textId="77777777" w:rsidTr="007A11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C91B599" w14:textId="77777777" w:rsidR="00B45A50" w:rsidRPr="00DC6FCE" w:rsidRDefault="00B45A50" w:rsidP="007A116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14:paraId="6CF083EC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09F17CAA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7F7A9461" w14:textId="77777777" w:rsidR="00B45A50" w:rsidRPr="00074670" w:rsidRDefault="00B45A50" w:rsidP="007A1162">
            <w:r>
              <w:t>624 - Aktivácia DHM</w:t>
            </w:r>
          </w:p>
        </w:tc>
        <w:tc>
          <w:tcPr>
            <w:tcW w:w="4110" w:type="dxa"/>
          </w:tcPr>
          <w:p w14:paraId="1C9B394A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057D511A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104842C1" w14:textId="77777777" w:rsidR="00B45A50" w:rsidRPr="00074670" w:rsidRDefault="00B45A50" w:rsidP="007A1162"/>
        </w:tc>
        <w:tc>
          <w:tcPr>
            <w:tcW w:w="4110" w:type="dxa"/>
          </w:tcPr>
          <w:p w14:paraId="3F35940B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07C432AC" w14:textId="77777777" w:rsidTr="007A11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39D0386" w14:textId="77777777" w:rsidR="00B45A50" w:rsidRPr="00DC6FCE" w:rsidRDefault="00B45A50" w:rsidP="007A116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14:paraId="299D048C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66916A1A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0CD8B2B9" w14:textId="77777777" w:rsidR="00B45A50" w:rsidRDefault="00B45A50" w:rsidP="007A1162">
            <w:r>
              <w:t>632 -</w:t>
            </w:r>
            <w:r w:rsidRPr="00074670">
              <w:t xml:space="preserve"> Daňové výnosy samosprávy</w:t>
            </w:r>
          </w:p>
          <w:p w14:paraId="704D2C8F" w14:textId="77777777" w:rsidR="00B45A50" w:rsidRDefault="00B45A50" w:rsidP="007A1162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5BB3637B" w14:textId="77777777" w:rsidR="00B45A50" w:rsidRDefault="00B45A50" w:rsidP="007A1162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0BFC5781" w14:textId="77777777" w:rsidR="00B45A50" w:rsidRDefault="00B45A50" w:rsidP="007A1162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6AB59FF7" w14:textId="77777777" w:rsidR="00B45A50" w:rsidRPr="00074670" w:rsidRDefault="00B45A50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4C6B819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5CA0E162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73A04B2C" w14:textId="77777777" w:rsidR="00B45A50" w:rsidRDefault="00B45A50" w:rsidP="007A1162">
            <w:r>
              <w:t>633 -</w:t>
            </w:r>
            <w:r w:rsidRPr="00074670">
              <w:t xml:space="preserve"> Výnosy z poplatkov </w:t>
            </w:r>
          </w:p>
          <w:p w14:paraId="6770CE1E" w14:textId="77777777" w:rsidR="00B45A50" w:rsidRDefault="00B45A50" w:rsidP="007A1162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6DA04DE8" w14:textId="77777777" w:rsidR="00B45A50" w:rsidRDefault="00B45A50" w:rsidP="007A1162">
            <w:pPr>
              <w:numPr>
                <w:ilvl w:val="0"/>
                <w:numId w:val="26"/>
              </w:numPr>
            </w:pPr>
            <w:r>
              <w:t>KO a DSO</w:t>
            </w:r>
          </w:p>
          <w:p w14:paraId="39D9A488" w14:textId="77777777" w:rsidR="00B45A50" w:rsidRPr="00074670" w:rsidRDefault="00B45A50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6D89DAEE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5628EB7A" w14:textId="77777777" w:rsidTr="007A1162">
        <w:tc>
          <w:tcPr>
            <w:tcW w:w="6096" w:type="dxa"/>
            <w:shd w:val="clear" w:color="auto" w:fill="F2F2F2"/>
          </w:tcPr>
          <w:p w14:paraId="22F34F6F" w14:textId="77777777" w:rsidR="00B45A50" w:rsidRPr="00DC6FCE" w:rsidRDefault="00B45A50" w:rsidP="007A116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6B3B1F34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188C1C05" w14:textId="77777777" w:rsidTr="007A1162">
        <w:tc>
          <w:tcPr>
            <w:tcW w:w="6096" w:type="dxa"/>
          </w:tcPr>
          <w:p w14:paraId="7ADE7C36" w14:textId="77777777" w:rsidR="00B45A50" w:rsidRDefault="00B45A50" w:rsidP="007A1162">
            <w:r>
              <w:t>661 - Tržby z predaja CP</w:t>
            </w:r>
          </w:p>
          <w:p w14:paraId="44501C1A" w14:textId="77777777" w:rsidR="00B45A50" w:rsidRPr="00074670" w:rsidRDefault="00B45A50" w:rsidP="007A1162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14:paraId="5052EE48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7F726B0D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521BB9D1" w14:textId="77777777" w:rsidR="00B45A50" w:rsidRPr="00074670" w:rsidRDefault="00B45A50" w:rsidP="007A1162">
            <w:r>
              <w:t>662 - Úroky</w:t>
            </w:r>
          </w:p>
        </w:tc>
        <w:tc>
          <w:tcPr>
            <w:tcW w:w="4110" w:type="dxa"/>
          </w:tcPr>
          <w:p w14:paraId="0CB46424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37281108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6381D7D8" w14:textId="77777777" w:rsidR="00B45A50" w:rsidRDefault="00B45A50" w:rsidP="007A1162">
            <w:r>
              <w:t>668 - Ostatné finančné výnosy</w:t>
            </w:r>
          </w:p>
          <w:p w14:paraId="074258B5" w14:textId="77777777" w:rsidR="00B45A50" w:rsidRDefault="00B45A50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1751C610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5665EA67" w14:textId="77777777" w:rsidTr="007A11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72222BF" w14:textId="77777777" w:rsidR="00B45A50" w:rsidRPr="00DC6FCE" w:rsidRDefault="00B45A50" w:rsidP="007A116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14:paraId="139BADC4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56A3728D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1EDE6615" w14:textId="77777777" w:rsidR="00B45A50" w:rsidRPr="00074670" w:rsidRDefault="00B45A50" w:rsidP="007A1162">
            <w:r>
              <w:t>672 - Náhrady škôd</w:t>
            </w:r>
          </w:p>
        </w:tc>
        <w:tc>
          <w:tcPr>
            <w:tcW w:w="4110" w:type="dxa"/>
          </w:tcPr>
          <w:p w14:paraId="54FF0659" w14:textId="77777777" w:rsidR="00B45A50" w:rsidRPr="00C958C7" w:rsidRDefault="00B45A50" w:rsidP="007A1162">
            <w:pPr>
              <w:jc w:val="right"/>
            </w:pPr>
          </w:p>
        </w:tc>
      </w:tr>
      <w:tr w:rsidR="00B45A50" w:rsidRPr="00A6137D" w14:paraId="5849A99C" w14:textId="77777777" w:rsidTr="007A11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76E6C7A" w14:textId="77777777" w:rsidR="00B45A50" w:rsidRPr="00DC6FCE" w:rsidRDefault="00B45A50" w:rsidP="007A116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42447BAE" w14:textId="4B12E067" w:rsidR="00B45A50" w:rsidRPr="00074670" w:rsidRDefault="00A11951" w:rsidP="007A1162">
            <w:pPr>
              <w:jc w:val="right"/>
            </w:pPr>
            <w:r>
              <w:t>248986,95</w:t>
            </w:r>
            <w:r w:rsidR="00B45A50">
              <w:t xml:space="preserve"> Eur</w:t>
            </w:r>
          </w:p>
        </w:tc>
      </w:tr>
      <w:tr w:rsidR="00B45A50" w:rsidRPr="00A6137D" w14:paraId="0E3AB17A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1CFCB8FD" w14:textId="77777777" w:rsidR="00B45A50" w:rsidRDefault="00B45A50" w:rsidP="007A1162">
            <w:r w:rsidRPr="00915134">
              <w:t>691 - Výnosy z bežných transferov z rozpočtu obce, VÚC</w:t>
            </w:r>
          </w:p>
          <w:p w14:paraId="26518A4B" w14:textId="77777777" w:rsidR="00B45A50" w:rsidRDefault="00B45A50" w:rsidP="007A1162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14:paraId="2133248F" w14:textId="77777777" w:rsidR="00B45A50" w:rsidRDefault="00B45A50" w:rsidP="007A1162">
            <w:pPr>
              <w:ind w:left="678"/>
            </w:pPr>
          </w:p>
          <w:p w14:paraId="420E3619" w14:textId="77777777" w:rsidR="00B45A50" w:rsidRPr="00915134" w:rsidRDefault="00B45A50" w:rsidP="007A1162">
            <w:pPr>
              <w:ind w:left="678"/>
            </w:pPr>
          </w:p>
        </w:tc>
        <w:tc>
          <w:tcPr>
            <w:tcW w:w="4110" w:type="dxa"/>
          </w:tcPr>
          <w:p w14:paraId="363E471B" w14:textId="3F00A125" w:rsidR="00B45A50" w:rsidRPr="00074670" w:rsidRDefault="00A11951" w:rsidP="007A1162">
            <w:pPr>
              <w:jc w:val="right"/>
            </w:pPr>
            <w:r>
              <w:t>248986,95</w:t>
            </w:r>
            <w:r w:rsidR="00B45A50">
              <w:t xml:space="preserve"> Eur</w:t>
            </w:r>
          </w:p>
        </w:tc>
      </w:tr>
      <w:tr w:rsidR="00B45A50" w:rsidRPr="00A6137D" w14:paraId="1BFA9148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7CB7408D" w14:textId="77777777" w:rsidR="00B45A50" w:rsidRDefault="00B45A50" w:rsidP="007A1162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1D345A02" w14:textId="77777777" w:rsidR="00B45A50" w:rsidRPr="00074670" w:rsidRDefault="00B45A50" w:rsidP="007A1162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14:paraId="7C6DD112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778B717A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76A446CD" w14:textId="77777777" w:rsidR="00B45A50" w:rsidRDefault="00B45A50" w:rsidP="007A1162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173D29E6" w14:textId="77777777" w:rsidR="00B45A50" w:rsidRDefault="00B45A50" w:rsidP="007A1162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14:paraId="207D271C" w14:textId="77777777" w:rsidR="00B45A50" w:rsidRPr="00074670" w:rsidRDefault="00B45A50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C522CBE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2FC202B2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3B8D4A49" w14:textId="77777777" w:rsidR="00B45A50" w:rsidRDefault="00B45A50" w:rsidP="007A1162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36679AD4" w14:textId="77777777" w:rsidR="00B45A50" w:rsidRPr="00074670" w:rsidRDefault="00B45A50" w:rsidP="007A1162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14:paraId="3FAB755B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12D1F917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40EE29F3" w14:textId="77777777" w:rsidR="00B45A50" w:rsidRDefault="00B45A50" w:rsidP="007A1162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0BCC2D77" w14:textId="77777777" w:rsidR="00B45A50" w:rsidRPr="00074670" w:rsidRDefault="00B45A50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32F8EE12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5B74F522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1C4DA4F3" w14:textId="77777777" w:rsidR="00B45A50" w:rsidRDefault="00B45A50" w:rsidP="007A1162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69BDBD97" w14:textId="77777777" w:rsidR="00B45A50" w:rsidRPr="00074670" w:rsidRDefault="00B45A50" w:rsidP="007A1162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14:paraId="2F1F365A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3BD9CC7F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30ECFC68" w14:textId="77777777" w:rsidR="00B45A50" w:rsidRDefault="00B45A50" w:rsidP="007A1162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0E9C0092" w14:textId="77777777" w:rsidR="00B45A50" w:rsidRPr="00074670" w:rsidRDefault="00B45A50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11CE8BE7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7E7454F7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2D870B17" w14:textId="77777777" w:rsidR="00B45A50" w:rsidRDefault="00B45A50" w:rsidP="007A1162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30C13ADD" w14:textId="77777777" w:rsidR="00B45A50" w:rsidRPr="00074670" w:rsidRDefault="00B45A50" w:rsidP="007A1162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14:paraId="7FFBEB06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06AD188E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4FEC7773" w14:textId="77777777" w:rsidR="00B45A50" w:rsidRDefault="00B45A50" w:rsidP="007A1162">
            <w:r>
              <w:t>699 - Výnosy samosprávy  z odvodu rozpočtových príjmov</w:t>
            </w:r>
          </w:p>
          <w:p w14:paraId="3DAF4A06" w14:textId="77777777" w:rsidR="00B45A50" w:rsidRDefault="00B45A50" w:rsidP="007A1162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14:paraId="08B79A74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3E1A9F83" w14:textId="77777777" w:rsidTr="007A11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993ACD8" w14:textId="77777777" w:rsidR="00B45A50" w:rsidRPr="00DC6FCE" w:rsidRDefault="00B45A50" w:rsidP="007A116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715AA937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4ADD9D5D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1E663A3C" w14:textId="77777777" w:rsidR="00B45A50" w:rsidRPr="00074670" w:rsidRDefault="00B45A50" w:rsidP="007A1162">
            <w:r>
              <w:t>644 - Zmluvné pokuty, penále a úroky z omeškania</w:t>
            </w:r>
          </w:p>
        </w:tc>
        <w:tc>
          <w:tcPr>
            <w:tcW w:w="4110" w:type="dxa"/>
          </w:tcPr>
          <w:p w14:paraId="52D4DAE0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1E41E615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32EAD865" w14:textId="77777777" w:rsidR="00B45A50" w:rsidRPr="00074670" w:rsidRDefault="00B45A50" w:rsidP="007A1162">
            <w:r>
              <w:t>645 - Ostatné pokuty, penále a úroky z omeškania</w:t>
            </w:r>
          </w:p>
        </w:tc>
        <w:tc>
          <w:tcPr>
            <w:tcW w:w="4110" w:type="dxa"/>
          </w:tcPr>
          <w:p w14:paraId="767C6BD6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68DA062B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6124787C" w14:textId="77777777" w:rsidR="00B45A50" w:rsidRDefault="00B45A50" w:rsidP="007A1162">
            <w:r>
              <w:t>648 - Ostatné výnosy</w:t>
            </w:r>
          </w:p>
          <w:p w14:paraId="4F2F2A7A" w14:textId="77777777" w:rsidR="00B45A50" w:rsidRDefault="00B45A50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F7D66B5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5BFC2DB7" w14:textId="77777777" w:rsidTr="007A11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F2B865A" w14:textId="77777777" w:rsidR="00B45A50" w:rsidRDefault="00B45A50" w:rsidP="007A116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14:paraId="13CDDF4C" w14:textId="77777777" w:rsidR="00B45A50" w:rsidRPr="00074670" w:rsidRDefault="00B45A50" w:rsidP="007A1162">
            <w:pPr>
              <w:jc w:val="right"/>
            </w:pPr>
          </w:p>
        </w:tc>
      </w:tr>
      <w:tr w:rsidR="00B45A50" w:rsidRPr="00A6137D" w14:paraId="7AE3B6D3" w14:textId="77777777" w:rsidTr="007A1162">
        <w:tc>
          <w:tcPr>
            <w:tcW w:w="6096" w:type="dxa"/>
            <w:tcBorders>
              <w:left w:val="single" w:sz="4" w:space="0" w:color="auto"/>
            </w:tcBorders>
          </w:tcPr>
          <w:p w14:paraId="7472ADC7" w14:textId="77777777" w:rsidR="00B45A50" w:rsidRDefault="00B45A50" w:rsidP="007A1162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6E81A580" w14:textId="77777777" w:rsidR="00B45A50" w:rsidRDefault="00B45A50" w:rsidP="007A1162">
            <w:pPr>
              <w:numPr>
                <w:ilvl w:val="0"/>
                <w:numId w:val="26"/>
              </w:numPr>
            </w:pPr>
          </w:p>
          <w:p w14:paraId="7EB7033A" w14:textId="77777777" w:rsidR="00B45A50" w:rsidRDefault="00B45A50" w:rsidP="007A1162">
            <w:r>
              <w:t>658 - Zúčtovanie ostatných opravných položiek z prevádzkovej činnosti</w:t>
            </w:r>
          </w:p>
          <w:p w14:paraId="4E03BF48" w14:textId="77777777" w:rsidR="00B45A50" w:rsidRPr="00C66F5A" w:rsidRDefault="00B45A50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00CE06B3" w14:textId="77777777" w:rsidR="00B45A50" w:rsidRPr="00074670" w:rsidRDefault="00B45A50" w:rsidP="007A1162">
            <w:pPr>
              <w:jc w:val="right"/>
            </w:pPr>
          </w:p>
        </w:tc>
      </w:tr>
    </w:tbl>
    <w:p w14:paraId="0CE9A688" w14:textId="77777777" w:rsidR="00B45A50" w:rsidRDefault="00B45A50" w:rsidP="00B45A50">
      <w:pPr>
        <w:ind w:left="284"/>
        <w:rPr>
          <w:b/>
          <w:sz w:val="24"/>
          <w:szCs w:val="24"/>
        </w:rPr>
      </w:pPr>
    </w:p>
    <w:p w14:paraId="505CF040" w14:textId="77777777" w:rsidR="0042244B" w:rsidRDefault="0042244B" w:rsidP="001E75CD">
      <w:pPr>
        <w:ind w:left="284"/>
        <w:rPr>
          <w:b/>
          <w:sz w:val="24"/>
          <w:szCs w:val="24"/>
        </w:rPr>
      </w:pPr>
    </w:p>
    <w:p w14:paraId="11B01E2E" w14:textId="77777777" w:rsidR="0042244B" w:rsidRDefault="0042244B" w:rsidP="001E75CD">
      <w:pPr>
        <w:ind w:left="284"/>
        <w:rPr>
          <w:b/>
          <w:sz w:val="24"/>
          <w:szCs w:val="24"/>
        </w:rPr>
      </w:pPr>
    </w:p>
    <w:p w14:paraId="2C827559" w14:textId="7B9FFDB6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  <w:r w:rsidR="007618AC">
        <w:rPr>
          <w:b/>
          <w:sz w:val="24"/>
          <w:szCs w:val="24"/>
        </w:rPr>
        <w:t xml:space="preserve"> r. 202</w:t>
      </w:r>
      <w:r w:rsidR="00A11951">
        <w:rPr>
          <w:b/>
          <w:sz w:val="24"/>
          <w:szCs w:val="24"/>
        </w:rPr>
        <w:t>4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14:paraId="63B23A9C" w14:textId="77777777" w:rsidTr="00D644DA">
        <w:tc>
          <w:tcPr>
            <w:tcW w:w="6096" w:type="dxa"/>
            <w:tcBorders>
              <w:bottom w:val="single" w:sz="4" w:space="0" w:color="auto"/>
            </w:tcBorders>
          </w:tcPr>
          <w:p w14:paraId="23DC985F" w14:textId="77777777"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0CE4176" w14:textId="77777777"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14:paraId="1E77C8B6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7F5E58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C53307B" w14:textId="0E5B0952" w:rsidR="00D644DA" w:rsidRPr="008A784C" w:rsidRDefault="00A11951" w:rsidP="00B51269">
            <w:pPr>
              <w:jc w:val="right"/>
            </w:pPr>
            <w:r>
              <w:t>2760,09</w:t>
            </w:r>
            <w:r w:rsidR="00F10B28">
              <w:t xml:space="preserve"> Eur</w:t>
            </w:r>
          </w:p>
        </w:tc>
      </w:tr>
      <w:tr w:rsidR="00D644DA" w:rsidRPr="00A6137D" w14:paraId="0BC89C0F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45BA27D" w14:textId="77777777"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A759456" w14:textId="5B1884C4" w:rsidR="00D644DA" w:rsidRPr="008A784C" w:rsidRDefault="00A11951" w:rsidP="0042244B">
            <w:pPr>
              <w:jc w:val="right"/>
            </w:pPr>
            <w:r>
              <w:t>2760,09</w:t>
            </w:r>
            <w:r w:rsidR="00601C9A">
              <w:t xml:space="preserve"> Eur</w:t>
            </w:r>
          </w:p>
        </w:tc>
      </w:tr>
      <w:tr w:rsidR="00D644DA" w:rsidRPr="00A6137D" w14:paraId="27D65BE6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A17A5D2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8412FDF" w14:textId="02654C6D" w:rsidR="00D644DA" w:rsidRPr="008A784C" w:rsidRDefault="00A11951" w:rsidP="00B51269">
            <w:pPr>
              <w:jc w:val="right"/>
            </w:pPr>
            <w:r>
              <w:t>6951,91</w:t>
            </w:r>
            <w:r w:rsidR="00F10B28">
              <w:t xml:space="preserve"> Eur</w:t>
            </w:r>
          </w:p>
        </w:tc>
      </w:tr>
      <w:tr w:rsidR="00D644DA" w:rsidRPr="00A6137D" w14:paraId="21D82BC1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59050E2" w14:textId="77777777"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6C7BCF22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4C62DCE" w14:textId="78EE0886" w:rsidR="00D644DA" w:rsidRPr="008A784C" w:rsidRDefault="00A11951" w:rsidP="00721476">
            <w:pPr>
              <w:jc w:val="right"/>
            </w:pPr>
            <w:r>
              <w:t>388</w:t>
            </w:r>
            <w:r w:rsidR="00ED2B87">
              <w:t xml:space="preserve"> Eur</w:t>
            </w:r>
          </w:p>
        </w:tc>
      </w:tr>
      <w:tr w:rsidR="00D644DA" w:rsidRPr="00A6137D" w14:paraId="7688C29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D133E83" w14:textId="77777777"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65218A8" w14:textId="309ABD29" w:rsidR="00D644DA" w:rsidRPr="008A784C" w:rsidRDefault="00A11951" w:rsidP="00721476">
            <w:pPr>
              <w:jc w:val="right"/>
            </w:pPr>
            <w:r>
              <w:t>89,20</w:t>
            </w:r>
            <w:r w:rsidR="00ED2B87">
              <w:t xml:space="preserve"> Eur  </w:t>
            </w:r>
          </w:p>
        </w:tc>
      </w:tr>
      <w:tr w:rsidR="00D644DA" w:rsidRPr="00A6137D" w14:paraId="6990CC13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79EFC37" w14:textId="77777777"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14:paraId="293EBB80" w14:textId="77777777"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6ABD82B" w14:textId="66D336C7" w:rsidR="00D644DA" w:rsidRPr="008A784C" w:rsidRDefault="00B51269" w:rsidP="00721476">
            <w:pPr>
              <w:jc w:val="right"/>
            </w:pPr>
            <w:r>
              <w:t xml:space="preserve"> </w:t>
            </w:r>
            <w:r w:rsidR="00A11951">
              <w:t>536,01</w:t>
            </w:r>
            <w:r w:rsidR="00ED2B87">
              <w:t xml:space="preserve"> </w:t>
            </w:r>
            <w:r>
              <w:t>Eur</w:t>
            </w:r>
          </w:p>
        </w:tc>
      </w:tr>
      <w:tr w:rsidR="00D644DA" w:rsidRPr="00A6137D" w14:paraId="42291B78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2F1E8AA" w14:textId="77777777"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14:paraId="4577B3F3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C3F443A" w14:textId="11ACED03" w:rsidR="00D644DA" w:rsidRPr="008A784C" w:rsidRDefault="00A11951" w:rsidP="00721476">
            <w:pPr>
              <w:jc w:val="right"/>
            </w:pPr>
            <w:r>
              <w:t>5938,70</w:t>
            </w:r>
            <w:r w:rsidR="0042244B">
              <w:t xml:space="preserve"> Eur</w:t>
            </w:r>
          </w:p>
        </w:tc>
      </w:tr>
      <w:tr w:rsidR="00D644DA" w:rsidRPr="00A6137D" w14:paraId="082C4E3F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E0F9F7D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8665087" w14:textId="20F1B7AC" w:rsidR="00D644DA" w:rsidRPr="008A784C" w:rsidRDefault="00A11951" w:rsidP="00721476">
            <w:pPr>
              <w:jc w:val="right"/>
            </w:pPr>
            <w:r>
              <w:t>239287,59</w:t>
            </w:r>
            <w:r w:rsidR="00F10B28">
              <w:t xml:space="preserve"> Eur</w:t>
            </w:r>
          </w:p>
        </w:tc>
      </w:tr>
      <w:tr w:rsidR="00D644DA" w:rsidRPr="00A6137D" w14:paraId="04F3DDD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7C76" w14:textId="77777777"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E2D8FD7" w14:textId="7D7434AD" w:rsidR="00D644DA" w:rsidRPr="008A784C" w:rsidRDefault="00A11951" w:rsidP="0042244B">
            <w:pPr>
              <w:jc w:val="right"/>
            </w:pPr>
            <w:r>
              <w:t>177440,76</w:t>
            </w:r>
            <w:r w:rsidR="00601C9A">
              <w:t xml:space="preserve"> Eur</w:t>
            </w:r>
          </w:p>
        </w:tc>
      </w:tr>
      <w:tr w:rsidR="00D644DA" w:rsidRPr="00A6137D" w14:paraId="44A8DA7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20D19" w14:textId="77777777"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00D2DF4" w14:textId="07F138D3" w:rsidR="00D644DA" w:rsidRPr="008A784C" w:rsidRDefault="00A11951" w:rsidP="00721476">
            <w:pPr>
              <w:jc w:val="right"/>
            </w:pPr>
            <w:r>
              <w:t>60202,82</w:t>
            </w:r>
            <w:r w:rsidR="00CC3B50">
              <w:t xml:space="preserve"> E</w:t>
            </w:r>
            <w:r w:rsidR="00601C9A">
              <w:t>ur</w:t>
            </w:r>
          </w:p>
        </w:tc>
      </w:tr>
      <w:tr w:rsidR="008640E2" w:rsidRPr="00A6137D" w14:paraId="39A3270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28FCE" w14:textId="77777777"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4E3939F" w14:textId="7C8F77F2" w:rsidR="008640E2" w:rsidRPr="008A784C" w:rsidRDefault="00E16535" w:rsidP="0042244B">
            <w:pPr>
              <w:jc w:val="right"/>
            </w:pPr>
            <w:r>
              <w:t>1</w:t>
            </w:r>
            <w:r w:rsidR="00A11951">
              <w:t>644,01</w:t>
            </w:r>
            <w:r w:rsidR="00601C9A">
              <w:t xml:space="preserve"> Eur</w:t>
            </w:r>
          </w:p>
        </w:tc>
      </w:tr>
      <w:tr w:rsidR="00D644DA" w:rsidRPr="00A6137D" w14:paraId="3CB8047D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31D49CE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5A52CE4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F6FD147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A910B32" w14:textId="77777777"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9676A90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266C273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C8F1E" w14:textId="77777777" w:rsidR="00D644DA" w:rsidRDefault="00D644DA" w:rsidP="00CA5A50">
            <w:r>
              <w:t>538 - Ostatné dane a poplatky</w:t>
            </w:r>
          </w:p>
          <w:p w14:paraId="7FCB7BB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C5510A4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93A4AAB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2A29D3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2935540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46E465D0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F7AD5" w14:textId="77777777" w:rsidR="00D644DA" w:rsidRDefault="00D644DA" w:rsidP="00CA5A50">
            <w:r>
              <w:t>551 - Odpisy  DNM a DHM</w:t>
            </w:r>
          </w:p>
          <w:p w14:paraId="202808D5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3AE7A9D9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46BB4D5" w14:textId="77777777" w:rsidR="00721476" w:rsidRDefault="00721476" w:rsidP="00721476">
            <w:pPr>
              <w:jc w:val="right"/>
            </w:pPr>
          </w:p>
          <w:p w14:paraId="130548C4" w14:textId="77777777" w:rsidR="00721476" w:rsidRDefault="00721476" w:rsidP="00721476">
            <w:pPr>
              <w:jc w:val="right"/>
            </w:pPr>
          </w:p>
          <w:p w14:paraId="4CC54492" w14:textId="77777777" w:rsidR="00721476" w:rsidRPr="008A784C" w:rsidRDefault="00721476" w:rsidP="00721476">
            <w:pPr>
              <w:jc w:val="right"/>
            </w:pPr>
          </w:p>
        </w:tc>
      </w:tr>
      <w:tr w:rsidR="00D644DA" w:rsidRPr="00A6137D" w14:paraId="2C098FB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2AF0F" w14:textId="77777777" w:rsidR="00D644DA" w:rsidRDefault="00D644DA" w:rsidP="00074670">
            <w:r>
              <w:t>553 - Tvorba ostatných rezerv</w:t>
            </w:r>
          </w:p>
          <w:p w14:paraId="24A2ABC4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FA44577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00084AE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C37A1" w14:textId="77777777" w:rsidR="00D644DA" w:rsidRDefault="00D644DA" w:rsidP="00CA5A50">
            <w:r>
              <w:t>558 - Tvorba ostatných opravných položiek</w:t>
            </w:r>
          </w:p>
          <w:p w14:paraId="6C4ED987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27FBF92B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892BA78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30FA926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2DB045" w14:textId="77777777"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8D01DAF" w14:textId="02709B5C" w:rsidR="00D644DA" w:rsidRPr="008A784C" w:rsidRDefault="000C39C8" w:rsidP="00721476">
            <w:pPr>
              <w:jc w:val="right"/>
            </w:pPr>
            <w:r>
              <w:t>289,61</w:t>
            </w:r>
            <w:r w:rsidR="00F10B28">
              <w:t xml:space="preserve"> Eur</w:t>
            </w:r>
          </w:p>
        </w:tc>
      </w:tr>
      <w:tr w:rsidR="00D644DA" w:rsidRPr="00A6137D" w14:paraId="5BB95C2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0A32" w14:textId="77777777"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368EF84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0E4908D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110ABF7" w14:textId="77777777"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7A2093C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0C8C2B5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58D08" w14:textId="77777777" w:rsidR="00D644DA" w:rsidRDefault="00D644DA" w:rsidP="009C0DB4">
            <w:r>
              <w:t>568 - Ostatné finančné náklady</w:t>
            </w:r>
          </w:p>
          <w:p w14:paraId="5B602CB8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3A06D42" w14:textId="57C9DEE9" w:rsidR="00D644DA" w:rsidRPr="00074670" w:rsidRDefault="000C39C8" w:rsidP="00721476">
            <w:pPr>
              <w:jc w:val="right"/>
            </w:pPr>
            <w:r>
              <w:t>289,61</w:t>
            </w:r>
            <w:r w:rsidR="00AE39AB">
              <w:t xml:space="preserve"> Eur</w:t>
            </w:r>
          </w:p>
        </w:tc>
      </w:tr>
      <w:tr w:rsidR="00D644DA" w:rsidRPr="00A6137D" w14:paraId="1A1B8028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682C9A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F841B63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3AEF494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0342E" w14:textId="77777777"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4AEA4A7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0054D25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DADB86" w14:textId="77777777"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F245608" w14:textId="413E6735" w:rsidR="00D644DA" w:rsidRPr="00074670" w:rsidRDefault="000C39C8" w:rsidP="00721476">
            <w:pPr>
              <w:jc w:val="right"/>
            </w:pPr>
            <w:r>
              <w:t>35133</w:t>
            </w:r>
            <w:r w:rsidR="00F10B28">
              <w:t xml:space="preserve"> Eur</w:t>
            </w:r>
          </w:p>
        </w:tc>
      </w:tr>
      <w:tr w:rsidR="00D644DA" w:rsidRPr="00A6137D" w14:paraId="5EC0C8D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4EEC" w14:textId="77777777" w:rsidR="00D644DA" w:rsidRDefault="00D644DA" w:rsidP="009C0DB4">
            <w:r>
              <w:t>584 - Náklady na transfery z rozpočtu obce, VÚC do RO, PO zriadených obcou alebo VÚC</w:t>
            </w:r>
          </w:p>
          <w:p w14:paraId="4A797C57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31A3EFD2" w14:textId="77777777"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341970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39C6B8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4E589FE" w14:textId="77777777" w:rsidR="00D644DA" w:rsidRDefault="00D644DA" w:rsidP="00074670">
            <w:r>
              <w:t>585 - Náklady na transfery z rozpočtu obce, VÚC ostatným subjektov verejnej správy</w:t>
            </w:r>
          </w:p>
          <w:p w14:paraId="14EB9D5B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E007BDC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58F9E479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2D70F1D" w14:textId="77777777" w:rsidR="00D644DA" w:rsidRDefault="00D644DA" w:rsidP="009C0DB4">
            <w:r>
              <w:t>586 - Náklady na transfery z rozpočtu obce, VÚC subjektov mimo verejnej správy</w:t>
            </w:r>
          </w:p>
          <w:p w14:paraId="0F6B8DED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C306E08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05178490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EDF4F" w14:textId="77777777" w:rsidR="00D644DA" w:rsidRDefault="00D644DA" w:rsidP="009C0DB4">
            <w:r>
              <w:t>587 - Náklady na ostatné transfery</w:t>
            </w:r>
          </w:p>
          <w:p w14:paraId="06899C04" w14:textId="77777777"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32EF69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7866E01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52DA0" w14:textId="77777777" w:rsidR="00D644DA" w:rsidRDefault="00D644DA" w:rsidP="009C0DB4">
            <w:r>
              <w:t>588 - Náklady z odvodu príjmov</w:t>
            </w:r>
          </w:p>
          <w:p w14:paraId="62F43E7F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F0E7337" w14:textId="52C01D3C" w:rsidR="00D644DA" w:rsidRPr="00074670" w:rsidRDefault="000C39C8" w:rsidP="0042244B">
            <w:pPr>
              <w:jc w:val="right"/>
            </w:pPr>
            <w:r>
              <w:t>35133</w:t>
            </w:r>
            <w:r w:rsidR="00601C9A">
              <w:t xml:space="preserve"> Eur</w:t>
            </w:r>
          </w:p>
        </w:tc>
      </w:tr>
      <w:tr w:rsidR="00D644DA" w:rsidRPr="00A6137D" w14:paraId="222B6D7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FCDC4" w14:textId="77777777" w:rsidR="00D644DA" w:rsidRDefault="00D644DA" w:rsidP="009C0DB4">
            <w:r>
              <w:t>589 - Náklady z budúceho odvodu príjmov</w:t>
            </w:r>
          </w:p>
          <w:p w14:paraId="7C7591F8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56DD905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F2CA1B6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712F6C5" w14:textId="77777777"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D91D888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7B41A47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4A7D1" w14:textId="77777777"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AE701ED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0EE9253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F01A9" w14:textId="77777777" w:rsidR="00D644DA" w:rsidRPr="00074670" w:rsidRDefault="00D644DA" w:rsidP="000F6D88">
            <w:r>
              <w:lastRenderedPageBreak/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1FF6C44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CC1CA1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4EDB8" w14:textId="77777777"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C607DAA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2164953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172740D" w14:textId="77777777" w:rsidR="00D644DA" w:rsidRDefault="00D644DA" w:rsidP="005E29B4">
            <w:r>
              <w:t>546 - Odpis pohľadávky</w:t>
            </w:r>
          </w:p>
          <w:p w14:paraId="5EDAEA31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F5740FB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2F95B92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ABDCD2E" w14:textId="77777777" w:rsidR="00D644DA" w:rsidRDefault="00D644DA" w:rsidP="005E29B4">
            <w:r>
              <w:t>548 - Ostatné náklady na prevádzkovú činnosť</w:t>
            </w:r>
          </w:p>
          <w:p w14:paraId="4E7521E5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EA23344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583C1860" w14:textId="77777777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DEEC2" w14:textId="77777777" w:rsidR="00D644DA" w:rsidRDefault="00D644DA" w:rsidP="005E29B4">
            <w:r>
              <w:t>549 - Manká a škody</w:t>
            </w:r>
          </w:p>
          <w:p w14:paraId="4BED422C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106694" w14:textId="77777777" w:rsidR="00D644DA" w:rsidRPr="008A784C" w:rsidRDefault="00D644DA" w:rsidP="00721476">
            <w:pPr>
              <w:jc w:val="right"/>
            </w:pPr>
          </w:p>
        </w:tc>
      </w:tr>
      <w:tr w:rsidR="008640E2" w:rsidRPr="00A6137D" w14:paraId="54326FE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4800833" w14:textId="77777777"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0EC74088" w14:textId="77777777"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D035722" w14:textId="77777777" w:rsidR="008640E2" w:rsidRPr="008A784C" w:rsidRDefault="008640E2" w:rsidP="00721476">
            <w:pPr>
              <w:jc w:val="right"/>
            </w:pPr>
          </w:p>
        </w:tc>
      </w:tr>
    </w:tbl>
    <w:p w14:paraId="2DFB750A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22C5DA19" w14:textId="77777777" w:rsidR="00E37AC2" w:rsidRDefault="00E37AC2" w:rsidP="000F6D88">
      <w:pPr>
        <w:ind w:left="284"/>
        <w:rPr>
          <w:b/>
          <w:sz w:val="24"/>
          <w:szCs w:val="24"/>
        </w:rPr>
      </w:pPr>
    </w:p>
    <w:p w14:paraId="3FDB6687" w14:textId="33501FBE" w:rsidR="001B4D3E" w:rsidRDefault="001B4D3E" w:rsidP="001B4D3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 r. 202</w:t>
      </w:r>
      <w:r w:rsidR="00CA6458">
        <w:rPr>
          <w:b/>
          <w:sz w:val="24"/>
          <w:szCs w:val="24"/>
        </w:rPr>
        <w:t>3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B4D3E" w:rsidRPr="00895DF0" w14:paraId="35738B88" w14:textId="77777777" w:rsidTr="007A1162">
        <w:tc>
          <w:tcPr>
            <w:tcW w:w="6096" w:type="dxa"/>
            <w:tcBorders>
              <w:bottom w:val="single" w:sz="4" w:space="0" w:color="auto"/>
            </w:tcBorders>
          </w:tcPr>
          <w:p w14:paraId="5EF91458" w14:textId="77777777" w:rsidR="001B4D3E" w:rsidRPr="00074670" w:rsidRDefault="001B4D3E" w:rsidP="007A116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48E62DE" w14:textId="77777777" w:rsidR="001B4D3E" w:rsidRPr="00074670" w:rsidRDefault="001B4D3E" w:rsidP="007A116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1B4D3E" w:rsidRPr="00A6137D" w14:paraId="79BC8461" w14:textId="77777777" w:rsidTr="007A11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BCB2AE" w14:textId="77777777" w:rsidR="001B4D3E" w:rsidRPr="00DC6FCE" w:rsidRDefault="001B4D3E" w:rsidP="007A11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E1F819E" w14:textId="304A5661" w:rsidR="001B4D3E" w:rsidRPr="008A784C" w:rsidRDefault="00CA6458" w:rsidP="007A1162">
            <w:pPr>
              <w:jc w:val="right"/>
            </w:pPr>
            <w:r>
              <w:t>15117</w:t>
            </w:r>
            <w:r w:rsidR="00AB3DDF">
              <w:t>,29</w:t>
            </w:r>
            <w:r w:rsidR="001B4D3E">
              <w:t xml:space="preserve"> Eur</w:t>
            </w:r>
          </w:p>
        </w:tc>
      </w:tr>
      <w:tr w:rsidR="001B4D3E" w:rsidRPr="00A6137D" w14:paraId="66571FA6" w14:textId="77777777" w:rsidTr="007A11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02F725A" w14:textId="77777777" w:rsidR="001B4D3E" w:rsidRPr="00074670" w:rsidRDefault="001B4D3E" w:rsidP="007A116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742BCF0" w14:textId="443F9491" w:rsidR="001B4D3E" w:rsidRPr="008A784C" w:rsidRDefault="00CA6458" w:rsidP="007A1162">
            <w:pPr>
              <w:jc w:val="right"/>
            </w:pPr>
            <w:r>
              <w:t>15117</w:t>
            </w:r>
            <w:r w:rsidR="00AB3DDF">
              <w:t>,29</w:t>
            </w:r>
            <w:r w:rsidR="001B4D3E">
              <w:t xml:space="preserve"> Eur</w:t>
            </w:r>
          </w:p>
        </w:tc>
      </w:tr>
      <w:tr w:rsidR="001B4D3E" w:rsidRPr="00A6137D" w14:paraId="18C23BD6" w14:textId="77777777" w:rsidTr="007A11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76602B0" w14:textId="77777777" w:rsidR="001B4D3E" w:rsidRPr="00DC6FCE" w:rsidRDefault="001B4D3E" w:rsidP="007A11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F81FC8B" w14:textId="137B2BE1" w:rsidR="001B4D3E" w:rsidRPr="008A784C" w:rsidRDefault="00AB3DDF" w:rsidP="007A1162">
            <w:pPr>
              <w:jc w:val="right"/>
            </w:pPr>
            <w:r>
              <w:t>8544,38</w:t>
            </w:r>
            <w:r w:rsidR="001B4D3E">
              <w:t xml:space="preserve"> Eur</w:t>
            </w:r>
          </w:p>
        </w:tc>
      </w:tr>
      <w:tr w:rsidR="001B4D3E" w:rsidRPr="00A6137D" w14:paraId="06B23C3D" w14:textId="77777777" w:rsidTr="007A11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E7E4453" w14:textId="77777777" w:rsidR="001B4D3E" w:rsidRDefault="001B4D3E" w:rsidP="007A116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7D101E35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E63D368" w14:textId="344097EF" w:rsidR="001B4D3E" w:rsidRPr="008A784C" w:rsidRDefault="00C03B65" w:rsidP="007A1162">
            <w:pPr>
              <w:jc w:val="right"/>
            </w:pPr>
            <w:r>
              <w:t>2</w:t>
            </w:r>
            <w:r w:rsidR="00CA6458">
              <w:t>7</w:t>
            </w:r>
            <w:r>
              <w:t>7 Eur</w:t>
            </w:r>
          </w:p>
        </w:tc>
      </w:tr>
      <w:tr w:rsidR="001B4D3E" w:rsidRPr="00A6137D" w14:paraId="184C9463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EBDA295" w14:textId="77777777" w:rsidR="001B4D3E" w:rsidRPr="00074670" w:rsidRDefault="001B4D3E" w:rsidP="007A116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C1337B2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4DD8F100" w14:textId="77777777" w:rsidTr="007A11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CE562F2" w14:textId="77777777" w:rsidR="001B4D3E" w:rsidRDefault="001B4D3E" w:rsidP="007A1162">
            <w:r>
              <w:t>513 -</w:t>
            </w:r>
            <w:r w:rsidRPr="00074670">
              <w:t xml:space="preserve"> Náklady na reprezentáciu </w:t>
            </w:r>
          </w:p>
          <w:p w14:paraId="1711B49C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D4A7E38" w14:textId="3955E7FE" w:rsidR="001B4D3E" w:rsidRPr="008A784C" w:rsidRDefault="001B4D3E" w:rsidP="007A1162">
            <w:pPr>
              <w:jc w:val="right"/>
            </w:pPr>
            <w:r>
              <w:t xml:space="preserve"> </w:t>
            </w:r>
            <w:r w:rsidR="00CA6458">
              <w:t>48</w:t>
            </w:r>
            <w:r w:rsidR="00AB3DDF">
              <w:t>2,81</w:t>
            </w:r>
            <w:r w:rsidR="00C03B65">
              <w:t xml:space="preserve"> </w:t>
            </w:r>
            <w:r>
              <w:t>Eur</w:t>
            </w:r>
          </w:p>
        </w:tc>
      </w:tr>
      <w:tr w:rsidR="001B4D3E" w:rsidRPr="00A6137D" w14:paraId="63B8439B" w14:textId="77777777" w:rsidTr="007A11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6A271DB" w14:textId="77777777" w:rsidR="001B4D3E" w:rsidRDefault="001B4D3E" w:rsidP="007A1162">
            <w:r>
              <w:t>518 -</w:t>
            </w:r>
            <w:r w:rsidRPr="00074670">
              <w:t xml:space="preserve"> Ostatné služby </w:t>
            </w:r>
          </w:p>
          <w:p w14:paraId="70F6A4C4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11BD49C" w14:textId="35E9A58A" w:rsidR="001B4D3E" w:rsidRPr="008A784C" w:rsidRDefault="00CA6458" w:rsidP="007A1162">
            <w:pPr>
              <w:jc w:val="right"/>
            </w:pPr>
            <w:r>
              <w:t>7784</w:t>
            </w:r>
            <w:r w:rsidR="00AB3DDF">
              <w:t>,47</w:t>
            </w:r>
            <w:r w:rsidR="001B4D3E">
              <w:t xml:space="preserve"> Eur</w:t>
            </w:r>
          </w:p>
        </w:tc>
      </w:tr>
      <w:tr w:rsidR="001B4D3E" w:rsidRPr="00A6137D" w14:paraId="43DB19F2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F067078" w14:textId="77777777" w:rsidR="001B4D3E" w:rsidRPr="00DC6FCE" w:rsidRDefault="001B4D3E" w:rsidP="007A11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515794C" w14:textId="2AB0BEDE" w:rsidR="001B4D3E" w:rsidRPr="008A784C" w:rsidRDefault="00CA6458" w:rsidP="007A1162">
            <w:pPr>
              <w:jc w:val="right"/>
            </w:pPr>
            <w:r>
              <w:t>21422</w:t>
            </w:r>
            <w:r w:rsidR="00AB3DDF">
              <w:t>4,60</w:t>
            </w:r>
            <w:r w:rsidR="001B4D3E">
              <w:t xml:space="preserve"> Eur</w:t>
            </w:r>
          </w:p>
        </w:tc>
      </w:tr>
      <w:tr w:rsidR="001B4D3E" w:rsidRPr="00A6137D" w14:paraId="2B2D9D8B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F41BD" w14:textId="77777777" w:rsidR="001B4D3E" w:rsidRPr="00074670" w:rsidRDefault="001B4D3E" w:rsidP="007A116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809CDEB" w14:textId="613CABCC" w:rsidR="001B4D3E" w:rsidRPr="008A784C" w:rsidRDefault="00CA6458" w:rsidP="007A1162">
            <w:pPr>
              <w:jc w:val="right"/>
            </w:pPr>
            <w:r>
              <w:t>15998</w:t>
            </w:r>
            <w:r w:rsidR="00AB3DDF">
              <w:t>5,77</w:t>
            </w:r>
            <w:r w:rsidR="001B4D3E">
              <w:t xml:space="preserve"> Eur</w:t>
            </w:r>
          </w:p>
        </w:tc>
      </w:tr>
      <w:tr w:rsidR="001B4D3E" w:rsidRPr="00A6137D" w14:paraId="75BC5CDB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AA00" w14:textId="77777777" w:rsidR="001B4D3E" w:rsidRPr="00074670" w:rsidRDefault="001B4D3E" w:rsidP="007A1162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AE386F0" w14:textId="410ADDFC" w:rsidR="001B4D3E" w:rsidRPr="008A784C" w:rsidRDefault="00CA6458" w:rsidP="007A1162">
            <w:pPr>
              <w:jc w:val="right"/>
            </w:pPr>
            <w:r>
              <w:t>5251</w:t>
            </w:r>
            <w:r w:rsidR="00AB3DDF">
              <w:t>8,94</w:t>
            </w:r>
            <w:r w:rsidR="001B4D3E">
              <w:t xml:space="preserve"> Eur</w:t>
            </w:r>
          </w:p>
        </w:tc>
      </w:tr>
      <w:tr w:rsidR="001B4D3E" w:rsidRPr="00A6137D" w14:paraId="0CF51205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33C30" w14:textId="77777777" w:rsidR="001B4D3E" w:rsidRDefault="001B4D3E" w:rsidP="007A116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C68D660" w14:textId="5000DC32" w:rsidR="001B4D3E" w:rsidRPr="008A784C" w:rsidRDefault="00DB72BF" w:rsidP="007A1162">
            <w:pPr>
              <w:jc w:val="right"/>
            </w:pPr>
            <w:r>
              <w:t>1</w:t>
            </w:r>
            <w:r w:rsidR="00CA6458">
              <w:t>7</w:t>
            </w:r>
            <w:r w:rsidR="00AB3DDF">
              <w:t>19,89</w:t>
            </w:r>
            <w:r w:rsidR="001B4D3E">
              <w:t xml:space="preserve"> Eur</w:t>
            </w:r>
          </w:p>
        </w:tc>
      </w:tr>
      <w:tr w:rsidR="001B4D3E" w:rsidRPr="00A6137D" w14:paraId="11EC5C05" w14:textId="77777777" w:rsidTr="007A11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0C10815" w14:textId="77777777" w:rsidR="001B4D3E" w:rsidRPr="00DC6FCE" w:rsidRDefault="001B4D3E" w:rsidP="007A11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85FE54B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15CF93DC" w14:textId="77777777" w:rsidTr="007A11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392E357" w14:textId="77777777" w:rsidR="001B4D3E" w:rsidRPr="00074670" w:rsidRDefault="001B4D3E" w:rsidP="007A1162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5284AF0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46EF4EE9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81B03" w14:textId="77777777" w:rsidR="001B4D3E" w:rsidRDefault="001B4D3E" w:rsidP="007A1162">
            <w:r>
              <w:t>538 - Ostatné dane a poplatky</w:t>
            </w:r>
          </w:p>
          <w:p w14:paraId="4FE135DA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DDBDE64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654005F8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B31D67" w14:textId="77777777" w:rsidR="001B4D3E" w:rsidRPr="00DC6FCE" w:rsidRDefault="001B4D3E" w:rsidP="007A11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37BF3AD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411EE9A3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1D7EE" w14:textId="77777777" w:rsidR="001B4D3E" w:rsidRDefault="001B4D3E" w:rsidP="007A1162">
            <w:r>
              <w:t>551 - Odpisy  DNM a DHM</w:t>
            </w:r>
          </w:p>
          <w:p w14:paraId="6735A152" w14:textId="77777777" w:rsidR="001B4D3E" w:rsidRDefault="001B4D3E" w:rsidP="007A1162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0F7ABB28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6AA460" w14:textId="77777777" w:rsidR="001B4D3E" w:rsidRDefault="001B4D3E" w:rsidP="007A1162">
            <w:pPr>
              <w:jc w:val="right"/>
            </w:pPr>
          </w:p>
          <w:p w14:paraId="0030F595" w14:textId="77777777" w:rsidR="001B4D3E" w:rsidRDefault="001B4D3E" w:rsidP="007A1162">
            <w:pPr>
              <w:jc w:val="right"/>
            </w:pPr>
          </w:p>
          <w:p w14:paraId="714A0E99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6AC2CFF2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E336" w14:textId="77777777" w:rsidR="001B4D3E" w:rsidRDefault="001B4D3E" w:rsidP="007A1162">
            <w:r>
              <w:t>553 - Tvorba ostatných rezerv</w:t>
            </w:r>
          </w:p>
          <w:p w14:paraId="491A7605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72E6AC5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08EC1D17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06296" w14:textId="77777777" w:rsidR="001B4D3E" w:rsidRDefault="001B4D3E" w:rsidP="007A1162">
            <w:r>
              <w:t>558 - Tvorba ostatných opravných položiek</w:t>
            </w:r>
          </w:p>
          <w:p w14:paraId="5FC2EF01" w14:textId="77777777" w:rsidR="001B4D3E" w:rsidRDefault="001B4D3E" w:rsidP="007A1162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5457E363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ABB27A1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49651FF0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24A769" w14:textId="77777777" w:rsidR="001B4D3E" w:rsidRPr="00DC6FCE" w:rsidRDefault="001B4D3E" w:rsidP="007A11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A375FDB" w14:textId="438A86C5" w:rsidR="001B4D3E" w:rsidRPr="008A784C" w:rsidRDefault="00DB72BF" w:rsidP="007A1162">
            <w:pPr>
              <w:jc w:val="right"/>
            </w:pPr>
            <w:r>
              <w:t>29</w:t>
            </w:r>
            <w:r w:rsidR="00CA6458">
              <w:t>5</w:t>
            </w:r>
            <w:r w:rsidR="00AB3DDF">
              <w:t>,46</w:t>
            </w:r>
            <w:r w:rsidR="00CA6458">
              <w:t xml:space="preserve"> </w:t>
            </w:r>
            <w:r w:rsidR="001B4D3E">
              <w:t>Eur</w:t>
            </w:r>
          </w:p>
        </w:tc>
      </w:tr>
      <w:tr w:rsidR="001B4D3E" w:rsidRPr="00A6137D" w14:paraId="5AF05C75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709B0" w14:textId="77777777" w:rsidR="001B4D3E" w:rsidRPr="00074670" w:rsidRDefault="001B4D3E" w:rsidP="007A1162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28B7410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24C09266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217DBC1" w14:textId="77777777" w:rsidR="001B4D3E" w:rsidRPr="00074670" w:rsidRDefault="001B4D3E" w:rsidP="007A1162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856607D" w14:textId="77777777" w:rsidR="001B4D3E" w:rsidRPr="00074670" w:rsidRDefault="001B4D3E" w:rsidP="007A1162">
            <w:pPr>
              <w:jc w:val="right"/>
            </w:pPr>
          </w:p>
        </w:tc>
      </w:tr>
      <w:tr w:rsidR="001B4D3E" w:rsidRPr="00A6137D" w14:paraId="6B080A7C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D179E" w14:textId="77777777" w:rsidR="001B4D3E" w:rsidRDefault="001B4D3E" w:rsidP="007A1162">
            <w:r>
              <w:t>568 - Ostatné finančné náklady</w:t>
            </w:r>
          </w:p>
          <w:p w14:paraId="133FC398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03F64BB" w14:textId="0943AC5B" w:rsidR="001B4D3E" w:rsidRPr="00074670" w:rsidRDefault="00DB72BF" w:rsidP="007A1162">
            <w:pPr>
              <w:jc w:val="right"/>
            </w:pPr>
            <w:r>
              <w:t>29</w:t>
            </w:r>
            <w:r w:rsidR="00CA6458">
              <w:t>5</w:t>
            </w:r>
            <w:r w:rsidR="00AB3DDF">
              <w:t>,46</w:t>
            </w:r>
            <w:r w:rsidR="001B4D3E">
              <w:t xml:space="preserve"> Eur</w:t>
            </w:r>
          </w:p>
        </w:tc>
      </w:tr>
      <w:tr w:rsidR="001B4D3E" w:rsidRPr="00A6137D" w14:paraId="30BD2E9D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E872BDD" w14:textId="77777777" w:rsidR="001B4D3E" w:rsidRPr="00DC6FCE" w:rsidRDefault="001B4D3E" w:rsidP="007A11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2AA77A8" w14:textId="77777777" w:rsidR="001B4D3E" w:rsidRPr="00074670" w:rsidRDefault="001B4D3E" w:rsidP="007A1162">
            <w:pPr>
              <w:jc w:val="right"/>
            </w:pPr>
          </w:p>
        </w:tc>
      </w:tr>
      <w:tr w:rsidR="001B4D3E" w:rsidRPr="00A6137D" w14:paraId="148638D9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21AEB" w14:textId="77777777" w:rsidR="001B4D3E" w:rsidRPr="00074670" w:rsidRDefault="001B4D3E" w:rsidP="007A1162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BF9A11" w14:textId="77777777" w:rsidR="001B4D3E" w:rsidRPr="00074670" w:rsidRDefault="001B4D3E" w:rsidP="007A1162">
            <w:pPr>
              <w:jc w:val="right"/>
            </w:pPr>
          </w:p>
        </w:tc>
      </w:tr>
      <w:tr w:rsidR="001B4D3E" w:rsidRPr="00A6137D" w14:paraId="10D9BF68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3F98EC" w14:textId="77777777" w:rsidR="001B4D3E" w:rsidRPr="00DC6FCE" w:rsidRDefault="001B4D3E" w:rsidP="007A11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EDA8980" w14:textId="2F27B2A8" w:rsidR="001B4D3E" w:rsidRPr="00074670" w:rsidRDefault="00CA6458" w:rsidP="007A1162">
            <w:pPr>
              <w:jc w:val="right"/>
            </w:pPr>
            <w:r>
              <w:t>21858</w:t>
            </w:r>
            <w:r w:rsidR="00AB3DDF">
              <w:t>,32</w:t>
            </w:r>
            <w:r w:rsidR="001B4D3E">
              <w:t xml:space="preserve"> Eur</w:t>
            </w:r>
          </w:p>
        </w:tc>
      </w:tr>
      <w:tr w:rsidR="001B4D3E" w:rsidRPr="00A6137D" w14:paraId="77A055F2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AC56" w14:textId="77777777" w:rsidR="001B4D3E" w:rsidRDefault="001B4D3E" w:rsidP="007A1162">
            <w:r>
              <w:t>584 - Náklady na transfery z rozpočtu obce, VÚC do RO, PO zriadených obcou alebo VÚC</w:t>
            </w:r>
          </w:p>
          <w:p w14:paraId="25301185" w14:textId="77777777" w:rsidR="001B4D3E" w:rsidRDefault="001B4D3E" w:rsidP="007A1162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401CF096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467918" w14:textId="77777777" w:rsidR="001B4D3E" w:rsidRPr="00074670" w:rsidRDefault="001B4D3E" w:rsidP="007A1162">
            <w:pPr>
              <w:jc w:val="right"/>
            </w:pPr>
          </w:p>
        </w:tc>
      </w:tr>
      <w:tr w:rsidR="001B4D3E" w:rsidRPr="00A6137D" w14:paraId="4DF4199F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D0E2903" w14:textId="77777777" w:rsidR="001B4D3E" w:rsidRDefault="001B4D3E" w:rsidP="007A1162">
            <w:r>
              <w:t>585 - Náklady na transfery z rozpočtu obce, VÚC ostatným subjektov verejnej správy</w:t>
            </w:r>
          </w:p>
          <w:p w14:paraId="03483AED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509399E" w14:textId="77777777" w:rsidR="001B4D3E" w:rsidRPr="00074670" w:rsidRDefault="001B4D3E" w:rsidP="007A1162">
            <w:pPr>
              <w:jc w:val="right"/>
            </w:pPr>
          </w:p>
        </w:tc>
      </w:tr>
      <w:tr w:rsidR="001B4D3E" w:rsidRPr="00A6137D" w14:paraId="6B91979C" w14:textId="77777777" w:rsidTr="007A116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887D493" w14:textId="77777777" w:rsidR="001B4D3E" w:rsidRDefault="001B4D3E" w:rsidP="007A1162">
            <w:r>
              <w:t>586 - Náklady na transfery z rozpočtu obce, VÚC subjektov mimo verejnej správy</w:t>
            </w:r>
          </w:p>
          <w:p w14:paraId="7DF2E490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A376E5B" w14:textId="77777777" w:rsidR="001B4D3E" w:rsidRPr="00074670" w:rsidRDefault="001B4D3E" w:rsidP="007A1162">
            <w:pPr>
              <w:jc w:val="right"/>
            </w:pPr>
          </w:p>
        </w:tc>
      </w:tr>
      <w:tr w:rsidR="001B4D3E" w:rsidRPr="00A6137D" w14:paraId="06E9E16F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33DB" w14:textId="77777777" w:rsidR="001B4D3E" w:rsidRDefault="001B4D3E" w:rsidP="007A1162">
            <w:r>
              <w:t>587 - Náklady na ostatné transfery</w:t>
            </w:r>
          </w:p>
          <w:p w14:paraId="773C3FE2" w14:textId="77777777" w:rsidR="001B4D3E" w:rsidRPr="009C0DB4" w:rsidRDefault="001B4D3E" w:rsidP="007A1162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D6BAD72" w14:textId="77777777" w:rsidR="001B4D3E" w:rsidRPr="00074670" w:rsidRDefault="001B4D3E" w:rsidP="007A1162">
            <w:pPr>
              <w:jc w:val="right"/>
            </w:pPr>
          </w:p>
        </w:tc>
      </w:tr>
      <w:tr w:rsidR="001B4D3E" w:rsidRPr="00A6137D" w14:paraId="487D9EBF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A0BD5" w14:textId="77777777" w:rsidR="001B4D3E" w:rsidRDefault="001B4D3E" w:rsidP="007A1162">
            <w:r>
              <w:lastRenderedPageBreak/>
              <w:t>588 - Náklady z odvodu príjmov</w:t>
            </w:r>
          </w:p>
          <w:p w14:paraId="4624C02C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AED3101" w14:textId="751B3D10" w:rsidR="001B4D3E" w:rsidRPr="00074670" w:rsidRDefault="00CA6458" w:rsidP="007A1162">
            <w:pPr>
              <w:jc w:val="right"/>
            </w:pPr>
            <w:r>
              <w:t>21858</w:t>
            </w:r>
            <w:r w:rsidR="00AB3DDF">
              <w:t>,32</w:t>
            </w:r>
            <w:r w:rsidR="001B4D3E">
              <w:t xml:space="preserve"> Eur</w:t>
            </w:r>
          </w:p>
        </w:tc>
      </w:tr>
      <w:tr w:rsidR="001B4D3E" w:rsidRPr="00A6137D" w14:paraId="7F8F295F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FE5BF" w14:textId="77777777" w:rsidR="001B4D3E" w:rsidRDefault="001B4D3E" w:rsidP="007A1162">
            <w:r>
              <w:t>589 - Náklady z budúceho odvodu príjmov</w:t>
            </w:r>
          </w:p>
          <w:p w14:paraId="2C5D9A7E" w14:textId="77777777" w:rsidR="001B4D3E" w:rsidRDefault="001B4D3E" w:rsidP="007A1162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DFC9FE7" w14:textId="77777777" w:rsidR="001B4D3E" w:rsidRPr="00074670" w:rsidRDefault="001B4D3E" w:rsidP="007A1162">
            <w:pPr>
              <w:jc w:val="right"/>
            </w:pPr>
          </w:p>
        </w:tc>
      </w:tr>
      <w:tr w:rsidR="001B4D3E" w:rsidRPr="00A6137D" w14:paraId="42A40217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331427" w14:textId="77777777" w:rsidR="001B4D3E" w:rsidRPr="00D644DA" w:rsidRDefault="001B4D3E" w:rsidP="007A11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C98F2B5" w14:textId="77777777" w:rsidR="001B4D3E" w:rsidRPr="00074670" w:rsidRDefault="001B4D3E" w:rsidP="007A1162">
            <w:pPr>
              <w:jc w:val="right"/>
            </w:pPr>
          </w:p>
        </w:tc>
      </w:tr>
      <w:tr w:rsidR="001B4D3E" w:rsidRPr="00A6137D" w14:paraId="7E57C3DF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0FB68" w14:textId="77777777" w:rsidR="001B4D3E" w:rsidRPr="00074670" w:rsidRDefault="001B4D3E" w:rsidP="007A1162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FE99076" w14:textId="77777777" w:rsidR="001B4D3E" w:rsidRPr="00074670" w:rsidRDefault="001B4D3E" w:rsidP="007A1162">
            <w:pPr>
              <w:jc w:val="right"/>
            </w:pPr>
          </w:p>
        </w:tc>
      </w:tr>
      <w:tr w:rsidR="001B4D3E" w:rsidRPr="00A6137D" w14:paraId="7381C6C3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24D62" w14:textId="77777777" w:rsidR="001B4D3E" w:rsidRPr="00074670" w:rsidRDefault="001B4D3E" w:rsidP="007A1162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B5F5662" w14:textId="77777777" w:rsidR="001B4D3E" w:rsidRPr="00074670" w:rsidRDefault="001B4D3E" w:rsidP="007A1162">
            <w:pPr>
              <w:jc w:val="right"/>
            </w:pPr>
          </w:p>
        </w:tc>
      </w:tr>
      <w:tr w:rsidR="001B4D3E" w:rsidRPr="00A6137D" w14:paraId="0BFD76DB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32CE3" w14:textId="77777777" w:rsidR="001B4D3E" w:rsidRPr="00074670" w:rsidRDefault="001B4D3E" w:rsidP="007A1162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8CDD8A7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567A9746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5C57086" w14:textId="77777777" w:rsidR="001B4D3E" w:rsidRDefault="001B4D3E" w:rsidP="007A1162">
            <w:r>
              <w:t>546 - Odpis pohľadávky</w:t>
            </w:r>
          </w:p>
          <w:p w14:paraId="527A8AA9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2266843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4936AA61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80A3677" w14:textId="77777777" w:rsidR="001B4D3E" w:rsidRDefault="001B4D3E" w:rsidP="007A1162">
            <w:r>
              <w:t>548 - Ostatné náklady na prevádzkovú činnosť</w:t>
            </w:r>
          </w:p>
          <w:p w14:paraId="7AD84B7E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6D51FED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39D84321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31890" w14:textId="77777777" w:rsidR="001B4D3E" w:rsidRDefault="001B4D3E" w:rsidP="007A1162">
            <w:r>
              <w:t>549 - Manká a škody</w:t>
            </w:r>
          </w:p>
          <w:p w14:paraId="30423789" w14:textId="77777777" w:rsidR="001B4D3E" w:rsidRPr="00074670" w:rsidRDefault="001B4D3E" w:rsidP="007A1162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75959D5" w14:textId="77777777" w:rsidR="001B4D3E" w:rsidRPr="008A784C" w:rsidRDefault="001B4D3E" w:rsidP="007A1162">
            <w:pPr>
              <w:jc w:val="right"/>
            </w:pPr>
          </w:p>
        </w:tc>
      </w:tr>
      <w:tr w:rsidR="001B4D3E" w:rsidRPr="00A6137D" w14:paraId="15A5E618" w14:textId="77777777" w:rsidTr="007A116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894217B" w14:textId="77777777" w:rsidR="001B4D3E" w:rsidRPr="008640E2" w:rsidRDefault="001B4D3E" w:rsidP="007A11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25D53304" w14:textId="77777777" w:rsidR="001B4D3E" w:rsidRDefault="001B4D3E" w:rsidP="007A116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F12F74B" w14:textId="77777777" w:rsidR="001B4D3E" w:rsidRPr="008A784C" w:rsidRDefault="001B4D3E" w:rsidP="007A1162">
            <w:pPr>
              <w:jc w:val="right"/>
            </w:pPr>
          </w:p>
        </w:tc>
      </w:tr>
    </w:tbl>
    <w:p w14:paraId="1878E549" w14:textId="77777777" w:rsidR="001B4D3E" w:rsidRDefault="001B4D3E" w:rsidP="001B4D3E">
      <w:pPr>
        <w:ind w:left="284"/>
        <w:rPr>
          <w:b/>
          <w:sz w:val="24"/>
          <w:szCs w:val="24"/>
        </w:rPr>
      </w:pPr>
    </w:p>
    <w:p w14:paraId="1B4CC647" w14:textId="77777777" w:rsidR="00E37AC2" w:rsidRDefault="00E37AC2" w:rsidP="000F6D88">
      <w:pPr>
        <w:ind w:left="284"/>
        <w:rPr>
          <w:b/>
          <w:sz w:val="24"/>
          <w:szCs w:val="24"/>
        </w:rPr>
      </w:pPr>
    </w:p>
    <w:p w14:paraId="6B5F596C" w14:textId="77777777" w:rsidR="00E37AC2" w:rsidRPr="00FC435A" w:rsidRDefault="00E37AC2" w:rsidP="00E37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43F676F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613E25B6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839A45D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4663572E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4B09CE6" w14:textId="27E668D0" w:rsidR="00CE5477" w:rsidRPr="00CE5477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/</w:t>
      </w:r>
      <w:r w:rsidRPr="00044BDB">
        <w:rPr>
          <w:sz w:val="24"/>
          <w:szCs w:val="24"/>
          <w:u w:val="single"/>
        </w:rPr>
        <w:t>rozpočtovej organizácie</w:t>
      </w:r>
      <w:r>
        <w:rPr>
          <w:sz w:val="24"/>
          <w:szCs w:val="24"/>
        </w:rPr>
        <w:t xml:space="preserve">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044BDB">
        <w:rPr>
          <w:sz w:val="24"/>
          <w:szCs w:val="24"/>
          <w:u w:val="single"/>
        </w:rPr>
        <w:t>obecným</w:t>
      </w:r>
      <w:r w:rsidR="00050594">
        <w:rPr>
          <w:sz w:val="24"/>
          <w:szCs w:val="24"/>
        </w:rPr>
        <w:t>/mestským</w:t>
      </w:r>
      <w:r w:rsidR="00CE5477">
        <w:rPr>
          <w:sz w:val="24"/>
          <w:szCs w:val="24"/>
        </w:rPr>
        <w:t xml:space="preserve"> zastupiteľstvom</w:t>
      </w:r>
      <w:r w:rsidR="00E16535">
        <w:rPr>
          <w:sz w:val="24"/>
          <w:szCs w:val="24"/>
        </w:rPr>
        <w:t>, aj z</w:t>
      </w:r>
      <w:r>
        <w:rPr>
          <w:sz w:val="24"/>
          <w:szCs w:val="24"/>
        </w:rPr>
        <w:t>men</w:t>
      </w:r>
      <w:r w:rsidR="00050594">
        <w:rPr>
          <w:sz w:val="24"/>
          <w:szCs w:val="24"/>
        </w:rPr>
        <w:t>y rozpočtu</w:t>
      </w:r>
      <w:r w:rsidR="00E16535">
        <w:rPr>
          <w:sz w:val="24"/>
          <w:szCs w:val="24"/>
        </w:rPr>
        <w:t>.</w:t>
      </w:r>
    </w:p>
    <w:p w14:paraId="66801E5C" w14:textId="77777777" w:rsidR="00E37AC2" w:rsidRDefault="00E37AC2" w:rsidP="00E37AC2">
      <w:pPr>
        <w:jc w:val="both"/>
        <w:rPr>
          <w:sz w:val="24"/>
          <w:szCs w:val="24"/>
        </w:rPr>
      </w:pPr>
    </w:p>
    <w:p w14:paraId="5C19A475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5EC71211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160CEFCB" w14:textId="77777777" w:rsidR="00E37AC2" w:rsidRPr="00FC435A" w:rsidRDefault="00E37AC2" w:rsidP="00E37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14:paraId="0957FB84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F58B659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59581B12" w14:textId="77777777" w:rsidR="00B031CD" w:rsidRDefault="00B031CD" w:rsidP="00B031CD">
      <w:pPr>
        <w:jc w:val="center"/>
        <w:rPr>
          <w:b/>
          <w:sz w:val="28"/>
        </w:rPr>
      </w:pPr>
    </w:p>
    <w:p w14:paraId="241357DC" w14:textId="77777777" w:rsidR="00DF58DB" w:rsidRDefault="00DF58DB" w:rsidP="00B031CD">
      <w:pPr>
        <w:jc w:val="center"/>
        <w:rPr>
          <w:b/>
          <w:sz w:val="28"/>
        </w:rPr>
      </w:pPr>
    </w:p>
    <w:p w14:paraId="151E4FFE" w14:textId="694B0726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B51269">
        <w:rPr>
          <w:iCs/>
          <w:sz w:val="24"/>
          <w:szCs w:val="24"/>
        </w:rPr>
        <w:t>2</w:t>
      </w:r>
      <w:r w:rsidR="00A11951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116C2">
        <w:rPr>
          <w:sz w:val="24"/>
          <w:szCs w:val="24"/>
        </w:rPr>
        <w:t xml:space="preserve"> v účtovnej závierke za rok 20</w:t>
      </w:r>
      <w:r w:rsidR="00B51269">
        <w:rPr>
          <w:sz w:val="24"/>
          <w:szCs w:val="24"/>
        </w:rPr>
        <w:t>2</w:t>
      </w:r>
      <w:r w:rsidR="00A11951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14:paraId="46EF782C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324257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2225" w14:textId="77777777" w:rsidR="00EC6884" w:rsidRDefault="00EC6884">
      <w:r>
        <w:separator/>
      </w:r>
    </w:p>
  </w:endnote>
  <w:endnote w:type="continuationSeparator" w:id="0">
    <w:p w14:paraId="37955F1B" w14:textId="77777777" w:rsidR="00EC6884" w:rsidRDefault="00EC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FC33" w14:textId="77777777" w:rsidR="00112382" w:rsidRDefault="0011238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F53CF1" w14:textId="77777777" w:rsidR="00112382" w:rsidRDefault="00112382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A31E" w14:textId="77777777" w:rsidR="00112382" w:rsidRDefault="0011238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4479E">
      <w:rPr>
        <w:rStyle w:val="slostrany"/>
        <w:noProof/>
      </w:rPr>
      <w:t>8</w:t>
    </w:r>
    <w:r>
      <w:rPr>
        <w:rStyle w:val="slostrany"/>
      </w:rPr>
      <w:fldChar w:fldCharType="end"/>
    </w:r>
  </w:p>
  <w:p w14:paraId="577B9E7F" w14:textId="77777777" w:rsidR="00112382" w:rsidRDefault="00112382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8558" w14:textId="77777777" w:rsidR="00EC6884" w:rsidRDefault="00EC6884">
      <w:r>
        <w:separator/>
      </w:r>
    </w:p>
  </w:footnote>
  <w:footnote w:type="continuationSeparator" w:id="0">
    <w:p w14:paraId="57992DA8" w14:textId="77777777" w:rsidR="00EC6884" w:rsidRDefault="00EC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0C12" w14:textId="77777777" w:rsidR="00112382" w:rsidRPr="0065096D" w:rsidRDefault="0011238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umelecká škola Budmerice, Budmerice 43</w:t>
    </w:r>
    <w:r w:rsidR="00EF7E96">
      <w:rPr>
        <w:sz w:val="24"/>
        <w:szCs w:val="24"/>
      </w:rPr>
      <w:t>0</w:t>
    </w:r>
    <w:r>
      <w:rPr>
        <w:sz w:val="24"/>
        <w:szCs w:val="24"/>
      </w:rPr>
      <w:t xml:space="preserve">, 900 86  </w:t>
    </w:r>
  </w:p>
  <w:p w14:paraId="7DE2D6A3" w14:textId="1CF782BE" w:rsidR="00112382" w:rsidRDefault="00112382" w:rsidP="00273B7F">
    <w:pPr>
      <w:pStyle w:val="Hlavika"/>
      <w:pBdr>
        <w:bottom w:val="single" w:sz="4" w:space="1" w:color="auto"/>
      </w:pBdr>
      <w:jc w:val="center"/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</w:t>
    </w:r>
    <w:r w:rsidR="00665F63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24654004">
    <w:abstractNumId w:val="27"/>
  </w:num>
  <w:num w:numId="2" w16cid:durableId="310259912">
    <w:abstractNumId w:val="16"/>
  </w:num>
  <w:num w:numId="3" w16cid:durableId="1128627813">
    <w:abstractNumId w:val="4"/>
  </w:num>
  <w:num w:numId="4" w16cid:durableId="1850095846">
    <w:abstractNumId w:val="14"/>
  </w:num>
  <w:num w:numId="5" w16cid:durableId="1214659174">
    <w:abstractNumId w:val="17"/>
  </w:num>
  <w:num w:numId="6" w16cid:durableId="1282610469">
    <w:abstractNumId w:val="29"/>
  </w:num>
  <w:num w:numId="7" w16cid:durableId="1423725091">
    <w:abstractNumId w:val="21"/>
  </w:num>
  <w:num w:numId="8" w16cid:durableId="57284775">
    <w:abstractNumId w:val="22"/>
  </w:num>
  <w:num w:numId="9" w16cid:durableId="1189679158">
    <w:abstractNumId w:val="6"/>
  </w:num>
  <w:num w:numId="10" w16cid:durableId="1618028711">
    <w:abstractNumId w:val="18"/>
  </w:num>
  <w:num w:numId="11" w16cid:durableId="1123156096">
    <w:abstractNumId w:val="24"/>
  </w:num>
  <w:num w:numId="12" w16cid:durableId="1300038068">
    <w:abstractNumId w:val="11"/>
  </w:num>
  <w:num w:numId="13" w16cid:durableId="851723350">
    <w:abstractNumId w:val="25"/>
  </w:num>
  <w:num w:numId="14" w16cid:durableId="551234747">
    <w:abstractNumId w:val="0"/>
  </w:num>
  <w:num w:numId="15" w16cid:durableId="409425451">
    <w:abstractNumId w:val="2"/>
  </w:num>
  <w:num w:numId="16" w16cid:durableId="1406298776">
    <w:abstractNumId w:val="15"/>
  </w:num>
  <w:num w:numId="17" w16cid:durableId="62534370">
    <w:abstractNumId w:val="26"/>
  </w:num>
  <w:num w:numId="18" w16cid:durableId="1070425407">
    <w:abstractNumId w:val="19"/>
  </w:num>
  <w:num w:numId="19" w16cid:durableId="318071940">
    <w:abstractNumId w:val="13"/>
  </w:num>
  <w:num w:numId="20" w16cid:durableId="897208699">
    <w:abstractNumId w:val="1"/>
  </w:num>
  <w:num w:numId="21" w16cid:durableId="2132311353">
    <w:abstractNumId w:val="20"/>
  </w:num>
  <w:num w:numId="22" w16cid:durableId="993222671">
    <w:abstractNumId w:val="30"/>
  </w:num>
  <w:num w:numId="23" w16cid:durableId="469639628">
    <w:abstractNumId w:val="10"/>
  </w:num>
  <w:num w:numId="24" w16cid:durableId="348070258">
    <w:abstractNumId w:val="5"/>
  </w:num>
  <w:num w:numId="25" w16cid:durableId="54164342">
    <w:abstractNumId w:val="3"/>
  </w:num>
  <w:num w:numId="26" w16cid:durableId="1767849803">
    <w:abstractNumId w:val="28"/>
  </w:num>
  <w:num w:numId="27" w16cid:durableId="1293902652">
    <w:abstractNumId w:val="7"/>
  </w:num>
  <w:num w:numId="28" w16cid:durableId="863908030">
    <w:abstractNumId w:val="12"/>
  </w:num>
  <w:num w:numId="29" w16cid:durableId="1611207432">
    <w:abstractNumId w:val="23"/>
  </w:num>
  <w:num w:numId="30" w16cid:durableId="166866043">
    <w:abstractNumId w:val="9"/>
  </w:num>
  <w:num w:numId="31" w16cid:durableId="829253275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0B73"/>
    <w:rsid w:val="00001515"/>
    <w:rsid w:val="000023BC"/>
    <w:rsid w:val="00002D6C"/>
    <w:rsid w:val="0000311D"/>
    <w:rsid w:val="00004ABE"/>
    <w:rsid w:val="00004C74"/>
    <w:rsid w:val="00005521"/>
    <w:rsid w:val="00006786"/>
    <w:rsid w:val="00006A66"/>
    <w:rsid w:val="00010F84"/>
    <w:rsid w:val="000113F1"/>
    <w:rsid w:val="00011C00"/>
    <w:rsid w:val="00012015"/>
    <w:rsid w:val="000124A2"/>
    <w:rsid w:val="0001262F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498C"/>
    <w:rsid w:val="00044BDB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57E"/>
    <w:rsid w:val="00056302"/>
    <w:rsid w:val="00056633"/>
    <w:rsid w:val="00062E1C"/>
    <w:rsid w:val="00062F59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28E"/>
    <w:rsid w:val="000805E3"/>
    <w:rsid w:val="00081B11"/>
    <w:rsid w:val="00084E0C"/>
    <w:rsid w:val="0008765A"/>
    <w:rsid w:val="0009085C"/>
    <w:rsid w:val="00091AC0"/>
    <w:rsid w:val="00094667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39C8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2382"/>
    <w:rsid w:val="0011496E"/>
    <w:rsid w:val="001164A4"/>
    <w:rsid w:val="00117BD3"/>
    <w:rsid w:val="00120BA4"/>
    <w:rsid w:val="00122700"/>
    <w:rsid w:val="001244F1"/>
    <w:rsid w:val="00124BD6"/>
    <w:rsid w:val="001261FD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62A"/>
    <w:rsid w:val="001926E4"/>
    <w:rsid w:val="0019515D"/>
    <w:rsid w:val="00196462"/>
    <w:rsid w:val="001A3706"/>
    <w:rsid w:val="001A3F54"/>
    <w:rsid w:val="001A5069"/>
    <w:rsid w:val="001A55D7"/>
    <w:rsid w:val="001A5C81"/>
    <w:rsid w:val="001A66EC"/>
    <w:rsid w:val="001B0433"/>
    <w:rsid w:val="001B2089"/>
    <w:rsid w:val="001B331A"/>
    <w:rsid w:val="001B4220"/>
    <w:rsid w:val="001B4D3E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297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64B"/>
    <w:rsid w:val="00252E03"/>
    <w:rsid w:val="00254788"/>
    <w:rsid w:val="002557E9"/>
    <w:rsid w:val="00255EC9"/>
    <w:rsid w:val="002561CF"/>
    <w:rsid w:val="002564B5"/>
    <w:rsid w:val="00256A55"/>
    <w:rsid w:val="00256C42"/>
    <w:rsid w:val="0025745C"/>
    <w:rsid w:val="00260A27"/>
    <w:rsid w:val="00262773"/>
    <w:rsid w:val="00263786"/>
    <w:rsid w:val="00264EC9"/>
    <w:rsid w:val="00267A10"/>
    <w:rsid w:val="002721C8"/>
    <w:rsid w:val="00273B7F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4A3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1072"/>
    <w:rsid w:val="0030409F"/>
    <w:rsid w:val="003045C2"/>
    <w:rsid w:val="003050C0"/>
    <w:rsid w:val="00306F05"/>
    <w:rsid w:val="0030745A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65"/>
    <w:rsid w:val="00320E71"/>
    <w:rsid w:val="003218D0"/>
    <w:rsid w:val="00321AE5"/>
    <w:rsid w:val="00321F0A"/>
    <w:rsid w:val="003228FE"/>
    <w:rsid w:val="00323289"/>
    <w:rsid w:val="00323294"/>
    <w:rsid w:val="00324257"/>
    <w:rsid w:val="0032456A"/>
    <w:rsid w:val="00324CBD"/>
    <w:rsid w:val="003255A0"/>
    <w:rsid w:val="00325EFC"/>
    <w:rsid w:val="00326482"/>
    <w:rsid w:val="0032666A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18E3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48BF"/>
    <w:rsid w:val="00396B96"/>
    <w:rsid w:val="00397B38"/>
    <w:rsid w:val="003A0D9C"/>
    <w:rsid w:val="003A1237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008D"/>
    <w:rsid w:val="003F1064"/>
    <w:rsid w:val="003F37E9"/>
    <w:rsid w:val="00400F4F"/>
    <w:rsid w:val="004039B5"/>
    <w:rsid w:val="00407C86"/>
    <w:rsid w:val="00410C21"/>
    <w:rsid w:val="00412EEF"/>
    <w:rsid w:val="00414612"/>
    <w:rsid w:val="0041544A"/>
    <w:rsid w:val="00417087"/>
    <w:rsid w:val="00420381"/>
    <w:rsid w:val="00420C1E"/>
    <w:rsid w:val="00421E0D"/>
    <w:rsid w:val="0042244B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072"/>
    <w:rsid w:val="00451D57"/>
    <w:rsid w:val="004521D1"/>
    <w:rsid w:val="004538ED"/>
    <w:rsid w:val="00454E47"/>
    <w:rsid w:val="00456E91"/>
    <w:rsid w:val="00457C3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97E3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D2F"/>
    <w:rsid w:val="004F1EC4"/>
    <w:rsid w:val="004F4C99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BC4"/>
    <w:rsid w:val="00523F42"/>
    <w:rsid w:val="00524778"/>
    <w:rsid w:val="00524D58"/>
    <w:rsid w:val="0052674C"/>
    <w:rsid w:val="005269A8"/>
    <w:rsid w:val="005308BA"/>
    <w:rsid w:val="00531A4B"/>
    <w:rsid w:val="0053389B"/>
    <w:rsid w:val="00534551"/>
    <w:rsid w:val="0053470B"/>
    <w:rsid w:val="00534960"/>
    <w:rsid w:val="0053507A"/>
    <w:rsid w:val="00535DE9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43D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034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3A2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1C9A"/>
    <w:rsid w:val="00604314"/>
    <w:rsid w:val="00605EEF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6F52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20A"/>
    <w:rsid w:val="006538FC"/>
    <w:rsid w:val="006553BF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F63"/>
    <w:rsid w:val="0066713A"/>
    <w:rsid w:val="0066784A"/>
    <w:rsid w:val="00670CC6"/>
    <w:rsid w:val="00671BD2"/>
    <w:rsid w:val="00671D3A"/>
    <w:rsid w:val="00672250"/>
    <w:rsid w:val="006753AF"/>
    <w:rsid w:val="006807C7"/>
    <w:rsid w:val="00680AF5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16C2"/>
    <w:rsid w:val="0071429A"/>
    <w:rsid w:val="007150F2"/>
    <w:rsid w:val="007151BF"/>
    <w:rsid w:val="0071585D"/>
    <w:rsid w:val="00717B65"/>
    <w:rsid w:val="00720222"/>
    <w:rsid w:val="00721476"/>
    <w:rsid w:val="007231F7"/>
    <w:rsid w:val="00723E2E"/>
    <w:rsid w:val="007259D1"/>
    <w:rsid w:val="00730E49"/>
    <w:rsid w:val="00733D58"/>
    <w:rsid w:val="00735C0E"/>
    <w:rsid w:val="00736743"/>
    <w:rsid w:val="00737A65"/>
    <w:rsid w:val="00740C6B"/>
    <w:rsid w:val="00740C95"/>
    <w:rsid w:val="00741D26"/>
    <w:rsid w:val="007437F7"/>
    <w:rsid w:val="00743D12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18AC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55F7"/>
    <w:rsid w:val="00786963"/>
    <w:rsid w:val="0078786F"/>
    <w:rsid w:val="007916CC"/>
    <w:rsid w:val="007920E3"/>
    <w:rsid w:val="00792183"/>
    <w:rsid w:val="00793198"/>
    <w:rsid w:val="00795409"/>
    <w:rsid w:val="007970A8"/>
    <w:rsid w:val="00797D45"/>
    <w:rsid w:val="007A0ADA"/>
    <w:rsid w:val="007A0E7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4BF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20A"/>
    <w:rsid w:val="008725F3"/>
    <w:rsid w:val="00872F43"/>
    <w:rsid w:val="00873872"/>
    <w:rsid w:val="00873E6D"/>
    <w:rsid w:val="00874743"/>
    <w:rsid w:val="008776A7"/>
    <w:rsid w:val="00877FF9"/>
    <w:rsid w:val="00882297"/>
    <w:rsid w:val="00882A9F"/>
    <w:rsid w:val="00882E15"/>
    <w:rsid w:val="00882EE1"/>
    <w:rsid w:val="00883FB6"/>
    <w:rsid w:val="00884820"/>
    <w:rsid w:val="00884D19"/>
    <w:rsid w:val="00886362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4EB6"/>
    <w:rsid w:val="008A6635"/>
    <w:rsid w:val="008A681A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7A7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3C8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5E99"/>
    <w:rsid w:val="008E7EBE"/>
    <w:rsid w:val="008F0816"/>
    <w:rsid w:val="008F22C4"/>
    <w:rsid w:val="008F268F"/>
    <w:rsid w:val="008F6383"/>
    <w:rsid w:val="008F6EEF"/>
    <w:rsid w:val="008F7355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37B85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41C"/>
    <w:rsid w:val="0096243D"/>
    <w:rsid w:val="00963F56"/>
    <w:rsid w:val="00965746"/>
    <w:rsid w:val="00965CFC"/>
    <w:rsid w:val="00966CFF"/>
    <w:rsid w:val="0097004C"/>
    <w:rsid w:val="00970DD0"/>
    <w:rsid w:val="009755AA"/>
    <w:rsid w:val="00976318"/>
    <w:rsid w:val="00976B8C"/>
    <w:rsid w:val="00976EFB"/>
    <w:rsid w:val="009802E0"/>
    <w:rsid w:val="009809A2"/>
    <w:rsid w:val="00980AB2"/>
    <w:rsid w:val="00982BEC"/>
    <w:rsid w:val="009836BC"/>
    <w:rsid w:val="00985024"/>
    <w:rsid w:val="009877DD"/>
    <w:rsid w:val="00990D55"/>
    <w:rsid w:val="00991256"/>
    <w:rsid w:val="0099224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358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EB8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567B"/>
    <w:rsid w:val="00A06681"/>
    <w:rsid w:val="00A077E9"/>
    <w:rsid w:val="00A108FB"/>
    <w:rsid w:val="00A11951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79E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439"/>
    <w:rsid w:val="00A93C17"/>
    <w:rsid w:val="00A94674"/>
    <w:rsid w:val="00A9483A"/>
    <w:rsid w:val="00A94C62"/>
    <w:rsid w:val="00A9509F"/>
    <w:rsid w:val="00AA366D"/>
    <w:rsid w:val="00AA44A0"/>
    <w:rsid w:val="00AA46DB"/>
    <w:rsid w:val="00AA517F"/>
    <w:rsid w:val="00AA693D"/>
    <w:rsid w:val="00AA6E6F"/>
    <w:rsid w:val="00AA7278"/>
    <w:rsid w:val="00AA787C"/>
    <w:rsid w:val="00AB0DD9"/>
    <w:rsid w:val="00AB118A"/>
    <w:rsid w:val="00AB28AD"/>
    <w:rsid w:val="00AB3B16"/>
    <w:rsid w:val="00AB3DDF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6D8"/>
    <w:rsid w:val="00AE28EC"/>
    <w:rsid w:val="00AE368F"/>
    <w:rsid w:val="00AE39AB"/>
    <w:rsid w:val="00AE3B89"/>
    <w:rsid w:val="00AE4596"/>
    <w:rsid w:val="00AE635D"/>
    <w:rsid w:val="00AE7AE7"/>
    <w:rsid w:val="00AF2461"/>
    <w:rsid w:val="00AF5541"/>
    <w:rsid w:val="00AF581B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E0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ED8"/>
    <w:rsid w:val="00B41E69"/>
    <w:rsid w:val="00B438CC"/>
    <w:rsid w:val="00B44300"/>
    <w:rsid w:val="00B452D4"/>
    <w:rsid w:val="00B45A50"/>
    <w:rsid w:val="00B4641B"/>
    <w:rsid w:val="00B469FB"/>
    <w:rsid w:val="00B51269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3E79"/>
    <w:rsid w:val="00BC4925"/>
    <w:rsid w:val="00BC4F1F"/>
    <w:rsid w:val="00BC5DEA"/>
    <w:rsid w:val="00BD2364"/>
    <w:rsid w:val="00BD23CD"/>
    <w:rsid w:val="00BD55EC"/>
    <w:rsid w:val="00BD71C6"/>
    <w:rsid w:val="00BE109D"/>
    <w:rsid w:val="00BE1AED"/>
    <w:rsid w:val="00BE1B53"/>
    <w:rsid w:val="00BE22B8"/>
    <w:rsid w:val="00BE2462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B65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6D66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8F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A6458"/>
    <w:rsid w:val="00CA6BF7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3B5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609E"/>
    <w:rsid w:val="00CE2467"/>
    <w:rsid w:val="00CE367B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DB4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6CB"/>
    <w:rsid w:val="00D20B56"/>
    <w:rsid w:val="00D21A04"/>
    <w:rsid w:val="00D23EEF"/>
    <w:rsid w:val="00D2696B"/>
    <w:rsid w:val="00D26B1C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1E5E"/>
    <w:rsid w:val="00D6257D"/>
    <w:rsid w:val="00D6313A"/>
    <w:rsid w:val="00D644DA"/>
    <w:rsid w:val="00D6547B"/>
    <w:rsid w:val="00D65F31"/>
    <w:rsid w:val="00D660E7"/>
    <w:rsid w:val="00D66959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BF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D56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6535"/>
    <w:rsid w:val="00E211B6"/>
    <w:rsid w:val="00E214A8"/>
    <w:rsid w:val="00E21ACC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AC2"/>
    <w:rsid w:val="00E410EE"/>
    <w:rsid w:val="00E42EF9"/>
    <w:rsid w:val="00E44D33"/>
    <w:rsid w:val="00E45B33"/>
    <w:rsid w:val="00E45DA8"/>
    <w:rsid w:val="00E465E9"/>
    <w:rsid w:val="00E50A56"/>
    <w:rsid w:val="00E50E20"/>
    <w:rsid w:val="00E50F88"/>
    <w:rsid w:val="00E51337"/>
    <w:rsid w:val="00E53D30"/>
    <w:rsid w:val="00E54E13"/>
    <w:rsid w:val="00E54F07"/>
    <w:rsid w:val="00E55D3B"/>
    <w:rsid w:val="00E605B8"/>
    <w:rsid w:val="00E607DE"/>
    <w:rsid w:val="00E61951"/>
    <w:rsid w:val="00E62039"/>
    <w:rsid w:val="00E62164"/>
    <w:rsid w:val="00E622EC"/>
    <w:rsid w:val="00E62498"/>
    <w:rsid w:val="00E63FD4"/>
    <w:rsid w:val="00E64B9F"/>
    <w:rsid w:val="00E64DB9"/>
    <w:rsid w:val="00E64DC9"/>
    <w:rsid w:val="00E65103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4DDE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26A8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884"/>
    <w:rsid w:val="00EC738F"/>
    <w:rsid w:val="00ED09B0"/>
    <w:rsid w:val="00ED14C3"/>
    <w:rsid w:val="00ED2346"/>
    <w:rsid w:val="00ED2587"/>
    <w:rsid w:val="00ED2994"/>
    <w:rsid w:val="00ED2B87"/>
    <w:rsid w:val="00ED2C25"/>
    <w:rsid w:val="00ED7105"/>
    <w:rsid w:val="00EE0EAF"/>
    <w:rsid w:val="00EE25FA"/>
    <w:rsid w:val="00EE30C9"/>
    <w:rsid w:val="00EE59F5"/>
    <w:rsid w:val="00EE738A"/>
    <w:rsid w:val="00EE7690"/>
    <w:rsid w:val="00EF17F7"/>
    <w:rsid w:val="00EF28D6"/>
    <w:rsid w:val="00EF2C4A"/>
    <w:rsid w:val="00EF314E"/>
    <w:rsid w:val="00EF3ED0"/>
    <w:rsid w:val="00EF543D"/>
    <w:rsid w:val="00EF5452"/>
    <w:rsid w:val="00EF59A7"/>
    <w:rsid w:val="00EF755D"/>
    <w:rsid w:val="00EF7E96"/>
    <w:rsid w:val="00F04D5A"/>
    <w:rsid w:val="00F054EA"/>
    <w:rsid w:val="00F056D0"/>
    <w:rsid w:val="00F06461"/>
    <w:rsid w:val="00F06F4D"/>
    <w:rsid w:val="00F07262"/>
    <w:rsid w:val="00F07BA7"/>
    <w:rsid w:val="00F10B28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CEF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B8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EF6EB0"/>
  <w15:docId w15:val="{59FFCF50-75CF-4141-B7CB-62C9CE76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8863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2A34A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A34A3"/>
  </w:style>
  <w:style w:type="character" w:customStyle="1" w:styleId="TextkomentraChar">
    <w:name w:val="Text komentára Char"/>
    <w:basedOn w:val="Predvolenpsmoodseku"/>
    <w:link w:val="Textkomentra"/>
    <w:semiHidden/>
    <w:rsid w:val="002A34A3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A34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A3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9B54-87AE-4845-88B7-646E8D02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844</Words>
  <Characters>16217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ZUŠ Cífer</dc:creator>
  <cp:lastModifiedBy>Barbora Sorádová</cp:lastModifiedBy>
  <cp:revision>58</cp:revision>
  <cp:lastPrinted>2017-04-03T09:22:00Z</cp:lastPrinted>
  <dcterms:created xsi:type="dcterms:W3CDTF">2016-01-27T12:26:00Z</dcterms:created>
  <dcterms:modified xsi:type="dcterms:W3CDTF">2025-03-13T18:35:00Z</dcterms:modified>
</cp:coreProperties>
</file>